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95"/>
        <w:tblW w:w="1030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10"/>
        <w:gridCol w:w="7392"/>
      </w:tblGrid>
      <w:tr w:rsidR="00EE3886" w:rsidRPr="00136730" w14:paraId="2C4230B9" w14:textId="77777777" w:rsidTr="00D556B5">
        <w:trPr>
          <w:trHeight w:val="116"/>
        </w:trPr>
        <w:tc>
          <w:tcPr>
            <w:tcW w:w="2910" w:type="dxa"/>
          </w:tcPr>
          <w:p w14:paraId="318A6877" w14:textId="77777777" w:rsidR="001549C7" w:rsidRPr="00136730" w:rsidRDefault="001549C7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392" w:type="dxa"/>
            <w:vMerge w:val="restart"/>
            <w:vAlign w:val="center"/>
          </w:tcPr>
          <w:p w14:paraId="25D665FD" w14:textId="3906E9F6" w:rsidR="001549C7" w:rsidRPr="00136730" w:rsidRDefault="00FC37A6" w:rsidP="00DD5F2B">
            <w:pPr>
              <w:tabs>
                <w:tab w:val="left" w:pos="1812"/>
                <w:tab w:val="center" w:pos="4320"/>
                <w:tab w:val="right" w:pos="8640"/>
              </w:tabs>
              <w:spacing w:before="400" w:after="0" w:line="240" w:lineRule="auto"/>
              <w:ind w:firstLine="504"/>
              <w:rPr>
                <w:rFonts w:ascii="Calibri" w:eastAsia="Times New Roman" w:hAnsi="Calibri" w:cs="Arial"/>
                <w:b/>
                <w:smallCaps/>
                <w:color w:val="0070C0"/>
                <w:sz w:val="40"/>
                <w:szCs w:val="40"/>
              </w:rPr>
            </w:pPr>
            <w:r>
              <w:rPr>
                <w:rFonts w:ascii="Calibri" w:eastAsia="Times New Roman" w:hAnsi="Calibri" w:cs="Arial"/>
                <w:b/>
                <w:color w:val="0070C0"/>
                <w:sz w:val="40"/>
                <w:szCs w:val="40"/>
              </w:rPr>
              <w:softHyphen/>
            </w:r>
            <w:r w:rsidR="00CD1B13">
              <w:rPr>
                <w:rFonts w:ascii="Calibri" w:eastAsia="Times New Roman" w:hAnsi="Calibri" w:cs="Arial"/>
                <w:b/>
                <w:color w:val="0070C0"/>
                <w:sz w:val="40"/>
                <w:szCs w:val="40"/>
              </w:rPr>
              <w:tab/>
            </w:r>
            <w:r w:rsidR="001549C7">
              <w:rPr>
                <w:rFonts w:ascii="Calibri" w:eastAsia="Times New Roman" w:hAnsi="Calibri" w:cs="Arial"/>
                <w:b/>
                <w:color w:val="0070C0"/>
                <w:sz w:val="40"/>
                <w:szCs w:val="40"/>
              </w:rPr>
              <w:t>Investigator Application Form</w:t>
            </w:r>
          </w:p>
          <w:p w14:paraId="2D135CB3" w14:textId="2C9B9E21" w:rsidR="001549C7" w:rsidRDefault="00CD1B13" w:rsidP="009169F8">
            <w:pPr>
              <w:tabs>
                <w:tab w:val="left" w:pos="1770"/>
              </w:tabs>
              <w:spacing w:after="0" w:line="240" w:lineRule="auto"/>
              <w:ind w:firstLine="510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ab/>
            </w:r>
            <w:r w:rsidR="009169F8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1549C7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>BC Children’s Hospital Research Institute</w:t>
            </w:r>
          </w:p>
          <w:p w14:paraId="5AD804EF" w14:textId="1CAE613C" w:rsidR="001549C7" w:rsidRPr="00136730" w:rsidRDefault="001549C7" w:rsidP="00CD1B13">
            <w:pPr>
              <w:spacing w:after="0" w:line="240" w:lineRule="auto"/>
              <w:ind w:firstLine="510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E3886" w:rsidRPr="00136730" w14:paraId="346225CA" w14:textId="77777777" w:rsidTr="00D556B5">
        <w:trPr>
          <w:trHeight w:val="1613"/>
        </w:trPr>
        <w:tc>
          <w:tcPr>
            <w:tcW w:w="2910" w:type="dxa"/>
          </w:tcPr>
          <w:p w14:paraId="0253F244" w14:textId="66BB5A20" w:rsidR="001549C7" w:rsidRPr="00136730" w:rsidRDefault="00CD1B13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ind w:hanging="115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C7D6C12" wp14:editId="0C52EA79">
                  <wp:simplePos x="0" y="0"/>
                  <wp:positionH relativeFrom="column">
                    <wp:posOffset>-18070</wp:posOffset>
                  </wp:positionH>
                  <wp:positionV relativeFrom="paragraph">
                    <wp:posOffset>34309</wp:posOffset>
                  </wp:positionV>
                  <wp:extent cx="1091459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CHR Logo_with PHS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45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92" w:type="dxa"/>
            <w:vMerge/>
            <w:vAlign w:val="bottom"/>
          </w:tcPr>
          <w:p w14:paraId="6981D1FF" w14:textId="77777777" w:rsidR="001549C7" w:rsidRPr="00136730" w:rsidRDefault="001549C7" w:rsidP="00BE55ED">
            <w:pPr>
              <w:tabs>
                <w:tab w:val="center" w:pos="4320"/>
                <w:tab w:val="right" w:pos="86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color w:val="0070C0"/>
                <w:sz w:val="28"/>
                <w:szCs w:val="28"/>
              </w:rPr>
            </w:pPr>
          </w:p>
        </w:tc>
      </w:tr>
      <w:tr w:rsidR="00EE3886" w:rsidRPr="00136730" w14:paraId="3A7E0881" w14:textId="77777777" w:rsidTr="00D556B5">
        <w:trPr>
          <w:trHeight w:val="74"/>
        </w:trPr>
        <w:tc>
          <w:tcPr>
            <w:tcW w:w="2910" w:type="dxa"/>
          </w:tcPr>
          <w:p w14:paraId="3450946B" w14:textId="77777777" w:rsidR="001549C7" w:rsidRPr="00136730" w:rsidRDefault="001549C7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392" w:type="dxa"/>
            <w:vMerge/>
            <w:vAlign w:val="bottom"/>
          </w:tcPr>
          <w:p w14:paraId="125AA524" w14:textId="77777777" w:rsidR="001549C7" w:rsidRPr="00136730" w:rsidRDefault="001549C7" w:rsidP="00BE55ED">
            <w:pPr>
              <w:tabs>
                <w:tab w:val="center" w:pos="4320"/>
                <w:tab w:val="right" w:pos="86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color w:val="0070C0"/>
                <w:sz w:val="28"/>
                <w:szCs w:val="28"/>
              </w:rPr>
            </w:pPr>
          </w:p>
        </w:tc>
      </w:tr>
    </w:tbl>
    <w:p w14:paraId="26D4848D" w14:textId="7E644FCC" w:rsidR="006D7529" w:rsidRPr="009D243B" w:rsidRDefault="006D7529" w:rsidP="00C1459D">
      <w:pPr>
        <w:pStyle w:val="NoSpacing"/>
        <w:spacing w:before="200" w:after="60"/>
        <w:ind w:firstLine="187"/>
        <w:rPr>
          <w:b/>
          <w:i/>
        </w:rPr>
      </w:pPr>
      <w:r w:rsidRPr="009D243B">
        <w:rPr>
          <w:b/>
          <w:i/>
        </w:rPr>
        <w:t>Application Instructions:</w:t>
      </w:r>
    </w:p>
    <w:p w14:paraId="41EDEDDD" w14:textId="267E5511" w:rsidR="006D7529" w:rsidRPr="0095680B" w:rsidRDefault="006D7529" w:rsidP="00DD5F2B">
      <w:pPr>
        <w:pStyle w:val="NoSpacing"/>
        <w:tabs>
          <w:tab w:val="left" w:pos="450"/>
        </w:tabs>
        <w:rPr>
          <w:i/>
        </w:rPr>
      </w:pPr>
      <w:r>
        <w:tab/>
      </w:r>
      <w:r w:rsidRPr="0095680B">
        <w:rPr>
          <w:i/>
        </w:rPr>
        <w:t>Step 1: Complete this form</w:t>
      </w:r>
      <w:r w:rsidR="00F97B93">
        <w:rPr>
          <w:i/>
        </w:rPr>
        <w:t xml:space="preserve"> </w:t>
      </w:r>
    </w:p>
    <w:p w14:paraId="5FCB0C8D" w14:textId="270503ED" w:rsidR="006D7529" w:rsidRPr="0095680B" w:rsidRDefault="006D7529" w:rsidP="00DD5F2B">
      <w:pPr>
        <w:pStyle w:val="NoSpacing"/>
        <w:tabs>
          <w:tab w:val="left" w:pos="270"/>
          <w:tab w:val="left" w:pos="450"/>
        </w:tabs>
        <w:rPr>
          <w:i/>
        </w:rPr>
      </w:pPr>
      <w:r w:rsidRPr="0095680B">
        <w:rPr>
          <w:i/>
        </w:rPr>
        <w:tab/>
      </w:r>
      <w:r w:rsidRPr="0095680B">
        <w:rPr>
          <w:i/>
        </w:rPr>
        <w:tab/>
        <w:t xml:space="preserve">Sept </w:t>
      </w:r>
      <w:r w:rsidR="002168C2">
        <w:rPr>
          <w:i/>
        </w:rPr>
        <w:t xml:space="preserve">2: </w:t>
      </w:r>
      <w:r w:rsidR="00DB729F">
        <w:rPr>
          <w:i/>
        </w:rPr>
        <w:t xml:space="preserve">Sign </w:t>
      </w:r>
      <w:r w:rsidR="002168C2">
        <w:rPr>
          <w:i/>
        </w:rPr>
        <w:t>signature page</w:t>
      </w:r>
      <w:r w:rsidR="00DB729F">
        <w:rPr>
          <w:i/>
        </w:rPr>
        <w:t xml:space="preserve"> and </w:t>
      </w:r>
      <w:r w:rsidRPr="0095680B">
        <w:rPr>
          <w:i/>
        </w:rPr>
        <w:t xml:space="preserve">obtain Theme </w:t>
      </w:r>
      <w:r w:rsidR="003B6DAC">
        <w:rPr>
          <w:i/>
        </w:rPr>
        <w:t>Director’s</w:t>
      </w:r>
      <w:r w:rsidRPr="0095680B">
        <w:rPr>
          <w:i/>
        </w:rPr>
        <w:t xml:space="preserve"> </w:t>
      </w:r>
      <w:r w:rsidR="00CD1B13">
        <w:rPr>
          <w:i/>
        </w:rPr>
        <w:t xml:space="preserve">support and </w:t>
      </w:r>
      <w:r w:rsidRPr="0095680B">
        <w:rPr>
          <w:i/>
        </w:rPr>
        <w:t xml:space="preserve">signature </w:t>
      </w:r>
    </w:p>
    <w:p w14:paraId="0BAD7230" w14:textId="03A0B487" w:rsidR="006D7529" w:rsidRDefault="006D7529" w:rsidP="00DD5F2B">
      <w:pPr>
        <w:pStyle w:val="NoSpacing"/>
        <w:tabs>
          <w:tab w:val="left" w:pos="270"/>
          <w:tab w:val="left" w:pos="450"/>
          <w:tab w:val="left" w:pos="1080"/>
        </w:tabs>
        <w:spacing w:after="40"/>
        <w:rPr>
          <w:rFonts w:ascii="Calibri" w:eastAsia="Times New Roman" w:hAnsi="Calibri" w:cs="Calibri"/>
        </w:rPr>
      </w:pPr>
      <w:r w:rsidRPr="0095680B">
        <w:rPr>
          <w:i/>
        </w:rPr>
        <w:tab/>
      </w:r>
      <w:r w:rsidRPr="0095680B">
        <w:rPr>
          <w:i/>
        </w:rPr>
        <w:tab/>
        <w:t xml:space="preserve">Step 3: Email completed application form, signature page, your CV and photo to </w:t>
      </w:r>
      <w:hyperlink r:id="rId9" w:history="1">
        <w:r w:rsidRPr="0095680B">
          <w:rPr>
            <w:rStyle w:val="Hyperlink"/>
            <w:i/>
            <w:lang w:val="en-CA"/>
          </w:rPr>
          <w:t>resinfo@bcchr.ca</w:t>
        </w:r>
      </w:hyperlink>
    </w:p>
    <w:p w14:paraId="1DF71A20" w14:textId="39B12EF4" w:rsidR="00333C8C" w:rsidRPr="00530516" w:rsidRDefault="00333C8C" w:rsidP="00530516">
      <w:pPr>
        <w:pStyle w:val="NoSpacing"/>
        <w:spacing w:before="440" w:after="60"/>
        <w:ind w:left="187"/>
        <w:rPr>
          <w:b/>
          <w:i/>
          <w:sz w:val="20"/>
        </w:rPr>
      </w:pPr>
      <w:r w:rsidRPr="00530516">
        <w:rPr>
          <w:sz w:val="20"/>
        </w:rPr>
        <w:t xml:space="preserve">Investigators include researchers who are currently leading or co-leading a research program that benefits child health and serves the population of children and youth at BC Children's Hospital and in the community across BC and the Yukon. </w:t>
      </w:r>
      <w:r w:rsidR="00A66E69">
        <w:rPr>
          <w:sz w:val="20"/>
        </w:rPr>
        <w:br/>
      </w:r>
      <w:r w:rsidR="00A66E69">
        <w:rPr>
          <w:sz w:val="20"/>
        </w:rPr>
        <w:br/>
      </w:r>
      <w:r w:rsidRPr="00530516">
        <w:rPr>
          <w:sz w:val="20"/>
        </w:rPr>
        <w:t>A research program is</w:t>
      </w:r>
      <w:r w:rsidR="00A66E69">
        <w:rPr>
          <w:sz w:val="20"/>
        </w:rPr>
        <w:t xml:space="preserve"> defined as</w:t>
      </w:r>
      <w:r w:rsidRPr="00530516">
        <w:rPr>
          <w:sz w:val="20"/>
        </w:rPr>
        <w:t xml:space="preserve"> a collection of research projects and activities that investigate a research question. This can include projects across </w:t>
      </w:r>
      <w:r w:rsidR="00A66E69">
        <w:rPr>
          <w:sz w:val="20"/>
        </w:rPr>
        <w:t>a</w:t>
      </w:r>
      <w:r w:rsidRPr="00530516">
        <w:rPr>
          <w:sz w:val="20"/>
        </w:rPr>
        <w:t xml:space="preserve"> spectrum of research</w:t>
      </w:r>
      <w:r w:rsidR="00A66E69">
        <w:rPr>
          <w:sz w:val="20"/>
        </w:rPr>
        <w:t xml:space="preserve"> that ranges</w:t>
      </w:r>
      <w:r w:rsidRPr="00530516">
        <w:rPr>
          <w:sz w:val="20"/>
        </w:rPr>
        <w:t xml:space="preserve"> from pre-clinical lab-based work, to clinical trials and quality improvement projects. A lead or co-lead is someone who would be identified as the Principal Investigator or Co-Principal Investigator on the grant application, and is the central decision maker on that project.</w:t>
      </w:r>
    </w:p>
    <w:p w14:paraId="0D0B0E7C" w14:textId="76FB3397" w:rsidR="00C421A2" w:rsidRPr="009D243B" w:rsidRDefault="00C421A2" w:rsidP="006D094D">
      <w:pPr>
        <w:pStyle w:val="NoSpacing"/>
        <w:spacing w:before="440" w:after="60"/>
        <w:ind w:firstLine="187"/>
        <w:rPr>
          <w:b/>
          <w:i/>
        </w:rPr>
      </w:pPr>
      <w:r w:rsidRPr="009D243B">
        <w:rPr>
          <w:b/>
          <w:i/>
        </w:rPr>
        <w:t xml:space="preserve">Eligibility </w:t>
      </w:r>
      <w:r w:rsidR="00EE487A">
        <w:rPr>
          <w:b/>
          <w:i/>
        </w:rPr>
        <w:t>C</w:t>
      </w:r>
      <w:r w:rsidRPr="009D243B">
        <w:rPr>
          <w:b/>
          <w:i/>
        </w:rPr>
        <w:t>riteria</w:t>
      </w:r>
      <w:r w:rsidR="00C1459D" w:rsidRPr="009D243B">
        <w:rPr>
          <w:b/>
          <w:i/>
        </w:rPr>
        <w:t>:</w:t>
      </w:r>
    </w:p>
    <w:p w14:paraId="73D92010" w14:textId="2571A72A" w:rsidR="00DA3A36" w:rsidRPr="00F907BB" w:rsidRDefault="00DA3A36" w:rsidP="00DD5F2B">
      <w:pPr>
        <w:numPr>
          <w:ilvl w:val="0"/>
          <w:numId w:val="8"/>
        </w:numPr>
        <w:tabs>
          <w:tab w:val="num" w:pos="360"/>
          <w:tab w:val="num" w:pos="540"/>
          <w:tab w:val="left" w:pos="720"/>
          <w:tab w:val="left" w:pos="990"/>
        </w:tabs>
        <w:spacing w:before="40" w:after="0" w:line="240" w:lineRule="auto"/>
        <w:ind w:left="360" w:firstLine="90"/>
        <w:rPr>
          <w:rFonts w:cs="Calibri"/>
          <w:sz w:val="20"/>
          <w:szCs w:val="20"/>
        </w:rPr>
      </w:pPr>
      <w:r w:rsidRPr="00F907BB">
        <w:rPr>
          <w:rFonts w:cs="Calibri"/>
          <w:b/>
          <w:sz w:val="20"/>
          <w:szCs w:val="20"/>
        </w:rPr>
        <w:t>Leads</w:t>
      </w:r>
      <w:r w:rsidRPr="00F907BB">
        <w:rPr>
          <w:rFonts w:cs="Calibri"/>
          <w:sz w:val="20"/>
          <w:szCs w:val="20"/>
        </w:rPr>
        <w:t xml:space="preserve"> </w:t>
      </w:r>
      <w:r w:rsidRPr="007931E3">
        <w:rPr>
          <w:rFonts w:cs="Calibri"/>
          <w:b/>
          <w:sz w:val="20"/>
          <w:szCs w:val="20"/>
        </w:rPr>
        <w:t>or</w:t>
      </w:r>
      <w:r w:rsidRPr="00F907BB">
        <w:rPr>
          <w:rFonts w:cs="Calibri"/>
          <w:sz w:val="20"/>
          <w:szCs w:val="20"/>
        </w:rPr>
        <w:t xml:space="preserve"> </w:t>
      </w:r>
      <w:r w:rsidRPr="00F907BB">
        <w:rPr>
          <w:rFonts w:cs="Calibri"/>
          <w:b/>
          <w:sz w:val="20"/>
          <w:szCs w:val="20"/>
        </w:rPr>
        <w:t>co-leads</w:t>
      </w:r>
      <w:r w:rsidR="006A64A5">
        <w:rPr>
          <w:rFonts w:cs="Calibri"/>
          <w:b/>
          <w:sz w:val="20"/>
          <w:szCs w:val="20"/>
        </w:rPr>
        <w:t xml:space="preserve"> a</w:t>
      </w:r>
      <w:r w:rsidRPr="00F907BB">
        <w:rPr>
          <w:rFonts w:cs="Calibri"/>
          <w:sz w:val="20"/>
          <w:szCs w:val="20"/>
        </w:rPr>
        <w:t xml:space="preserve"> </w:t>
      </w:r>
      <w:r w:rsidRPr="006A64A5">
        <w:rPr>
          <w:rFonts w:cs="Calibri"/>
          <w:b/>
          <w:sz w:val="20"/>
          <w:szCs w:val="20"/>
        </w:rPr>
        <w:t xml:space="preserve">research </w:t>
      </w:r>
      <w:r w:rsidR="001C6CEF" w:rsidRPr="006A64A5">
        <w:rPr>
          <w:rFonts w:cs="Calibri"/>
          <w:b/>
          <w:sz w:val="20"/>
          <w:szCs w:val="20"/>
        </w:rPr>
        <w:t>program</w:t>
      </w:r>
      <w:r w:rsidR="001C6CEF">
        <w:rPr>
          <w:rFonts w:cs="Calibri"/>
          <w:sz w:val="20"/>
          <w:szCs w:val="20"/>
        </w:rPr>
        <w:t xml:space="preserve"> </w:t>
      </w:r>
      <w:r w:rsidRPr="00F907BB">
        <w:rPr>
          <w:rFonts w:cs="Calibri"/>
          <w:sz w:val="20"/>
          <w:szCs w:val="20"/>
        </w:rPr>
        <w:t xml:space="preserve">at </w:t>
      </w:r>
      <w:r w:rsidR="006A64A5">
        <w:rPr>
          <w:rFonts w:cs="Calibri"/>
          <w:sz w:val="20"/>
          <w:szCs w:val="20"/>
        </w:rPr>
        <w:t xml:space="preserve">BC </w:t>
      </w:r>
      <w:r w:rsidR="00CD1B13">
        <w:rPr>
          <w:rFonts w:cs="Calibri"/>
          <w:sz w:val="20"/>
          <w:szCs w:val="20"/>
        </w:rPr>
        <w:t xml:space="preserve">Children’s &amp; Women’s Health Centre </w:t>
      </w:r>
      <w:r w:rsidR="006A64A5">
        <w:rPr>
          <w:rFonts w:cs="Calibri"/>
          <w:sz w:val="20"/>
          <w:szCs w:val="20"/>
        </w:rPr>
        <w:t xml:space="preserve">or Sunny Hill </w:t>
      </w:r>
      <w:r w:rsidR="00CD1B13">
        <w:rPr>
          <w:rFonts w:cs="Calibri"/>
          <w:sz w:val="20"/>
          <w:szCs w:val="20"/>
        </w:rPr>
        <w:t>on the Oak St</w:t>
      </w:r>
      <w:r w:rsidR="00527609">
        <w:rPr>
          <w:rFonts w:cs="Calibri"/>
          <w:sz w:val="20"/>
          <w:szCs w:val="20"/>
        </w:rPr>
        <w:t>reet</w:t>
      </w:r>
      <w:r w:rsidR="00CD1B13">
        <w:rPr>
          <w:rFonts w:cs="Calibri"/>
          <w:sz w:val="20"/>
          <w:szCs w:val="20"/>
        </w:rPr>
        <w:t xml:space="preserve"> </w:t>
      </w:r>
      <w:r w:rsidR="006A64A5">
        <w:rPr>
          <w:rFonts w:cs="Calibri"/>
          <w:sz w:val="20"/>
          <w:szCs w:val="20"/>
        </w:rPr>
        <w:t>C</w:t>
      </w:r>
      <w:r w:rsidR="00CD1B13">
        <w:rPr>
          <w:rFonts w:cs="Calibri"/>
          <w:sz w:val="20"/>
          <w:szCs w:val="20"/>
        </w:rPr>
        <w:t>ampus</w:t>
      </w:r>
      <w:r w:rsidR="006A64A5">
        <w:rPr>
          <w:rFonts w:cs="Calibri"/>
          <w:sz w:val="20"/>
          <w:szCs w:val="20"/>
        </w:rPr>
        <w:t>.</w:t>
      </w:r>
    </w:p>
    <w:p w14:paraId="6BAFF9E0" w14:textId="37F5CEDA" w:rsidR="00DA3A36" w:rsidRPr="00F907BB" w:rsidRDefault="00A66E69" w:rsidP="00DD5F2B">
      <w:pPr>
        <w:numPr>
          <w:ilvl w:val="0"/>
          <w:numId w:val="8"/>
        </w:numPr>
        <w:tabs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sz w:val="20"/>
          <w:szCs w:val="20"/>
        </w:rPr>
      </w:pPr>
      <w:r w:rsidRPr="00A66E69">
        <w:rPr>
          <w:rFonts w:cs="Calibri"/>
          <w:b/>
          <w:sz w:val="20"/>
          <w:szCs w:val="20"/>
        </w:rPr>
        <w:t xml:space="preserve">Holds a university faculty appointment </w:t>
      </w:r>
      <w:r w:rsidRPr="00530516">
        <w:rPr>
          <w:rFonts w:cs="Calibri"/>
          <w:sz w:val="20"/>
          <w:szCs w:val="20"/>
        </w:rPr>
        <w:t>(grant-/partner-/tenure-track/or tenured) OR</w:t>
      </w:r>
      <w:r w:rsidRPr="00A66E69">
        <w:rPr>
          <w:rFonts w:cs="Calibri"/>
          <w:b/>
          <w:sz w:val="20"/>
          <w:szCs w:val="20"/>
        </w:rPr>
        <w:t xml:space="preserve"> holds both a BC Children’s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br/>
        <w:t xml:space="preserve">        </w:t>
      </w:r>
      <w:r w:rsidRPr="00A66E69">
        <w:rPr>
          <w:rFonts w:cs="Calibri"/>
          <w:b/>
          <w:sz w:val="20"/>
          <w:szCs w:val="20"/>
        </w:rPr>
        <w:t>Hospital clinical and university faculty appointment</w:t>
      </w:r>
      <w:r w:rsidRPr="00530516">
        <w:rPr>
          <w:rFonts w:cs="Calibri"/>
          <w:sz w:val="20"/>
          <w:szCs w:val="20"/>
        </w:rPr>
        <w:t>.</w:t>
      </w:r>
    </w:p>
    <w:p w14:paraId="3E4A1080" w14:textId="41721D96" w:rsidR="00F82C7B" w:rsidRPr="00F907BB" w:rsidRDefault="0052166D" w:rsidP="00DD5F2B">
      <w:pPr>
        <w:numPr>
          <w:ilvl w:val="0"/>
          <w:numId w:val="8"/>
        </w:numPr>
        <w:tabs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Has an </w:t>
      </w:r>
      <w:hyperlink r:id="rId10" w:history="1">
        <w:r w:rsidR="00F82C7B" w:rsidRPr="00DB729F">
          <w:rPr>
            <w:rStyle w:val="Hyperlink"/>
            <w:rFonts w:cs="Calibri"/>
            <w:b/>
            <w:sz w:val="20"/>
            <w:szCs w:val="20"/>
          </w:rPr>
          <w:t xml:space="preserve">ORCID </w:t>
        </w:r>
        <w:proofErr w:type="spellStart"/>
        <w:r w:rsidR="00F82C7B" w:rsidRPr="00DB729F">
          <w:rPr>
            <w:rStyle w:val="Hyperlink"/>
            <w:rFonts w:cs="Calibri"/>
            <w:b/>
            <w:sz w:val="20"/>
            <w:szCs w:val="20"/>
          </w:rPr>
          <w:t>iD</w:t>
        </w:r>
      </w:hyperlink>
      <w:r w:rsidR="00DB729F">
        <w:rPr>
          <w:rFonts w:ascii="Calibri" w:hAnsi="Calibri" w:cs="Calibri"/>
          <w:bCs/>
          <w:sz w:val="20"/>
          <w:szCs w:val="20"/>
        </w:rPr>
        <w:t>.</w:t>
      </w:r>
      <w:proofErr w:type="spellEnd"/>
    </w:p>
    <w:p w14:paraId="729B0297" w14:textId="6434A4C0" w:rsidR="00DA3A36" w:rsidRPr="00F907BB" w:rsidRDefault="0052166D" w:rsidP="00DD5F2B">
      <w:pPr>
        <w:numPr>
          <w:ilvl w:val="0"/>
          <w:numId w:val="8"/>
        </w:numPr>
        <w:tabs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Theme alignment</w:t>
      </w:r>
      <w:r w:rsidR="000403BD" w:rsidRPr="007931E3">
        <w:rPr>
          <w:rFonts w:cs="Calibri"/>
          <w:b/>
          <w:sz w:val="20"/>
          <w:szCs w:val="20"/>
        </w:rPr>
        <w:t xml:space="preserve"> </w:t>
      </w:r>
      <w:r w:rsidR="000403BD" w:rsidRPr="0052166D">
        <w:rPr>
          <w:rFonts w:cs="Calibri"/>
          <w:sz w:val="20"/>
          <w:szCs w:val="20"/>
        </w:rPr>
        <w:t>with a</w:t>
      </w:r>
      <w:r w:rsidR="000403BD" w:rsidRPr="007931E3">
        <w:rPr>
          <w:rFonts w:cs="Calibri"/>
          <w:b/>
          <w:sz w:val="20"/>
          <w:szCs w:val="20"/>
        </w:rPr>
        <w:t xml:space="preserve"> </w:t>
      </w:r>
      <w:hyperlink r:id="rId11" w:history="1">
        <w:r w:rsidR="00C1459D" w:rsidRPr="0052166D">
          <w:rPr>
            <w:rStyle w:val="Hyperlink"/>
            <w:rFonts w:cs="Calibri"/>
            <w:sz w:val="20"/>
            <w:szCs w:val="20"/>
          </w:rPr>
          <w:t xml:space="preserve">BCCHR </w:t>
        </w:r>
        <w:r w:rsidR="000403BD" w:rsidRPr="0052166D">
          <w:rPr>
            <w:rStyle w:val="Hyperlink"/>
            <w:rFonts w:cs="Calibri"/>
            <w:sz w:val="20"/>
            <w:szCs w:val="20"/>
          </w:rPr>
          <w:t>Research Theme</w:t>
        </w:r>
      </w:hyperlink>
      <w:r w:rsidR="00C1459D">
        <w:rPr>
          <w:rFonts w:cs="Calibri"/>
          <w:sz w:val="20"/>
          <w:szCs w:val="20"/>
        </w:rPr>
        <w:t>.</w:t>
      </w:r>
      <w:r w:rsidR="000403BD" w:rsidRPr="00F907BB">
        <w:rPr>
          <w:rFonts w:cs="Calibri"/>
          <w:sz w:val="20"/>
          <w:szCs w:val="20"/>
        </w:rPr>
        <w:t xml:space="preserve"> </w:t>
      </w:r>
    </w:p>
    <w:p w14:paraId="57319BD0" w14:textId="6AE0678E" w:rsidR="001B455F" w:rsidRPr="001B455F" w:rsidRDefault="00DA3A36" w:rsidP="00DD5F2B">
      <w:pPr>
        <w:numPr>
          <w:ilvl w:val="0"/>
          <w:numId w:val="8"/>
        </w:numPr>
        <w:tabs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i/>
          <w:sz w:val="20"/>
          <w:szCs w:val="20"/>
        </w:rPr>
      </w:pPr>
      <w:r w:rsidRPr="002256AD">
        <w:rPr>
          <w:rFonts w:cs="Calibri"/>
          <w:b/>
          <w:sz w:val="20"/>
          <w:szCs w:val="20"/>
        </w:rPr>
        <w:t>Scholarly output</w:t>
      </w:r>
      <w:r w:rsidRPr="002256AD">
        <w:rPr>
          <w:rFonts w:cs="Calibri"/>
          <w:sz w:val="20"/>
          <w:szCs w:val="20"/>
        </w:rPr>
        <w:t xml:space="preserve"> of at least one </w:t>
      </w:r>
      <w:r w:rsidR="00A66E69">
        <w:rPr>
          <w:rFonts w:cs="Calibri"/>
          <w:sz w:val="20"/>
          <w:szCs w:val="20"/>
        </w:rPr>
        <w:t xml:space="preserve">academic </w:t>
      </w:r>
      <w:r w:rsidRPr="002256AD">
        <w:rPr>
          <w:rFonts w:cs="Calibri"/>
          <w:sz w:val="20"/>
          <w:szCs w:val="20"/>
        </w:rPr>
        <w:t>publication in the last three years (or adjusted for periods of leave).</w:t>
      </w:r>
    </w:p>
    <w:p w14:paraId="49127141" w14:textId="6EDD87A9" w:rsidR="00387F62" w:rsidRPr="001B455F" w:rsidRDefault="001B455F" w:rsidP="00DD5F2B">
      <w:pPr>
        <w:numPr>
          <w:ilvl w:val="0"/>
          <w:numId w:val="8"/>
        </w:numPr>
        <w:tabs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Support from</w:t>
      </w:r>
      <w:r w:rsidRPr="00F907BB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 xml:space="preserve">Theme </w:t>
      </w:r>
      <w:r w:rsidR="00706763">
        <w:rPr>
          <w:rFonts w:cs="Calibri"/>
          <w:b/>
          <w:sz w:val="20"/>
          <w:szCs w:val="20"/>
        </w:rPr>
        <w:t>Director</w:t>
      </w:r>
      <w:r>
        <w:rPr>
          <w:rFonts w:cs="Calibri"/>
          <w:b/>
          <w:sz w:val="20"/>
          <w:szCs w:val="20"/>
        </w:rPr>
        <w:t xml:space="preserve"> </w:t>
      </w:r>
      <w:r w:rsidR="00706763">
        <w:rPr>
          <w:rFonts w:cs="Calibri"/>
          <w:b/>
          <w:sz w:val="20"/>
          <w:szCs w:val="20"/>
        </w:rPr>
        <w:t>&amp;</w:t>
      </w:r>
      <w:r>
        <w:rPr>
          <w:rFonts w:cs="Calibri"/>
          <w:b/>
          <w:sz w:val="20"/>
          <w:szCs w:val="20"/>
        </w:rPr>
        <w:t xml:space="preserve"> </w:t>
      </w:r>
      <w:r w:rsidR="0052166D" w:rsidRPr="0052166D">
        <w:rPr>
          <w:rFonts w:cs="Calibri"/>
          <w:b/>
          <w:sz w:val="20"/>
          <w:szCs w:val="20"/>
        </w:rPr>
        <w:t>Senior Executive Director, Research, BC Children’s Hospital</w:t>
      </w:r>
      <w:r w:rsidR="0052166D" w:rsidRPr="0052166D" w:rsidDel="0052166D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or membership application.</w:t>
      </w:r>
      <w:r w:rsidR="00DA3A36" w:rsidRPr="001B455F">
        <w:rPr>
          <w:rFonts w:cs="Calibri"/>
          <w:sz w:val="20"/>
          <w:szCs w:val="20"/>
        </w:rPr>
        <w:t xml:space="preserve"> </w:t>
      </w:r>
    </w:p>
    <w:p w14:paraId="126A7E38" w14:textId="7CE1E714" w:rsidR="00BE2461" w:rsidRPr="009D243B" w:rsidRDefault="00C1459D" w:rsidP="00CD1B13">
      <w:pPr>
        <w:spacing w:before="320" w:after="0" w:line="240" w:lineRule="auto"/>
        <w:ind w:left="274" w:hanging="94"/>
        <w:rPr>
          <w:rFonts w:ascii="Calibri" w:eastAsia="Times New Roman" w:hAnsi="Calibri" w:cs="Calibri"/>
          <w:b/>
          <w:i/>
        </w:rPr>
      </w:pPr>
      <w:r w:rsidRPr="009D243B">
        <w:rPr>
          <w:rFonts w:ascii="Calibri" w:eastAsia="Times New Roman" w:hAnsi="Calibri" w:cs="Calibri"/>
          <w:b/>
          <w:i/>
        </w:rPr>
        <w:t xml:space="preserve">Main </w:t>
      </w:r>
      <w:r w:rsidR="001D398E" w:rsidRPr="009D243B">
        <w:rPr>
          <w:rFonts w:ascii="Calibri" w:eastAsia="Times New Roman" w:hAnsi="Calibri" w:cs="Calibri"/>
          <w:b/>
          <w:i/>
        </w:rPr>
        <w:t xml:space="preserve">Responsibilities of </w:t>
      </w:r>
      <w:r w:rsidR="00414634" w:rsidRPr="009D243B">
        <w:rPr>
          <w:rFonts w:ascii="Calibri" w:eastAsia="Times New Roman" w:hAnsi="Calibri" w:cs="Calibri"/>
          <w:b/>
          <w:i/>
        </w:rPr>
        <w:t>Investigator</w:t>
      </w:r>
      <w:r w:rsidR="00BE2461" w:rsidRPr="009D243B">
        <w:rPr>
          <w:rFonts w:ascii="Calibri" w:eastAsia="Times New Roman" w:hAnsi="Calibri" w:cs="Calibri"/>
          <w:b/>
          <w:i/>
        </w:rPr>
        <w:t xml:space="preserve">: </w:t>
      </w:r>
    </w:p>
    <w:p w14:paraId="5643BD89" w14:textId="4DE15CE0" w:rsidR="00F97B93" w:rsidRPr="0052166D" w:rsidRDefault="00F97B93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 w:rsidRPr="0052166D">
        <w:rPr>
          <w:rFonts w:ascii="Calibri" w:eastAsia="Times New Roman" w:hAnsi="Calibri" w:cs="Calibri"/>
          <w:sz w:val="20"/>
          <w:szCs w:val="20"/>
        </w:rPr>
        <w:t>Directs or develops</w:t>
      </w:r>
      <w:r w:rsidR="002168C2" w:rsidRPr="0052166D">
        <w:rPr>
          <w:rFonts w:ascii="Calibri" w:eastAsia="Times New Roman" w:hAnsi="Calibri" w:cs="Calibri"/>
          <w:sz w:val="20"/>
          <w:szCs w:val="20"/>
        </w:rPr>
        <w:t xml:space="preserve"> a productive and</w:t>
      </w:r>
      <w:r w:rsidR="00414634" w:rsidRPr="0052166D">
        <w:rPr>
          <w:rFonts w:ascii="Calibri" w:eastAsia="Times New Roman" w:hAnsi="Calibri" w:cs="Calibri"/>
          <w:sz w:val="20"/>
          <w:szCs w:val="20"/>
        </w:rPr>
        <w:t xml:space="preserve"> independent research program</w:t>
      </w:r>
      <w:r w:rsidR="002168C2" w:rsidRPr="0052166D">
        <w:rPr>
          <w:rFonts w:ascii="Calibri" w:eastAsia="Times New Roman" w:hAnsi="Calibri" w:cs="Calibri"/>
          <w:sz w:val="20"/>
          <w:szCs w:val="20"/>
        </w:rPr>
        <w:t>.</w:t>
      </w:r>
    </w:p>
    <w:p w14:paraId="36441BAC" w14:textId="179251C9" w:rsidR="00F97B93" w:rsidRPr="0052166D" w:rsidRDefault="00F97B93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 w:rsidRPr="0052166D">
        <w:rPr>
          <w:rFonts w:ascii="Calibri" w:eastAsia="Times New Roman" w:hAnsi="Calibri" w:cs="Calibri"/>
          <w:sz w:val="20"/>
          <w:szCs w:val="20"/>
        </w:rPr>
        <w:t>Fisca</w:t>
      </w:r>
      <w:r w:rsidR="00C1459D" w:rsidRPr="0052166D">
        <w:rPr>
          <w:rFonts w:ascii="Calibri" w:eastAsia="Times New Roman" w:hAnsi="Calibri" w:cs="Calibri"/>
          <w:sz w:val="20"/>
          <w:szCs w:val="20"/>
        </w:rPr>
        <w:t xml:space="preserve">lly responsible </w:t>
      </w:r>
      <w:r w:rsidRPr="0052166D">
        <w:rPr>
          <w:rFonts w:ascii="Calibri" w:eastAsia="Times New Roman" w:hAnsi="Calibri" w:cs="Calibri"/>
          <w:sz w:val="20"/>
          <w:szCs w:val="20"/>
        </w:rPr>
        <w:t xml:space="preserve">for the support of their academic activities including procurement of salary/stipend for technical and academic member(s) of their team. </w:t>
      </w:r>
    </w:p>
    <w:p w14:paraId="0EB44B5B" w14:textId="0DF97FBC" w:rsidR="00B853A6" w:rsidRPr="0052166D" w:rsidRDefault="00F97B93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 w:rsidRPr="0052166D">
        <w:rPr>
          <w:rFonts w:ascii="Calibri" w:eastAsia="Times New Roman" w:hAnsi="Calibri" w:cs="Calibri"/>
          <w:sz w:val="20"/>
          <w:szCs w:val="20"/>
        </w:rPr>
        <w:t>Pa</w:t>
      </w:r>
      <w:r w:rsidR="001D398E" w:rsidRPr="0052166D">
        <w:rPr>
          <w:rFonts w:ascii="Calibri" w:eastAsia="Times New Roman" w:hAnsi="Calibri" w:cs="Calibri"/>
          <w:sz w:val="20"/>
          <w:szCs w:val="20"/>
        </w:rPr>
        <w:t>rticipat</w:t>
      </w:r>
      <w:r w:rsidR="00B853A6" w:rsidRPr="0052166D">
        <w:rPr>
          <w:rFonts w:ascii="Calibri" w:eastAsia="Times New Roman" w:hAnsi="Calibri" w:cs="Calibri"/>
          <w:sz w:val="20"/>
          <w:szCs w:val="20"/>
        </w:rPr>
        <w:t>es</w:t>
      </w:r>
      <w:r w:rsidR="001D398E" w:rsidRPr="0052166D">
        <w:rPr>
          <w:rFonts w:ascii="Calibri" w:eastAsia="Times New Roman" w:hAnsi="Calibri" w:cs="Calibri"/>
          <w:sz w:val="20"/>
          <w:szCs w:val="20"/>
        </w:rPr>
        <w:t xml:space="preserve"> in ch</w:t>
      </w:r>
      <w:r w:rsidRPr="0052166D">
        <w:rPr>
          <w:rFonts w:ascii="Calibri" w:eastAsia="Times New Roman" w:hAnsi="Calibri" w:cs="Calibri"/>
          <w:sz w:val="20"/>
          <w:szCs w:val="20"/>
        </w:rPr>
        <w:t>osen Theme’s activities</w:t>
      </w:r>
      <w:r w:rsidR="00B853A6" w:rsidRPr="0052166D">
        <w:rPr>
          <w:rFonts w:ascii="Calibri" w:eastAsia="Times New Roman" w:hAnsi="Calibri" w:cs="Calibri"/>
          <w:sz w:val="20"/>
          <w:szCs w:val="20"/>
        </w:rPr>
        <w:t xml:space="preserve"> (strategic planning meetings/retreats, </w:t>
      </w:r>
      <w:r w:rsidR="0052166D" w:rsidRPr="0052166D">
        <w:rPr>
          <w:rFonts w:ascii="Calibri" w:eastAsia="Times New Roman" w:hAnsi="Calibri" w:cs="Calibri"/>
          <w:sz w:val="20"/>
          <w:szCs w:val="20"/>
        </w:rPr>
        <w:t xml:space="preserve">faculty and trainee </w:t>
      </w:r>
      <w:r w:rsidR="00B853A6" w:rsidRPr="0052166D">
        <w:rPr>
          <w:rFonts w:ascii="Calibri" w:eastAsia="Times New Roman" w:hAnsi="Calibri" w:cs="Calibri"/>
          <w:sz w:val="20"/>
          <w:szCs w:val="20"/>
        </w:rPr>
        <w:t>seminars</w:t>
      </w:r>
      <w:r w:rsidR="0052166D" w:rsidRPr="0052166D">
        <w:rPr>
          <w:rFonts w:ascii="Calibri" w:eastAsia="Times New Roman" w:hAnsi="Calibri" w:cs="Calibri"/>
          <w:sz w:val="20"/>
          <w:szCs w:val="20"/>
        </w:rPr>
        <w:t>,</w:t>
      </w:r>
      <w:r w:rsidR="00B853A6" w:rsidRPr="0052166D">
        <w:rPr>
          <w:rFonts w:ascii="Calibri" w:eastAsia="Times New Roman" w:hAnsi="Calibri" w:cs="Calibri"/>
          <w:sz w:val="20"/>
          <w:szCs w:val="20"/>
        </w:rPr>
        <w:t xml:space="preserve"> etc</w:t>
      </w:r>
      <w:r w:rsidR="00DB729F">
        <w:rPr>
          <w:rFonts w:ascii="Calibri" w:eastAsia="Times New Roman" w:hAnsi="Calibri" w:cs="Calibri"/>
          <w:sz w:val="20"/>
          <w:szCs w:val="20"/>
        </w:rPr>
        <w:t>.</w:t>
      </w:r>
      <w:r w:rsidR="008E75A3" w:rsidRPr="0052166D">
        <w:rPr>
          <w:rFonts w:ascii="Calibri" w:eastAsia="Times New Roman" w:hAnsi="Calibri" w:cs="Calibri"/>
          <w:sz w:val="20"/>
          <w:szCs w:val="20"/>
        </w:rPr>
        <w:t>)</w:t>
      </w:r>
      <w:r w:rsidR="0052166D" w:rsidRPr="0052166D">
        <w:rPr>
          <w:rFonts w:ascii="Calibri" w:eastAsia="Times New Roman" w:hAnsi="Calibri" w:cs="Calibri"/>
          <w:sz w:val="20"/>
          <w:szCs w:val="20"/>
        </w:rPr>
        <w:t>.</w:t>
      </w:r>
      <w:r w:rsidR="00130C01" w:rsidRPr="0052166D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02FE2746" w14:textId="6E71ED51" w:rsidR="00B853A6" w:rsidRPr="0052166D" w:rsidRDefault="00B853A6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 w:rsidRPr="0052166D">
        <w:rPr>
          <w:rFonts w:ascii="Calibri" w:eastAsia="Times New Roman" w:hAnsi="Calibri" w:cs="Calibri"/>
          <w:sz w:val="20"/>
          <w:szCs w:val="20"/>
        </w:rPr>
        <w:t>Actively participates in BCCHR’s collective activities (</w:t>
      </w:r>
      <w:r w:rsidR="0052166D" w:rsidRPr="0052166D">
        <w:rPr>
          <w:rFonts w:ascii="Calibri" w:eastAsia="Times New Roman" w:hAnsi="Calibri" w:cs="Calibri"/>
          <w:sz w:val="20"/>
          <w:szCs w:val="20"/>
        </w:rPr>
        <w:t>ie.</w:t>
      </w:r>
      <w:r w:rsidRPr="0052166D">
        <w:rPr>
          <w:rFonts w:ascii="Calibri" w:eastAsia="Times New Roman" w:hAnsi="Calibri" w:cs="Calibri"/>
          <w:sz w:val="20"/>
          <w:szCs w:val="20"/>
        </w:rPr>
        <w:t xml:space="preserve"> committees, mentoring</w:t>
      </w:r>
      <w:bookmarkStart w:id="0" w:name="_GoBack"/>
      <w:bookmarkEnd w:id="0"/>
      <w:r w:rsidRPr="0052166D">
        <w:rPr>
          <w:rFonts w:ascii="Calibri" w:eastAsia="Times New Roman" w:hAnsi="Calibri" w:cs="Calibri"/>
          <w:sz w:val="20"/>
          <w:szCs w:val="20"/>
        </w:rPr>
        <w:t xml:space="preserve"> groups, seminars</w:t>
      </w:r>
      <w:r w:rsidR="00CD1B13" w:rsidRPr="0052166D">
        <w:rPr>
          <w:rFonts w:ascii="Calibri" w:eastAsia="Times New Roman" w:hAnsi="Calibri" w:cs="Calibri"/>
          <w:sz w:val="20"/>
          <w:szCs w:val="20"/>
        </w:rPr>
        <w:t>, and trainee programs</w:t>
      </w:r>
      <w:r w:rsidRPr="0052166D">
        <w:rPr>
          <w:rFonts w:ascii="Calibri" w:eastAsia="Times New Roman" w:hAnsi="Calibri" w:cs="Calibri"/>
          <w:sz w:val="20"/>
          <w:szCs w:val="20"/>
        </w:rPr>
        <w:t>).</w:t>
      </w:r>
    </w:p>
    <w:p w14:paraId="50F8D854" w14:textId="22EF641B" w:rsidR="00B853A6" w:rsidRPr="0052166D" w:rsidRDefault="002168C2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 w:rsidRPr="0052166D">
        <w:rPr>
          <w:rFonts w:ascii="Calibri" w:eastAsia="Times New Roman" w:hAnsi="Calibri" w:cs="Calibri"/>
          <w:sz w:val="20"/>
          <w:szCs w:val="20"/>
        </w:rPr>
        <w:t>Acknowledges/identifies BC Children’s Hospital affiliation in grants, publications, presentations, media, etc.</w:t>
      </w:r>
    </w:p>
    <w:p w14:paraId="53DA33CF" w14:textId="77777777" w:rsidR="00CD1B13" w:rsidRDefault="00CD1B13" w:rsidP="009D243B">
      <w:pPr>
        <w:pStyle w:val="ListParagraph"/>
        <w:spacing w:after="0" w:line="240" w:lineRule="auto"/>
        <w:rPr>
          <w:rFonts w:ascii="Calibri" w:eastAsia="Times New Roman" w:hAnsi="Calibri" w:cs="Calibri"/>
          <w:i/>
          <w:sz w:val="20"/>
          <w:szCs w:val="20"/>
        </w:rPr>
      </w:pPr>
    </w:p>
    <w:p w14:paraId="4FF01476" w14:textId="26136338" w:rsidR="009D243B" w:rsidRPr="00B30D98" w:rsidRDefault="004F4227" w:rsidP="00B30D98">
      <w:pPr>
        <w:pStyle w:val="ListParagraph"/>
        <w:spacing w:after="0" w:line="240" w:lineRule="auto"/>
        <w:ind w:hanging="540"/>
        <w:rPr>
          <w:rFonts w:ascii="Calibri" w:eastAsia="Times New Roman" w:hAnsi="Calibri" w:cs="Calibri"/>
          <w:i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</w:rPr>
        <w:t>Please refer to</w:t>
      </w:r>
      <w:r w:rsidR="0052166D">
        <w:rPr>
          <w:rFonts w:ascii="Calibri" w:eastAsia="Times New Roman" w:hAnsi="Calibri" w:cs="Calibri"/>
          <w:i/>
          <w:sz w:val="20"/>
          <w:szCs w:val="20"/>
        </w:rPr>
        <w:t xml:space="preserve"> the</w:t>
      </w:r>
      <w:r w:rsidRPr="004F4227">
        <w:rPr>
          <w:rFonts w:ascii="Calibri" w:eastAsia="Times New Roman" w:hAnsi="Calibri" w:cs="Calibri"/>
          <w:i/>
          <w:sz w:val="20"/>
          <w:szCs w:val="20"/>
        </w:rPr>
        <w:t xml:space="preserve"> “</w:t>
      </w:r>
      <w:hyperlink r:id="rId12" w:history="1">
        <w:r w:rsidR="00DB729F" w:rsidRPr="00DB729F">
          <w:rPr>
            <w:rStyle w:val="Hyperlink"/>
            <w:rFonts w:ascii="Calibri" w:eastAsia="Times New Roman" w:hAnsi="Calibri" w:cs="Calibri"/>
            <w:i/>
            <w:sz w:val="20"/>
            <w:szCs w:val="20"/>
          </w:rPr>
          <w:t>BCCHR Membership General Guidelines</w:t>
        </w:r>
      </w:hyperlink>
      <w:hyperlink r:id="rId13" w:history="1"/>
      <w:hyperlink r:id="rId14" w:history="1"/>
      <w:r w:rsidRPr="004F4227">
        <w:rPr>
          <w:rFonts w:ascii="Calibri" w:eastAsia="Times New Roman" w:hAnsi="Calibri" w:cs="Calibri"/>
          <w:i/>
          <w:sz w:val="20"/>
          <w:szCs w:val="20"/>
        </w:rPr>
        <w:t>”</w:t>
      </w:r>
      <w:r>
        <w:rPr>
          <w:rFonts w:ascii="Calibri" w:eastAsia="Times New Roman" w:hAnsi="Calibri" w:cs="Calibri"/>
          <w:i/>
          <w:sz w:val="20"/>
          <w:szCs w:val="20"/>
        </w:rPr>
        <w:t xml:space="preserve"> for more details.</w:t>
      </w:r>
    </w:p>
    <w:p w14:paraId="25AA9C77" w14:textId="56E32005" w:rsidR="00E305A1" w:rsidRDefault="002256AD" w:rsidP="00CD1B13">
      <w:pPr>
        <w:tabs>
          <w:tab w:val="left" w:pos="180"/>
        </w:tabs>
        <w:spacing w:before="400" w:after="180" w:line="240" w:lineRule="auto"/>
        <w:ind w:left="180"/>
        <w:rPr>
          <w:b/>
          <w:sz w:val="20"/>
          <w:szCs w:val="20"/>
        </w:rPr>
      </w:pPr>
      <w:r w:rsidRPr="008E5E13">
        <w:rPr>
          <w:rFonts w:ascii="Calibri" w:eastAsia="Times New Roman" w:hAnsi="Calibri" w:cs="Calibri"/>
          <w:sz w:val="20"/>
          <w:szCs w:val="20"/>
        </w:rPr>
        <w:t xml:space="preserve">Please be advised that the information you provide here will appear on the </w:t>
      </w:r>
      <w:hyperlink r:id="rId15" w:history="1">
        <w:r w:rsidR="002747C2" w:rsidRPr="000B70FA">
          <w:rPr>
            <w:rStyle w:val="Hyperlink"/>
            <w:sz w:val="20"/>
            <w:szCs w:val="20"/>
            <w:lang w:val="en-CA"/>
          </w:rPr>
          <w:t>www.bcchr.ca</w:t>
        </w:r>
      </w:hyperlink>
      <w:r w:rsidRPr="008E5E13">
        <w:rPr>
          <w:rFonts w:ascii="Calibri" w:eastAsia="Times New Roman" w:hAnsi="Calibri" w:cs="Calibri"/>
          <w:sz w:val="20"/>
          <w:szCs w:val="20"/>
        </w:rPr>
        <w:t xml:space="preserve"> website f</w:t>
      </w:r>
      <w:r w:rsidR="00BE2461">
        <w:rPr>
          <w:rFonts w:ascii="Calibri" w:eastAsia="Times New Roman" w:hAnsi="Calibri" w:cs="Calibri"/>
          <w:sz w:val="20"/>
          <w:szCs w:val="20"/>
        </w:rPr>
        <w:t>or public viewing</w:t>
      </w:r>
      <w:r w:rsidR="00CD376E">
        <w:rPr>
          <w:rFonts w:ascii="Calibri" w:eastAsia="Times New Roman" w:hAnsi="Calibri" w:cs="Calibri"/>
          <w:sz w:val="20"/>
          <w:szCs w:val="20"/>
        </w:rPr>
        <w:t>,</w:t>
      </w:r>
      <w:r w:rsidR="00BE2461">
        <w:rPr>
          <w:rFonts w:ascii="Calibri" w:eastAsia="Times New Roman" w:hAnsi="Calibri" w:cs="Calibri"/>
          <w:sz w:val="20"/>
          <w:szCs w:val="20"/>
        </w:rPr>
        <w:t xml:space="preserve"> as well as </w:t>
      </w:r>
      <w:r w:rsidR="001B455F">
        <w:rPr>
          <w:rFonts w:ascii="Calibri" w:eastAsia="Times New Roman" w:hAnsi="Calibri" w:cs="Calibri"/>
          <w:sz w:val="20"/>
          <w:szCs w:val="20"/>
        </w:rPr>
        <w:t xml:space="preserve">in </w:t>
      </w:r>
      <w:r w:rsidRPr="008E5E13">
        <w:rPr>
          <w:rFonts w:ascii="Calibri" w:eastAsia="Times New Roman" w:hAnsi="Calibri" w:cs="Calibri"/>
          <w:sz w:val="20"/>
          <w:szCs w:val="20"/>
        </w:rPr>
        <w:t xml:space="preserve">the </w:t>
      </w:r>
      <w:r w:rsidRPr="00FC37A6">
        <w:rPr>
          <w:rFonts w:ascii="Calibri" w:eastAsia="Times New Roman" w:hAnsi="Calibri" w:cs="Calibri"/>
          <w:sz w:val="20"/>
          <w:szCs w:val="20"/>
        </w:rPr>
        <w:t xml:space="preserve">BC Children’s Hospital </w:t>
      </w:r>
      <w:hyperlink r:id="rId16" w:history="1">
        <w:r w:rsidRPr="00FC37A6">
          <w:rPr>
            <w:rStyle w:val="Hyperlink"/>
            <w:rFonts w:ascii="Calibri" w:eastAsia="Times New Roman" w:hAnsi="Calibri" w:cs="Calibri"/>
            <w:sz w:val="20"/>
            <w:szCs w:val="20"/>
          </w:rPr>
          <w:t>Research Community Member (RCM) Directory</w:t>
        </w:r>
      </w:hyperlink>
      <w:r w:rsidRPr="00FC37A6">
        <w:rPr>
          <w:rFonts w:ascii="Calibri" w:eastAsia="Times New Roman" w:hAnsi="Calibri" w:cs="Calibri"/>
          <w:sz w:val="20"/>
          <w:szCs w:val="20"/>
        </w:rPr>
        <w:t>.</w:t>
      </w:r>
      <w:r w:rsidRPr="008E5E13">
        <w:rPr>
          <w:rFonts w:ascii="Calibri" w:eastAsia="Times New Roman" w:hAnsi="Calibri" w:cs="Calibri"/>
          <w:sz w:val="20"/>
          <w:szCs w:val="20"/>
        </w:rPr>
        <w:t xml:space="preserve"> By submitting this form</w:t>
      </w:r>
      <w:r w:rsidR="00CD376E">
        <w:rPr>
          <w:rFonts w:ascii="Calibri" w:eastAsia="Times New Roman" w:hAnsi="Calibri" w:cs="Calibri"/>
          <w:sz w:val="20"/>
          <w:szCs w:val="20"/>
        </w:rPr>
        <w:t>,</w:t>
      </w:r>
      <w:r w:rsidRPr="008E5E13">
        <w:rPr>
          <w:rFonts w:ascii="Calibri" w:eastAsia="Times New Roman" w:hAnsi="Calibri" w:cs="Calibri"/>
          <w:sz w:val="20"/>
          <w:szCs w:val="20"/>
        </w:rPr>
        <w:t xml:space="preserve"> you are consenting to the publication of this information and </w:t>
      </w:r>
      <w:r w:rsidRPr="00FD5629">
        <w:rPr>
          <w:rFonts w:ascii="Calibri" w:eastAsia="Times New Roman" w:hAnsi="Calibri" w:cs="Calibri"/>
          <w:sz w:val="20"/>
          <w:szCs w:val="20"/>
        </w:rPr>
        <w:t xml:space="preserve">registration with Research Services. If you have concerns about this, please contact </w:t>
      </w:r>
      <w:hyperlink r:id="rId17" w:history="1">
        <w:r w:rsidRPr="00FD5629">
          <w:rPr>
            <w:rStyle w:val="Hyperlink"/>
            <w:color w:val="auto"/>
            <w:sz w:val="20"/>
            <w:szCs w:val="20"/>
            <w:lang w:val="en-CA"/>
          </w:rPr>
          <w:t>resinfo@bcchr.ca</w:t>
        </w:r>
      </w:hyperlink>
      <w:r w:rsidRPr="00FD5629">
        <w:rPr>
          <w:rStyle w:val="Hyperlink"/>
          <w:color w:val="auto"/>
          <w:sz w:val="20"/>
          <w:szCs w:val="20"/>
          <w:lang w:val="en-CA"/>
        </w:rPr>
        <w:t>.</w:t>
      </w:r>
      <w:r w:rsidRPr="00FD5629">
        <w:rPr>
          <w:rStyle w:val="Hyperlink"/>
          <w:color w:val="auto"/>
          <w:sz w:val="20"/>
          <w:szCs w:val="20"/>
          <w:u w:val="none"/>
          <w:lang w:val="en-CA"/>
        </w:rPr>
        <w:t xml:space="preserve"> </w:t>
      </w:r>
      <w:hyperlink r:id="rId18" w:history="1"/>
      <w:r w:rsidR="002168C2">
        <w:rPr>
          <w:rFonts w:ascii="Calibri" w:eastAsia="Times New Roman" w:hAnsi="Calibri" w:cs="Arial"/>
          <w:b/>
          <w:sz w:val="20"/>
          <w:szCs w:val="20"/>
        </w:rPr>
        <w:t>Investigators</w:t>
      </w:r>
      <w:r w:rsidRPr="00FD5629">
        <w:rPr>
          <w:rFonts w:ascii="Calibri" w:eastAsia="Times New Roman" w:hAnsi="Calibri" w:cs="Arial"/>
          <w:b/>
          <w:sz w:val="20"/>
          <w:szCs w:val="20"/>
        </w:rPr>
        <w:t xml:space="preserve"> are expected to verify and update</w:t>
      </w:r>
      <w:r w:rsidRPr="008E5E13">
        <w:rPr>
          <w:rFonts w:ascii="Calibri" w:eastAsia="Times New Roman" w:hAnsi="Calibri" w:cs="Arial"/>
          <w:b/>
          <w:sz w:val="20"/>
          <w:szCs w:val="20"/>
        </w:rPr>
        <w:t xml:space="preserve"> their information in </w:t>
      </w:r>
      <w:r w:rsidR="002168C2">
        <w:rPr>
          <w:rFonts w:ascii="Calibri" w:eastAsia="Times New Roman" w:hAnsi="Calibri" w:cs="Arial"/>
          <w:b/>
          <w:sz w:val="20"/>
          <w:szCs w:val="20"/>
        </w:rPr>
        <w:t>the RCM</w:t>
      </w:r>
      <w:r w:rsidRPr="008E5E13">
        <w:rPr>
          <w:rFonts w:ascii="Calibri" w:eastAsia="Times New Roman" w:hAnsi="Calibri" w:cs="Arial"/>
          <w:b/>
          <w:sz w:val="20"/>
          <w:szCs w:val="20"/>
        </w:rPr>
        <w:t xml:space="preserve"> directory</w:t>
      </w:r>
      <w:r w:rsidR="001F01BF">
        <w:rPr>
          <w:rFonts w:ascii="Calibri" w:eastAsia="Times New Roman" w:hAnsi="Calibri" w:cs="Arial"/>
          <w:b/>
          <w:sz w:val="20"/>
          <w:szCs w:val="20"/>
        </w:rPr>
        <w:t xml:space="preserve"> annually.</w:t>
      </w:r>
      <w:r w:rsidRPr="008E5E13" w:rsidDel="00F1700B">
        <w:rPr>
          <w:b/>
          <w:sz w:val="20"/>
          <w:szCs w:val="20"/>
        </w:rPr>
        <w:t xml:space="preserve"> </w:t>
      </w:r>
    </w:p>
    <w:p w14:paraId="60C70819" w14:textId="74C43417" w:rsidR="00333C8C" w:rsidRDefault="00333C8C" w:rsidP="00530516">
      <w:pPr>
        <w:tabs>
          <w:tab w:val="left" w:pos="180"/>
        </w:tabs>
        <w:spacing w:before="400" w:after="18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br/>
      </w:r>
    </w:p>
    <w:p w14:paraId="5096700D" w14:textId="0CFD6D1D" w:rsidR="00333C8C" w:rsidRPr="008E5E13" w:rsidRDefault="00333C8C" w:rsidP="00CD1B13">
      <w:pPr>
        <w:tabs>
          <w:tab w:val="left" w:pos="180"/>
        </w:tabs>
        <w:spacing w:before="400" w:after="180" w:line="240" w:lineRule="auto"/>
        <w:ind w:left="180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br/>
      </w:r>
    </w:p>
    <w:tbl>
      <w:tblPr>
        <w:tblW w:w="108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980"/>
        <w:gridCol w:w="270"/>
        <w:gridCol w:w="1890"/>
        <w:gridCol w:w="1237"/>
        <w:gridCol w:w="689"/>
        <w:gridCol w:w="594"/>
        <w:gridCol w:w="1260"/>
        <w:gridCol w:w="1890"/>
      </w:tblGrid>
      <w:tr w:rsidR="00FB644B" w:rsidRPr="00FB644B" w14:paraId="37A947B6" w14:textId="77777777" w:rsidTr="00071534">
        <w:trPr>
          <w:trHeight w:val="298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C006ED8" w14:textId="77777777" w:rsidR="00FB644B" w:rsidRPr="009D243B" w:rsidRDefault="00FB644B" w:rsidP="00171961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9D243B">
              <w:rPr>
                <w:b/>
                <w:sz w:val="24"/>
                <w:szCs w:val="24"/>
              </w:rPr>
              <w:lastRenderedPageBreak/>
              <w:t>Applicant Information:</w:t>
            </w:r>
          </w:p>
        </w:tc>
      </w:tr>
      <w:tr w:rsidR="00FB644B" w:rsidRPr="00FB644B" w14:paraId="41D0EA52" w14:textId="77777777" w:rsidTr="0072007C">
        <w:trPr>
          <w:trHeight w:val="368"/>
        </w:trPr>
        <w:tc>
          <w:tcPr>
            <w:tcW w:w="990" w:type="dxa"/>
            <w:tcBorders>
              <w:left w:val="single" w:sz="4" w:space="0" w:color="auto"/>
              <w:right w:val="dotted" w:sz="4" w:space="0" w:color="auto"/>
            </w:tcBorders>
          </w:tcPr>
          <w:p w14:paraId="7430D2AD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Title:</w:t>
            </w:r>
          </w:p>
          <w:p w14:paraId="100F3495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14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260E3D0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Legal Last Name:</w:t>
            </w:r>
          </w:p>
          <w:p w14:paraId="4A10786E" w14:textId="77777777" w:rsidR="00FB644B" w:rsidRPr="00FB644B" w:rsidRDefault="00FB644B" w:rsidP="00781EB8">
            <w:pPr>
              <w:pStyle w:val="NoSpacing"/>
              <w:tabs>
                <w:tab w:val="left" w:pos="3029"/>
              </w:tabs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78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74E8F3F1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Legal First Name:</w:t>
            </w:r>
          </w:p>
          <w:p w14:paraId="27E3588B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90" w:type="dxa"/>
            <w:tcBorders>
              <w:left w:val="dotted" w:sz="4" w:space="0" w:color="auto"/>
              <w:right w:val="single" w:sz="4" w:space="0" w:color="auto"/>
            </w:tcBorders>
          </w:tcPr>
          <w:p w14:paraId="57C886DD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Initial:</w:t>
            </w:r>
          </w:p>
          <w:p w14:paraId="42EAB93B" w14:textId="77777777" w:rsidR="00037EFE" w:rsidRPr="00FB644B" w:rsidRDefault="00FB644B" w:rsidP="00037EFE">
            <w:pPr>
              <w:pStyle w:val="NoSpacing"/>
              <w:tabs>
                <w:tab w:val="left" w:pos="1562"/>
              </w:tabs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4"/>
            <w:r w:rsidR="00037EFE">
              <w:rPr>
                <w:sz w:val="20"/>
                <w:szCs w:val="20"/>
              </w:rPr>
              <w:tab/>
            </w:r>
          </w:p>
        </w:tc>
      </w:tr>
      <w:tr w:rsidR="006D094D" w:rsidRPr="00FB644B" w14:paraId="657124FE" w14:textId="77777777" w:rsidTr="001F01BF">
        <w:trPr>
          <w:trHeight w:val="404"/>
        </w:trPr>
        <w:tc>
          <w:tcPr>
            <w:tcW w:w="108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FED146" w14:textId="2D202AF8" w:rsidR="006D094D" w:rsidRDefault="006D094D" w:rsidP="008E25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 h</w:t>
            </w:r>
            <w:r w:rsidRPr="00781EB8">
              <w:rPr>
                <w:sz w:val="18"/>
                <w:szCs w:val="18"/>
              </w:rPr>
              <w:t>ow you would like your name publicly</w:t>
            </w:r>
            <w:r w:rsidR="00EE487A">
              <w:rPr>
                <w:sz w:val="18"/>
                <w:szCs w:val="18"/>
              </w:rPr>
              <w:t xml:space="preserve"> listed</w:t>
            </w:r>
            <w:r>
              <w:rPr>
                <w:sz w:val="18"/>
                <w:szCs w:val="18"/>
              </w:rPr>
              <w:t xml:space="preserve"> </w:t>
            </w:r>
            <w:r w:rsidRPr="00781EB8">
              <w:rPr>
                <w:sz w:val="18"/>
                <w:szCs w:val="18"/>
              </w:rPr>
              <w:t xml:space="preserve">on our </w:t>
            </w:r>
            <w:r>
              <w:rPr>
                <w:sz w:val="18"/>
                <w:szCs w:val="18"/>
              </w:rPr>
              <w:t>w</w:t>
            </w:r>
            <w:r w:rsidRPr="00781EB8">
              <w:rPr>
                <w:sz w:val="18"/>
                <w:szCs w:val="18"/>
              </w:rPr>
              <w:t xml:space="preserve">ebsite </w:t>
            </w:r>
            <w:r>
              <w:rPr>
                <w:sz w:val="18"/>
                <w:szCs w:val="18"/>
              </w:rPr>
              <w:t>&amp;</w:t>
            </w:r>
            <w:r w:rsidRPr="00781EB8">
              <w:rPr>
                <w:sz w:val="18"/>
                <w:szCs w:val="18"/>
              </w:rPr>
              <w:t xml:space="preserve"> Research </w:t>
            </w:r>
            <w:r>
              <w:rPr>
                <w:sz w:val="18"/>
                <w:szCs w:val="18"/>
              </w:rPr>
              <w:t>Community Member</w:t>
            </w:r>
            <w:r w:rsidRPr="00781EB8">
              <w:rPr>
                <w:sz w:val="18"/>
                <w:szCs w:val="18"/>
              </w:rPr>
              <w:t xml:space="preserve"> Directory</w:t>
            </w:r>
            <w:r>
              <w:rPr>
                <w:sz w:val="18"/>
                <w:szCs w:val="18"/>
              </w:rPr>
              <w:t xml:space="preserve"> </w:t>
            </w:r>
            <w:r w:rsidRPr="00A86012">
              <w:rPr>
                <w:i/>
                <w:sz w:val="18"/>
                <w:szCs w:val="18"/>
              </w:rPr>
              <w:t>(if different from above):</w:t>
            </w:r>
          </w:p>
          <w:p w14:paraId="3510ED6C" w14:textId="66AF4A69" w:rsidR="006D094D" w:rsidRPr="00FB644B" w:rsidRDefault="006D094D" w:rsidP="006D094D">
            <w:pPr>
              <w:pStyle w:val="NoSpacing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Name: </w:t>
            </w: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First Name:</w:t>
            </w: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EC4E72" w:rsidRPr="00FB644B" w14:paraId="5F9CA5F2" w14:textId="77777777" w:rsidTr="0072007C">
        <w:trPr>
          <w:trHeight w:val="620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40A51F88" w14:textId="77777777" w:rsidR="00EC4E72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Degrees:</w:t>
            </w:r>
          </w:p>
          <w:p w14:paraId="19B77688" w14:textId="388C6808" w:rsidR="00EC4E72" w:rsidRPr="00FB644B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0CC7949B" w14:textId="6D8880F9" w:rsidR="00C42D2F" w:rsidRPr="00FB644B" w:rsidRDefault="00EC4E72" w:rsidP="004F422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</w:t>
            </w:r>
            <w:r>
              <w:rPr>
                <w:sz w:val="20"/>
                <w:szCs w:val="20"/>
              </w:rPr>
              <w:t xml:space="preserve">ic Rank and Appointment Type </w:t>
            </w:r>
            <w:r w:rsidRPr="00C9146E">
              <w:rPr>
                <w:i/>
                <w:sz w:val="20"/>
                <w:szCs w:val="20"/>
              </w:rPr>
              <w:t>(</w:t>
            </w:r>
            <w:r w:rsidR="001F01BF">
              <w:rPr>
                <w:i/>
                <w:sz w:val="20"/>
                <w:szCs w:val="20"/>
              </w:rPr>
              <w:t>ie.</w:t>
            </w:r>
            <w:r w:rsidRPr="00C9146E">
              <w:rPr>
                <w:i/>
                <w:sz w:val="20"/>
                <w:szCs w:val="20"/>
              </w:rPr>
              <w:t xml:space="preserve"> Assistant Professor, Clinical Assistant Professor, etc</w:t>
            </w:r>
            <w:r w:rsidR="008B109F">
              <w:rPr>
                <w:i/>
                <w:sz w:val="20"/>
                <w:szCs w:val="20"/>
              </w:rPr>
              <w:t>.</w:t>
            </w:r>
            <w:r w:rsidRPr="00C9146E">
              <w:rPr>
                <w:i/>
                <w:sz w:val="20"/>
                <w:szCs w:val="20"/>
              </w:rPr>
              <w:t>)</w:t>
            </w:r>
            <w:r w:rsidRPr="007931E3">
              <w:rPr>
                <w:sz w:val="20"/>
                <w:szCs w:val="20"/>
              </w:rPr>
              <w:t>:</w:t>
            </w:r>
            <w:r w:rsidR="004F4227">
              <w:rPr>
                <w:i/>
                <w:sz w:val="20"/>
                <w:szCs w:val="20"/>
              </w:rPr>
              <w:t xml:space="preserve"> </w:t>
            </w:r>
            <w:r w:rsidR="004F4227" w:rsidRPr="00FB64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F4227" w:rsidRPr="00FB644B">
              <w:rPr>
                <w:sz w:val="20"/>
                <w:szCs w:val="20"/>
              </w:rPr>
              <w:instrText xml:space="preserve"> FORMTEXT </w:instrText>
            </w:r>
            <w:r w:rsidR="004F4227" w:rsidRPr="00FB644B">
              <w:rPr>
                <w:sz w:val="20"/>
                <w:szCs w:val="20"/>
              </w:rPr>
            </w:r>
            <w:r w:rsidR="004F4227" w:rsidRPr="00FB644B">
              <w:rPr>
                <w:sz w:val="20"/>
                <w:szCs w:val="20"/>
              </w:rPr>
              <w:fldChar w:fldCharType="separate"/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2168C2" w:rsidRPr="00FB644B" w14:paraId="6405E9CF" w14:textId="77777777" w:rsidTr="0072007C">
        <w:trPr>
          <w:trHeight w:val="143"/>
        </w:trPr>
        <w:tc>
          <w:tcPr>
            <w:tcW w:w="297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07E52DEE" w14:textId="28C8D575" w:rsidR="002168C2" w:rsidRDefault="002168C2" w:rsidP="002168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/Academic </w:t>
            </w:r>
            <w:r w:rsidR="001F01B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stitution:</w:t>
            </w:r>
          </w:p>
          <w:p w14:paraId="0DBD85F2" w14:textId="7E1FCAF0" w:rsidR="002168C2" w:rsidRPr="00FB644B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459647DC" w14:textId="77777777" w:rsidR="002168C2" w:rsidRDefault="002168C2" w:rsidP="00FB64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</w:t>
            </w:r>
          </w:p>
          <w:p w14:paraId="747D7503" w14:textId="6D335B3F" w:rsidR="002168C2" w:rsidRPr="00FB644B" w:rsidRDefault="0072007C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14:paraId="74C96623" w14:textId="77777777" w:rsidR="002168C2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ic Department:</w:t>
            </w:r>
          </w:p>
          <w:p w14:paraId="0BFEE469" w14:textId="6D60401A" w:rsidR="002168C2" w:rsidRPr="00FB644B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05789ED" w14:textId="6F3AAA6C" w:rsidR="002168C2" w:rsidRPr="00FB644B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ic Division</w:t>
            </w:r>
            <w:r w:rsidR="005C5AB6">
              <w:rPr>
                <w:sz w:val="20"/>
                <w:szCs w:val="20"/>
              </w:rPr>
              <w:t xml:space="preserve"> </w:t>
            </w:r>
            <w:r w:rsidR="005C5AB6" w:rsidRPr="005C5AB6">
              <w:rPr>
                <w:i/>
                <w:sz w:val="20"/>
                <w:szCs w:val="20"/>
              </w:rPr>
              <w:t>(if applicable)</w:t>
            </w:r>
            <w:r w:rsidRPr="007931E3">
              <w:rPr>
                <w:sz w:val="20"/>
                <w:szCs w:val="20"/>
              </w:rPr>
              <w:t>:</w:t>
            </w:r>
          </w:p>
          <w:p w14:paraId="4C8D4E69" w14:textId="69534A6C" w:rsidR="002168C2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081CB4" w:rsidRPr="00FB644B" w14:paraId="28A0CEFD" w14:textId="5813895A" w:rsidTr="0072007C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622357C7" w14:textId="3BB1ACDD" w:rsidR="00081CB4" w:rsidRPr="00FB644B" w:rsidRDefault="00DC7128" w:rsidP="00FB64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indicate if</w:t>
            </w:r>
            <w:r w:rsidR="00081CB4">
              <w:rPr>
                <w:sz w:val="20"/>
                <w:szCs w:val="20"/>
              </w:rPr>
              <w:t xml:space="preserve"> you a</w:t>
            </w:r>
            <w:r>
              <w:rPr>
                <w:sz w:val="20"/>
                <w:szCs w:val="20"/>
              </w:rPr>
              <w:t>re a</w:t>
            </w:r>
            <w:r w:rsidR="00081CB4">
              <w:rPr>
                <w:sz w:val="20"/>
                <w:szCs w:val="20"/>
              </w:rPr>
              <w:t xml:space="preserve"> Health</w:t>
            </w:r>
            <w:r w:rsidR="008B109F">
              <w:rPr>
                <w:sz w:val="20"/>
                <w:szCs w:val="20"/>
              </w:rPr>
              <w:t>c</w:t>
            </w:r>
            <w:r w:rsidR="00081CB4">
              <w:rPr>
                <w:sz w:val="20"/>
                <w:szCs w:val="20"/>
              </w:rPr>
              <w:t>are Professional</w:t>
            </w:r>
            <w:r w:rsidR="00574EA7">
              <w:rPr>
                <w:sz w:val="20"/>
                <w:szCs w:val="20"/>
              </w:rPr>
              <w:t xml:space="preserve"> </w:t>
            </w:r>
            <w:r w:rsidR="00A86012">
              <w:rPr>
                <w:sz w:val="20"/>
                <w:szCs w:val="20"/>
              </w:rPr>
              <w:br/>
            </w:r>
            <w:r w:rsidR="00574EA7">
              <w:rPr>
                <w:i/>
                <w:sz w:val="20"/>
                <w:szCs w:val="20"/>
              </w:rPr>
              <w:t>(if applicable)</w:t>
            </w:r>
            <w:r w:rsidR="00081CB4">
              <w:rPr>
                <w:sz w:val="20"/>
                <w:szCs w:val="20"/>
              </w:rPr>
              <w:t>:</w:t>
            </w:r>
          </w:p>
          <w:p w14:paraId="1DA58DA1" w14:textId="01B56F83" w:rsidR="0041457E" w:rsidRDefault="00004607" w:rsidP="0041457E">
            <w:pPr>
              <w:pStyle w:val="NoSpacing"/>
              <w:tabs>
                <w:tab w:val="left" w:pos="342"/>
              </w:tabs>
              <w:rPr>
                <w:noProof/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0029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A7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FC7C3E">
              <w:rPr>
                <w:sz w:val="20"/>
                <w:szCs w:val="20"/>
              </w:rPr>
              <w:tab/>
            </w:r>
            <w:r w:rsidR="002F28D0">
              <w:rPr>
                <w:sz w:val="20"/>
                <w:szCs w:val="20"/>
              </w:rPr>
              <w:t>C</w:t>
            </w:r>
            <w:r w:rsidR="00081CB4">
              <w:rPr>
                <w:sz w:val="20"/>
                <w:szCs w:val="20"/>
              </w:rPr>
              <w:t>linician</w:t>
            </w:r>
            <w:r w:rsidR="0041457E">
              <w:rPr>
                <w:sz w:val="20"/>
                <w:szCs w:val="20"/>
              </w:rPr>
              <w:t xml:space="preserve">  </w:t>
            </w:r>
          </w:p>
          <w:p w14:paraId="00EB48B6" w14:textId="62CD7619" w:rsidR="00E32495" w:rsidRPr="00FB644B" w:rsidRDefault="00004607" w:rsidP="0041457E">
            <w:pPr>
              <w:pStyle w:val="NoSpacing"/>
              <w:tabs>
                <w:tab w:val="left" w:pos="342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04921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755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1457E">
              <w:rPr>
                <w:noProof/>
                <w:sz w:val="20"/>
                <w:szCs w:val="20"/>
              </w:rPr>
              <w:t xml:space="preserve"> </w:t>
            </w:r>
            <w:r w:rsidR="00DC712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6A8756" wp14:editId="292A2E9E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204552</wp:posOffset>
                      </wp:positionV>
                      <wp:extent cx="14097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AF503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pt,16.1pt" to="227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" strokecolor="#4579b8 [3044]"/>
                  </w:pict>
                </mc:Fallback>
              </mc:AlternateContent>
            </w:r>
            <w:r w:rsidR="0041457E">
              <w:rPr>
                <w:noProof/>
                <w:sz w:val="20"/>
                <w:szCs w:val="20"/>
              </w:rPr>
              <w:t xml:space="preserve"> </w:t>
            </w:r>
            <w:r w:rsidR="004C6E2B">
              <w:rPr>
                <w:sz w:val="20"/>
                <w:szCs w:val="20"/>
              </w:rPr>
              <w:t>O</w:t>
            </w:r>
            <w:r w:rsidR="00DC7128">
              <w:rPr>
                <w:sz w:val="20"/>
                <w:szCs w:val="20"/>
              </w:rPr>
              <w:t>ther (</w:t>
            </w:r>
            <w:r w:rsidR="00DC7128" w:rsidRPr="00081CB4">
              <w:rPr>
                <w:i/>
                <w:sz w:val="20"/>
                <w:szCs w:val="20"/>
              </w:rPr>
              <w:t>please specify</w:t>
            </w:r>
            <w:r w:rsidR="002256AD">
              <w:rPr>
                <w:sz w:val="20"/>
                <w:szCs w:val="20"/>
              </w:rPr>
              <w:t xml:space="preserve">) </w:t>
            </w:r>
            <w:r w:rsidR="00FC37A6"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7A6" w:rsidRPr="00FB644B">
              <w:rPr>
                <w:sz w:val="20"/>
                <w:szCs w:val="20"/>
              </w:rPr>
              <w:instrText xml:space="preserve"> FORMTEXT </w:instrText>
            </w:r>
            <w:r w:rsidR="00FC37A6" w:rsidRPr="00FB644B">
              <w:rPr>
                <w:sz w:val="20"/>
                <w:szCs w:val="20"/>
              </w:rPr>
            </w:r>
            <w:r w:rsidR="00FC37A6" w:rsidRPr="00FB644B">
              <w:rPr>
                <w:sz w:val="20"/>
                <w:szCs w:val="20"/>
              </w:rPr>
              <w:fldChar w:fldCharType="separate"/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0F32F8A8" w14:textId="77777777" w:rsidR="00A60390" w:rsidRDefault="00DC7128" w:rsidP="00DC71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Authority </w:t>
            </w:r>
            <w:r w:rsidRPr="00A86012">
              <w:rPr>
                <w:i/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: </w:t>
            </w:r>
          </w:p>
          <w:p w14:paraId="5721931A" w14:textId="23FF2B75" w:rsidR="00DC7128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  <w:p w14:paraId="2F553164" w14:textId="3B929D6B" w:rsidR="00081CB4" w:rsidRDefault="00081CB4" w:rsidP="00FB644B">
            <w:pPr>
              <w:pStyle w:val="NoSpacing"/>
              <w:rPr>
                <w:sz w:val="20"/>
                <w:szCs w:val="20"/>
              </w:rPr>
            </w:pPr>
          </w:p>
          <w:p w14:paraId="0A383047" w14:textId="04AE5F03" w:rsidR="00081CB4" w:rsidRPr="00FB644B" w:rsidRDefault="00081CB4" w:rsidP="00DC7128">
            <w:pPr>
              <w:pStyle w:val="NoSpacing"/>
              <w:rPr>
                <w:sz w:val="20"/>
                <w:szCs w:val="20"/>
              </w:rPr>
            </w:pPr>
          </w:p>
        </w:tc>
      </w:tr>
      <w:tr w:rsidR="00DC7128" w:rsidRPr="00FB644B" w14:paraId="0D1B2077" w14:textId="77777777" w:rsidTr="0072007C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79099DF9" w14:textId="358A3E26" w:rsidR="00DC7128" w:rsidRPr="00FB644B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Clinical </w:t>
            </w:r>
            <w:r w:rsidR="001F01BF">
              <w:rPr>
                <w:sz w:val="20"/>
                <w:szCs w:val="20"/>
              </w:rPr>
              <w:t>Position/Title</w:t>
            </w:r>
            <w:r w:rsidRPr="00FB644B">
              <w:rPr>
                <w:sz w:val="20"/>
                <w:szCs w:val="20"/>
              </w:rPr>
              <w:t xml:space="preserve"> </w:t>
            </w:r>
            <w:r w:rsidRPr="00C9146E">
              <w:rPr>
                <w:i/>
                <w:sz w:val="20"/>
                <w:szCs w:val="20"/>
              </w:rPr>
              <w:t>(if applicable)</w:t>
            </w:r>
            <w:r w:rsidRPr="007931E3">
              <w:rPr>
                <w:sz w:val="20"/>
                <w:szCs w:val="20"/>
              </w:rPr>
              <w:t>:</w:t>
            </w:r>
          </w:p>
          <w:p w14:paraId="05DE73CD" w14:textId="581D62DA" w:rsidR="00DC7128" w:rsidRDefault="00DC7128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332BCEBA" w14:textId="19D49107" w:rsidR="00DC7128" w:rsidRDefault="00DC7128" w:rsidP="00DC71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FB644B">
              <w:rPr>
                <w:sz w:val="20"/>
                <w:szCs w:val="20"/>
              </w:rPr>
              <w:t>lin</w:t>
            </w:r>
            <w:r>
              <w:rPr>
                <w:sz w:val="20"/>
                <w:szCs w:val="20"/>
              </w:rPr>
              <w:t>ical Dep</w:t>
            </w:r>
            <w:r w:rsidR="0095680B">
              <w:rPr>
                <w:sz w:val="20"/>
                <w:szCs w:val="20"/>
              </w:rPr>
              <w:t xml:space="preserve">artment </w:t>
            </w:r>
            <w:r>
              <w:rPr>
                <w:sz w:val="20"/>
                <w:szCs w:val="20"/>
              </w:rPr>
              <w:t>and Division</w:t>
            </w:r>
            <w:r w:rsidR="001F01BF">
              <w:rPr>
                <w:sz w:val="20"/>
                <w:szCs w:val="20"/>
              </w:rPr>
              <w:t xml:space="preserve"> </w:t>
            </w:r>
            <w:r w:rsidR="001F01BF" w:rsidRPr="00C9146E">
              <w:rPr>
                <w:i/>
                <w:sz w:val="20"/>
                <w:szCs w:val="20"/>
              </w:rPr>
              <w:t>(if applicable)</w:t>
            </w:r>
            <w:r>
              <w:rPr>
                <w:sz w:val="20"/>
                <w:szCs w:val="20"/>
              </w:rPr>
              <w:t xml:space="preserve">: </w:t>
            </w:r>
          </w:p>
          <w:p w14:paraId="420D2397" w14:textId="2942DFCA" w:rsidR="00DC7128" w:rsidRDefault="004F4227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081CB4" w:rsidRPr="00FB644B" w14:paraId="4A030B9E" w14:textId="77777777" w:rsidTr="0072007C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43B47078" w14:textId="137EF746" w:rsidR="00C97CC4" w:rsidRDefault="00A86012" w:rsidP="00C97C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 w:rsidR="001F01B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te</w:t>
            </w:r>
            <w:r w:rsidR="00C97CC4">
              <w:rPr>
                <w:sz w:val="20"/>
                <w:szCs w:val="20"/>
              </w:rPr>
              <w:t xml:space="preserve">: </w:t>
            </w:r>
          </w:p>
          <w:p w14:paraId="3B5550A5" w14:textId="1FA6D6B5" w:rsidR="00081CB4" w:rsidRPr="00FB644B" w:rsidRDefault="005F4F90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DF69181" w14:textId="36E99EE9" w:rsidR="00081CB4" w:rsidRDefault="008E75A3" w:rsidP="008E75A3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EFB5BD" wp14:editId="49F58A55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502920</wp:posOffset>
                      </wp:positionV>
                      <wp:extent cx="2080260" cy="0"/>
                      <wp:effectExtent l="0" t="0" r="342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0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51CC4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39.6pt" to="270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" strokecolor="#4579b8 [3044]"/>
                  </w:pict>
                </mc:Fallback>
              </mc:AlternateContent>
            </w:r>
            <w:r w:rsidR="000A7E3D">
              <w:rPr>
                <w:sz w:val="20"/>
                <w:szCs w:val="20"/>
              </w:rPr>
              <w:t xml:space="preserve">Please indicate if you are also </w:t>
            </w:r>
            <w:r w:rsidR="00A60390">
              <w:rPr>
                <w:sz w:val="20"/>
                <w:szCs w:val="20"/>
              </w:rPr>
              <w:t xml:space="preserve">affiliated with </w:t>
            </w:r>
            <w:r>
              <w:rPr>
                <w:sz w:val="20"/>
                <w:szCs w:val="20"/>
              </w:rPr>
              <w:t>other Research In</w:t>
            </w:r>
            <w:r w:rsidR="00A86012">
              <w:rPr>
                <w:sz w:val="20"/>
                <w:szCs w:val="20"/>
              </w:rPr>
              <w:t xml:space="preserve">stitutes or organizations </w:t>
            </w:r>
            <w:r w:rsidR="00A86012" w:rsidRPr="00A86012">
              <w:rPr>
                <w:i/>
                <w:sz w:val="20"/>
                <w:szCs w:val="20"/>
              </w:rPr>
              <w:t>(</w:t>
            </w:r>
            <w:r w:rsidR="004C6E2B">
              <w:rPr>
                <w:i/>
                <w:sz w:val="20"/>
                <w:szCs w:val="20"/>
              </w:rPr>
              <w:t>ie.</w:t>
            </w:r>
            <w:r w:rsidRPr="00A86012">
              <w:rPr>
                <w:i/>
                <w:sz w:val="20"/>
                <w:szCs w:val="20"/>
              </w:rPr>
              <w:t xml:space="preserve"> WHRI, CMMT, etc</w:t>
            </w:r>
            <w:r w:rsidR="008B109F">
              <w:rPr>
                <w:i/>
                <w:sz w:val="20"/>
                <w:szCs w:val="20"/>
              </w:rPr>
              <w:t>.</w:t>
            </w:r>
            <w:r w:rsidRPr="00A86012"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  <w:r w:rsidR="008E5E13">
              <w:rPr>
                <w:sz w:val="20"/>
                <w:szCs w:val="20"/>
              </w:rPr>
              <w:tab/>
            </w:r>
            <w:r w:rsidR="00285D94">
              <w:rPr>
                <w:sz w:val="20"/>
                <w:szCs w:val="20"/>
              </w:rPr>
              <w:tab/>
              <w:t xml:space="preserve">        </w:t>
            </w:r>
          </w:p>
          <w:p w14:paraId="710B869B" w14:textId="61653ABC" w:rsidR="008E75A3" w:rsidRDefault="00004607" w:rsidP="008E75A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28330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5A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8E75A3" w:rsidRPr="00285D94">
              <w:rPr>
                <w:sz w:val="20"/>
                <w:szCs w:val="20"/>
              </w:rPr>
              <w:t xml:space="preserve">  </w:t>
            </w:r>
            <w:r w:rsidR="00A86012">
              <w:rPr>
                <w:sz w:val="20"/>
                <w:szCs w:val="20"/>
              </w:rPr>
              <w:t>I</w:t>
            </w:r>
            <w:r w:rsidR="008E75A3">
              <w:rPr>
                <w:sz w:val="20"/>
                <w:szCs w:val="20"/>
              </w:rPr>
              <w:t xml:space="preserve">f </w:t>
            </w:r>
            <w:r w:rsidR="008E75A3" w:rsidRPr="00285D94">
              <w:rPr>
                <w:sz w:val="20"/>
                <w:szCs w:val="20"/>
              </w:rPr>
              <w:t>yes</w:t>
            </w:r>
            <w:r w:rsidR="008E75A3">
              <w:rPr>
                <w:sz w:val="20"/>
                <w:szCs w:val="20"/>
              </w:rPr>
              <w:t xml:space="preserve">, please specify: </w:t>
            </w:r>
            <w:r w:rsidR="00FC37A6"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7A6" w:rsidRPr="00FB644B">
              <w:rPr>
                <w:sz w:val="20"/>
                <w:szCs w:val="20"/>
              </w:rPr>
              <w:instrText xml:space="preserve"> FORMTEXT </w:instrText>
            </w:r>
            <w:r w:rsidR="00FC37A6" w:rsidRPr="00FB644B">
              <w:rPr>
                <w:sz w:val="20"/>
                <w:szCs w:val="20"/>
              </w:rPr>
            </w:r>
            <w:r w:rsidR="00FC37A6" w:rsidRPr="00FB644B">
              <w:rPr>
                <w:sz w:val="20"/>
                <w:szCs w:val="20"/>
              </w:rPr>
              <w:fldChar w:fldCharType="separate"/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noProof/>
                <w:sz w:val="20"/>
                <w:szCs w:val="20"/>
              </w:rPr>
              <w:t> </w:t>
            </w:r>
            <w:r w:rsidR="00FC37A6" w:rsidRPr="00FB644B">
              <w:rPr>
                <w:sz w:val="20"/>
                <w:szCs w:val="20"/>
              </w:rPr>
              <w:fldChar w:fldCharType="end"/>
            </w:r>
          </w:p>
          <w:p w14:paraId="53038B47" w14:textId="7EA7D530" w:rsidR="008E75A3" w:rsidRPr="00091E24" w:rsidRDefault="00004607" w:rsidP="008E75A3">
            <w:pPr>
              <w:pStyle w:val="NoSpacing"/>
              <w:spacing w:before="80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0124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5A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86012">
              <w:rPr>
                <w:sz w:val="28"/>
                <w:szCs w:val="28"/>
              </w:rPr>
              <w:t xml:space="preserve"> </w:t>
            </w:r>
            <w:r w:rsidR="00A86012">
              <w:rPr>
                <w:sz w:val="20"/>
                <w:szCs w:val="20"/>
              </w:rPr>
              <w:t>N</w:t>
            </w:r>
            <w:r w:rsidR="008E75A3" w:rsidRPr="00285D94">
              <w:rPr>
                <w:sz w:val="20"/>
                <w:szCs w:val="20"/>
              </w:rPr>
              <w:t>o</w:t>
            </w:r>
          </w:p>
        </w:tc>
      </w:tr>
      <w:tr w:rsidR="008E25AC" w:rsidRPr="00FB644B" w14:paraId="23960740" w14:textId="77777777" w:rsidTr="0072007C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5E6BA226" w14:textId="6E522953" w:rsidR="00DC7128" w:rsidRDefault="00DC7128" w:rsidP="00DC7128">
            <w:pPr>
              <w:pStyle w:val="NoSpacing"/>
              <w:rPr>
                <w:i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Other </w:t>
            </w:r>
            <w:r w:rsidR="004C6E2B">
              <w:rPr>
                <w:sz w:val="20"/>
                <w:szCs w:val="20"/>
              </w:rPr>
              <w:t>T</w:t>
            </w:r>
            <w:r w:rsidRPr="00FB644B">
              <w:rPr>
                <w:sz w:val="20"/>
                <w:szCs w:val="20"/>
              </w:rPr>
              <w:t xml:space="preserve">itle(s) </w:t>
            </w:r>
            <w:r w:rsidRPr="00C9146E">
              <w:rPr>
                <w:i/>
                <w:sz w:val="20"/>
                <w:szCs w:val="20"/>
              </w:rPr>
              <w:t>(</w:t>
            </w:r>
            <w:r w:rsidR="001F01BF">
              <w:rPr>
                <w:i/>
                <w:sz w:val="20"/>
                <w:szCs w:val="20"/>
              </w:rPr>
              <w:t>ie</w:t>
            </w:r>
            <w:r w:rsidRPr="00C9146E">
              <w:rPr>
                <w:i/>
                <w:sz w:val="20"/>
                <w:szCs w:val="20"/>
              </w:rPr>
              <w:t>. administrative titles)</w:t>
            </w:r>
            <w:r w:rsidR="00EE487A" w:rsidRPr="007931E3">
              <w:rPr>
                <w:sz w:val="20"/>
                <w:szCs w:val="20"/>
              </w:rPr>
              <w:t>:</w:t>
            </w:r>
          </w:p>
          <w:p w14:paraId="52FE8DC9" w14:textId="62386FD5" w:rsidR="008E25AC" w:rsidRPr="00FB644B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4E4F4C9F" w14:textId="77777777" w:rsidR="001B455F" w:rsidRDefault="001B455F" w:rsidP="001B455F">
            <w:pPr>
              <w:pStyle w:val="NoSpacing"/>
              <w:rPr>
                <w:sz w:val="20"/>
                <w:szCs w:val="20"/>
              </w:rPr>
            </w:pPr>
            <w:r w:rsidRPr="00530516">
              <w:rPr>
                <w:sz w:val="20"/>
                <w:szCs w:val="20"/>
              </w:rPr>
              <w:t>ORCID iD Number</w:t>
            </w:r>
            <w:r>
              <w:rPr>
                <w:sz w:val="20"/>
                <w:szCs w:val="20"/>
              </w:rPr>
              <w:t xml:space="preserve"> </w:t>
            </w:r>
            <w:r w:rsidRPr="00A86012">
              <w:rPr>
                <w:i/>
                <w:sz w:val="20"/>
                <w:szCs w:val="20"/>
              </w:rPr>
              <w:t>(required)</w:t>
            </w:r>
            <w:r w:rsidRPr="007931E3">
              <w:rPr>
                <w:sz w:val="20"/>
                <w:szCs w:val="20"/>
              </w:rPr>
              <w:t>:</w:t>
            </w:r>
          </w:p>
          <w:p w14:paraId="299A680A" w14:textId="533B44A8" w:rsidR="008E25AC" w:rsidRPr="00FB644B" w:rsidRDefault="001B455F" w:rsidP="001B45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644B" w:rsidRPr="00FB644B" w14:paraId="0D5C54C6" w14:textId="77777777" w:rsidTr="00071534">
        <w:trPr>
          <w:trHeight w:val="290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916DE56" w14:textId="54872F08" w:rsidR="00FB644B" w:rsidRPr="007931E3" w:rsidRDefault="00FB644B" w:rsidP="009C1C82">
            <w:pPr>
              <w:pStyle w:val="NoSpacing"/>
              <w:rPr>
                <w:b/>
              </w:rPr>
            </w:pPr>
            <w:r w:rsidRPr="007931E3">
              <w:rPr>
                <w:b/>
                <w:sz w:val="24"/>
              </w:rPr>
              <w:t>Primary Address and Contact Information:</w:t>
            </w:r>
            <w:r w:rsidRPr="007931E3">
              <w:rPr>
                <w:b/>
              </w:rPr>
              <w:t xml:space="preserve"> </w:t>
            </w:r>
            <w:r w:rsidRPr="007931E3">
              <w:rPr>
                <w:szCs w:val="20"/>
              </w:rPr>
              <w:t xml:space="preserve">this will be included in your </w:t>
            </w:r>
            <w:r w:rsidR="004C6E2B" w:rsidRPr="005B5451">
              <w:rPr>
                <w:szCs w:val="20"/>
              </w:rPr>
              <w:t xml:space="preserve">directory and </w:t>
            </w:r>
            <w:r w:rsidR="00DB729F">
              <w:rPr>
                <w:szCs w:val="20"/>
              </w:rPr>
              <w:t xml:space="preserve">external </w:t>
            </w:r>
            <w:r w:rsidRPr="007931E3">
              <w:rPr>
                <w:szCs w:val="20"/>
              </w:rPr>
              <w:t>web profile</w:t>
            </w:r>
          </w:p>
        </w:tc>
      </w:tr>
      <w:tr w:rsidR="00C42D2F" w:rsidRPr="00FB644B" w14:paraId="18BC5953" w14:textId="77777777" w:rsidTr="007931E3">
        <w:trPr>
          <w:trHeight w:val="377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CE701" w14:textId="61243ADE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BB1BE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tion: </w:t>
            </w:r>
          </w:p>
          <w:p w14:paraId="76C2BC47" w14:textId="1F165A30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BDF65E" w14:textId="20B43943" w:rsidR="00C42D2F" w:rsidRDefault="00A86012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Number</w:t>
            </w:r>
            <w:r w:rsidR="00BB1BE2">
              <w:rPr>
                <w:sz w:val="20"/>
                <w:szCs w:val="20"/>
              </w:rPr>
              <w:t xml:space="preserve"> &amp;</w:t>
            </w:r>
            <w:r w:rsidR="00B227E5">
              <w:rPr>
                <w:sz w:val="20"/>
                <w:szCs w:val="20"/>
              </w:rPr>
              <w:t xml:space="preserve"> </w:t>
            </w:r>
            <w:r w:rsidR="00BB1BE2">
              <w:rPr>
                <w:sz w:val="20"/>
                <w:szCs w:val="20"/>
              </w:rPr>
              <w:t>N</w:t>
            </w:r>
            <w:r w:rsidR="00B227E5">
              <w:rPr>
                <w:sz w:val="20"/>
                <w:szCs w:val="20"/>
              </w:rPr>
              <w:t>ame of Building</w:t>
            </w:r>
            <w:r w:rsidR="00EE487A">
              <w:rPr>
                <w:sz w:val="20"/>
                <w:szCs w:val="20"/>
              </w:rPr>
              <w:t>:</w:t>
            </w:r>
          </w:p>
          <w:p w14:paraId="3DA1305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44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C767CB" w14:textId="77777777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Street Address:</w:t>
            </w:r>
          </w:p>
          <w:p w14:paraId="5BE5C4D0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C42D2F" w:rsidRPr="00FB644B" w14:paraId="7FF3D6FC" w14:textId="77777777" w:rsidTr="00B227E5">
        <w:trPr>
          <w:trHeight w:val="413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BB7F00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City:</w:t>
            </w:r>
          </w:p>
          <w:p w14:paraId="1003DF2C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548FD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rovince:</w:t>
            </w:r>
          </w:p>
          <w:p w14:paraId="1D1DFFFB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F21395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ostal Code:</w:t>
            </w:r>
          </w:p>
          <w:p w14:paraId="3BE5F4F9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C42D2F" w:rsidRPr="00FB644B" w14:paraId="3628B2EB" w14:textId="77777777" w:rsidTr="00B227E5">
        <w:trPr>
          <w:trHeight w:val="368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8B7C47" w14:textId="63FBDF4F" w:rsidR="00C42D2F" w:rsidRPr="00FB644B" w:rsidRDefault="00711ED2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</w:t>
            </w:r>
            <w:r w:rsidRPr="00FB644B">
              <w:rPr>
                <w:sz w:val="20"/>
                <w:szCs w:val="20"/>
              </w:rPr>
              <w:t xml:space="preserve"> </w:t>
            </w:r>
            <w:r w:rsidR="00C42D2F" w:rsidRPr="00FB644B">
              <w:rPr>
                <w:sz w:val="20"/>
                <w:szCs w:val="20"/>
              </w:rPr>
              <w:t>Phone</w:t>
            </w:r>
            <w:r w:rsidR="00A86012">
              <w:rPr>
                <w:sz w:val="20"/>
                <w:szCs w:val="20"/>
              </w:rPr>
              <w:t xml:space="preserve"> Number</w:t>
            </w:r>
            <w:r w:rsidR="00BB1BE2">
              <w:rPr>
                <w:sz w:val="20"/>
                <w:szCs w:val="20"/>
              </w:rPr>
              <w:t xml:space="preserve"> </w:t>
            </w:r>
            <w:r w:rsidR="00BB1BE2" w:rsidRPr="007931E3">
              <w:rPr>
                <w:i/>
                <w:sz w:val="20"/>
                <w:szCs w:val="20"/>
              </w:rPr>
              <w:t>(required)</w:t>
            </w:r>
            <w:r w:rsidR="00C42D2F" w:rsidRPr="00FB644B">
              <w:rPr>
                <w:sz w:val="20"/>
                <w:szCs w:val="20"/>
              </w:rPr>
              <w:t>:</w:t>
            </w:r>
          </w:p>
          <w:p w14:paraId="2A2B9E04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5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59BA58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6E7F19">
              <w:rPr>
                <w:sz w:val="20"/>
                <w:szCs w:val="20"/>
              </w:rPr>
              <w:t>Institutional Email</w:t>
            </w:r>
            <w:r>
              <w:rPr>
                <w:sz w:val="20"/>
                <w:szCs w:val="20"/>
              </w:rPr>
              <w:t xml:space="preserve"> </w:t>
            </w:r>
            <w:r w:rsidRPr="007931E3">
              <w:rPr>
                <w:i/>
                <w:sz w:val="20"/>
                <w:szCs w:val="20"/>
              </w:rPr>
              <w:t>(required)</w:t>
            </w:r>
            <w:r w:rsidRPr="00FB644B">
              <w:rPr>
                <w:sz w:val="20"/>
                <w:szCs w:val="20"/>
              </w:rPr>
              <w:t>:</w:t>
            </w:r>
          </w:p>
          <w:p w14:paraId="1B4EB955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C42D2F" w:rsidRPr="00FB644B" w14:paraId="2C2E6628" w14:textId="77777777" w:rsidTr="00B227E5">
        <w:trPr>
          <w:trHeight w:val="509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264AE52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ary </w:t>
            </w:r>
            <w:r w:rsidRPr="00FB644B">
              <w:rPr>
                <w:sz w:val="20"/>
                <w:szCs w:val="20"/>
              </w:rPr>
              <w:t>Email:</w:t>
            </w:r>
          </w:p>
          <w:p w14:paraId="7B806E88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D4315" w14:textId="3D057BBC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Affiliated </w:t>
            </w:r>
            <w:r w:rsidR="001F01BF">
              <w:rPr>
                <w:sz w:val="20"/>
                <w:szCs w:val="20"/>
              </w:rPr>
              <w:t>W</w:t>
            </w:r>
            <w:r w:rsidRPr="00FB644B">
              <w:rPr>
                <w:sz w:val="20"/>
                <w:szCs w:val="20"/>
              </w:rPr>
              <w:t>ebsites:</w:t>
            </w:r>
          </w:p>
          <w:p w14:paraId="42A330DB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960C3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D97293">
              <w:rPr>
                <w:sz w:val="20"/>
                <w:szCs w:val="20"/>
              </w:rPr>
              <w:t>Lab Phone</w:t>
            </w:r>
            <w:r w:rsidRPr="00FB644B">
              <w:rPr>
                <w:sz w:val="20"/>
                <w:szCs w:val="20"/>
              </w:rPr>
              <w:t>:</w:t>
            </w:r>
          </w:p>
          <w:p w14:paraId="5C5E63FA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C42D2F" w:rsidRPr="00FB644B" w14:paraId="7D4800EA" w14:textId="77777777" w:rsidTr="00B227E5">
        <w:trPr>
          <w:trHeight w:val="509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0B11DB6F" w14:textId="468A38F6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ssistant/</w:t>
            </w:r>
            <w:r w:rsidR="00BB1BE2">
              <w:rPr>
                <w:sz w:val="20"/>
                <w:szCs w:val="20"/>
              </w:rPr>
              <w:t>A</w:t>
            </w:r>
            <w:r w:rsidRPr="00FB644B">
              <w:rPr>
                <w:sz w:val="20"/>
                <w:szCs w:val="20"/>
              </w:rPr>
              <w:t xml:space="preserve">dministrator </w:t>
            </w:r>
            <w:r w:rsidR="00BB1BE2">
              <w:rPr>
                <w:sz w:val="20"/>
                <w:szCs w:val="20"/>
              </w:rPr>
              <w:t>N</w:t>
            </w:r>
            <w:r w:rsidRPr="00FB644B">
              <w:rPr>
                <w:sz w:val="20"/>
                <w:szCs w:val="20"/>
              </w:rPr>
              <w:t xml:space="preserve">ame </w:t>
            </w:r>
            <w:r w:rsidR="00BB1BE2">
              <w:rPr>
                <w:sz w:val="20"/>
                <w:szCs w:val="20"/>
              </w:rPr>
              <w:br/>
            </w:r>
            <w:r w:rsidRPr="00C9146E">
              <w:rPr>
                <w:i/>
                <w:sz w:val="20"/>
                <w:szCs w:val="20"/>
              </w:rPr>
              <w:t>(if applicable)</w:t>
            </w:r>
            <w:r w:rsidRPr="007931E3">
              <w:rPr>
                <w:sz w:val="20"/>
                <w:szCs w:val="20"/>
              </w:rPr>
              <w:t>:</w:t>
            </w:r>
          </w:p>
          <w:p w14:paraId="471BEF1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5AF2C6E" w14:textId="125D3F3E" w:rsidR="00C42D2F" w:rsidRPr="00C9146E" w:rsidRDefault="005F4F90" w:rsidP="00C42D2F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/</w:t>
            </w:r>
            <w:r w:rsidR="00BB1BE2">
              <w:rPr>
                <w:sz w:val="20"/>
                <w:szCs w:val="20"/>
              </w:rPr>
              <w:t>A</w:t>
            </w:r>
            <w:r w:rsidR="00C42D2F" w:rsidRPr="00FB644B">
              <w:rPr>
                <w:sz w:val="20"/>
                <w:szCs w:val="20"/>
              </w:rPr>
              <w:t xml:space="preserve">dministrator </w:t>
            </w:r>
            <w:r w:rsidR="00BB1BE2">
              <w:rPr>
                <w:sz w:val="20"/>
                <w:szCs w:val="20"/>
              </w:rPr>
              <w:t>P</w:t>
            </w:r>
            <w:r w:rsidR="00C42D2F" w:rsidRPr="00FB644B">
              <w:rPr>
                <w:sz w:val="20"/>
                <w:szCs w:val="20"/>
              </w:rPr>
              <w:t xml:space="preserve">hone </w:t>
            </w:r>
            <w:r w:rsidR="00BB1BE2">
              <w:rPr>
                <w:sz w:val="20"/>
                <w:szCs w:val="20"/>
              </w:rPr>
              <w:br/>
            </w:r>
            <w:r w:rsidR="00C42D2F" w:rsidRPr="00C9146E">
              <w:rPr>
                <w:i/>
                <w:sz w:val="20"/>
                <w:szCs w:val="20"/>
              </w:rPr>
              <w:t>(if applicable)</w:t>
            </w:r>
            <w:r w:rsidR="00C42D2F" w:rsidRPr="007931E3">
              <w:rPr>
                <w:sz w:val="20"/>
                <w:szCs w:val="20"/>
              </w:rPr>
              <w:t>:</w:t>
            </w:r>
          </w:p>
          <w:p w14:paraId="7C4835D9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7946C761" w14:textId="77DF6108" w:rsidR="00C42D2F" w:rsidRPr="00C9146E" w:rsidRDefault="005F4F90" w:rsidP="00C42D2F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/</w:t>
            </w:r>
            <w:r w:rsidR="001F01BF">
              <w:rPr>
                <w:sz w:val="20"/>
                <w:szCs w:val="20"/>
              </w:rPr>
              <w:t>A</w:t>
            </w:r>
            <w:r w:rsidR="00C42D2F" w:rsidRPr="00FB644B">
              <w:rPr>
                <w:sz w:val="20"/>
                <w:szCs w:val="20"/>
              </w:rPr>
              <w:t xml:space="preserve">dministrator </w:t>
            </w:r>
            <w:r w:rsidR="001F01BF">
              <w:rPr>
                <w:sz w:val="20"/>
                <w:szCs w:val="20"/>
              </w:rPr>
              <w:t>E</w:t>
            </w:r>
            <w:r w:rsidR="00C42D2F" w:rsidRPr="00FB644B">
              <w:rPr>
                <w:sz w:val="20"/>
                <w:szCs w:val="20"/>
              </w:rPr>
              <w:t xml:space="preserve">mail </w:t>
            </w:r>
            <w:r w:rsidR="00BB1BE2">
              <w:rPr>
                <w:sz w:val="20"/>
                <w:szCs w:val="20"/>
              </w:rPr>
              <w:br/>
            </w:r>
            <w:r w:rsidR="00C42D2F" w:rsidRPr="00C9146E">
              <w:rPr>
                <w:i/>
                <w:sz w:val="20"/>
                <w:szCs w:val="20"/>
              </w:rPr>
              <w:t>(if applicable)</w:t>
            </w:r>
            <w:r w:rsidR="00C42D2F" w:rsidRPr="007931E3">
              <w:rPr>
                <w:sz w:val="20"/>
                <w:szCs w:val="20"/>
              </w:rPr>
              <w:t>:</w:t>
            </w:r>
          </w:p>
          <w:p w14:paraId="2B5BD6B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</w:tbl>
    <w:p w14:paraId="5D43D1CE" w14:textId="2F4F8D10" w:rsidR="00773B62" w:rsidRPr="007931E3" w:rsidRDefault="00333C8C" w:rsidP="00773B62">
      <w:pPr>
        <w:spacing w:before="200"/>
        <w:rPr>
          <w:sz w:val="4"/>
        </w:rPr>
      </w:pP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  <w:r>
        <w:rPr>
          <w:sz w:val="4"/>
        </w:rPr>
        <w:br/>
      </w:r>
    </w:p>
    <w:tbl>
      <w:tblPr>
        <w:tblW w:w="10800" w:type="dxa"/>
        <w:tblInd w:w="-7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678"/>
        <w:gridCol w:w="2677"/>
        <w:gridCol w:w="2768"/>
      </w:tblGrid>
      <w:tr w:rsidR="00C05DEA" w:rsidRPr="00C05DEA" w14:paraId="218BC33A" w14:textId="77777777" w:rsidTr="00510D46">
        <w:tc>
          <w:tcPr>
            <w:tcW w:w="1080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234B79C8" w14:textId="54B3C12D" w:rsidR="00C05DEA" w:rsidRPr="00510D46" w:rsidRDefault="00C05DEA" w:rsidP="00510D46">
            <w:pPr>
              <w:tabs>
                <w:tab w:val="left" w:pos="2700"/>
              </w:tabs>
              <w:spacing w:after="6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7931E3">
              <w:rPr>
                <w:rFonts w:ascii="Calibri" w:eastAsia="Times New Roman" w:hAnsi="Calibri" w:cs="Calibri"/>
                <w:b/>
                <w:sz w:val="24"/>
                <w:szCs w:val="28"/>
              </w:rPr>
              <w:lastRenderedPageBreak/>
              <w:t>Theme Alignment:</w:t>
            </w:r>
          </w:p>
        </w:tc>
      </w:tr>
      <w:tr w:rsidR="00C05DEA" w:rsidRPr="00C05DEA" w14:paraId="4AD203E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F38585" w14:textId="09D3C1C3" w:rsidR="00510D46" w:rsidRDefault="00D708A0" w:rsidP="00510D46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CCH</w:t>
            </w:r>
            <w:r w:rsidR="00A86012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has </w:t>
            </w:r>
            <w:r w:rsidR="001B45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8162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esearch Themes. Within ea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heme there are </w:t>
            </w:r>
            <w:r w:rsidR="00156DC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esear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ups</w:t>
            </w:r>
            <w:r w:rsidR="004C7FA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that focus on specific research interest</w:t>
            </w:r>
            <w:r w:rsidR="004D4D5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</w:t>
            </w:r>
            <w:r w:rsidR="004C7FA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and/or expertise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. </w:t>
            </w:r>
          </w:p>
          <w:p w14:paraId="5E465259" w14:textId="75DD692B" w:rsidR="00176541" w:rsidRPr="00C05DEA" w:rsidRDefault="00C05DEA" w:rsidP="00BF0A29">
            <w:pPr>
              <w:spacing w:before="120" w:after="180" w:line="24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7931E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You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BF0A29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can only align with</w:t>
            </w:r>
            <w:r w:rsidR="00C20B9E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one </w:t>
            </w:r>
            <w:r w:rsidR="00071534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T</w:t>
            </w:r>
            <w:r w:rsidR="00071534" w:rsidRPr="00C05DEA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heme</w:t>
            </w:r>
            <w:r w:rsidR="00FF77A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.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FF77A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owever, an </w:t>
            </w:r>
            <w:r w:rsidR="00C9146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nvestigator can participate in </w:t>
            </w:r>
            <w:r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multiple </w:t>
            </w:r>
            <w:r w:rsidR="00C20B9E"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Research G</w:t>
            </w:r>
            <w:r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roups </w:t>
            </w:r>
            <w:r w:rsidR="004C7FAE"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within and across</w:t>
            </w:r>
            <w:r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="00FF77AC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different </w:t>
            </w:r>
            <w:r w:rsidR="00C20B9E"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T</w:t>
            </w:r>
            <w:r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hemes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. Please select the </w:t>
            </w:r>
            <w:r w:rsidR="00FD5629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Resear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up(s) you wo</w:t>
            </w:r>
            <w:r w:rsidR="001B45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uld like to participate in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, with the understanding that you are expected to meaningfully participate in all </w:t>
            </w:r>
            <w:r w:rsidR="00311C2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of 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the </w:t>
            </w:r>
            <w:r w:rsidR="00FF77A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esearch Group(s)</w:t>
            </w:r>
            <w:r w:rsidR="00FF77AC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1B45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osen.</w:t>
            </w:r>
            <w:r w:rsidR="00C42D2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Pr="00C05DEA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See more information on Themes and </w:t>
            </w:r>
            <w:r w:rsidR="00071534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Research </w:t>
            </w:r>
            <w:r w:rsidRPr="00C05DEA">
              <w:rPr>
                <w:rFonts w:ascii="Calibri" w:eastAsia="Times New Roman" w:hAnsi="Calibri" w:cs="Calibri"/>
                <w:i/>
                <w:sz w:val="20"/>
                <w:szCs w:val="20"/>
              </w:rPr>
              <w:t>Groups at:</w:t>
            </w:r>
            <w:r w:rsidR="00A86012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 xml:space="preserve"> </w:t>
            </w:r>
            <w:hyperlink r:id="rId19" w:history="1">
              <w:r w:rsidR="00A86012" w:rsidRPr="00A86012">
                <w:rPr>
                  <w:rStyle w:val="Hyperlink"/>
                  <w:rFonts w:ascii="Calibri" w:eastAsia="Times New Roman" w:hAnsi="Calibri" w:cs="Calibri"/>
                  <w:i/>
                  <w:sz w:val="20"/>
                  <w:szCs w:val="20"/>
                </w:rPr>
                <w:t>https://bcchr.ca/research/research-themes</w:t>
              </w:r>
            </w:hyperlink>
          </w:p>
        </w:tc>
      </w:tr>
      <w:tr w:rsidR="00C05DEA" w:rsidRPr="00C05DEA" w14:paraId="1CFA3B36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BF2F9"/>
          </w:tcPr>
          <w:p w14:paraId="75ECEAD7" w14:textId="77777777" w:rsidR="00176541" w:rsidRPr="009D243B" w:rsidRDefault="00C05DEA" w:rsidP="00071534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</w:rPr>
            </w:pPr>
            <w:r w:rsidRPr="009D243B">
              <w:rPr>
                <w:rFonts w:ascii="Calibri" w:eastAsia="Times New Roman" w:hAnsi="Calibri" w:cs="Calibri"/>
                <w:b/>
              </w:rPr>
              <w:t xml:space="preserve">Check </w:t>
            </w:r>
            <w:r w:rsidRPr="009D243B">
              <w:rPr>
                <w:rFonts w:ascii="Calibri" w:eastAsia="Times New Roman" w:hAnsi="Calibri" w:cs="Calibri"/>
                <w:b/>
                <w:u w:val="single"/>
              </w:rPr>
              <w:t>one (1)</w:t>
            </w:r>
            <w:r w:rsidRPr="009D243B">
              <w:rPr>
                <w:rFonts w:ascii="Calibri" w:eastAsia="Times New Roman" w:hAnsi="Calibri" w:cs="Calibri"/>
                <w:b/>
              </w:rPr>
              <w:t xml:space="preserve"> Theme:</w:t>
            </w:r>
          </w:p>
        </w:tc>
      </w:tr>
      <w:tr w:rsidR="000F16B3" w:rsidRPr="00C05DEA" w14:paraId="0FF3EE64" w14:textId="77777777" w:rsidTr="00387F62">
        <w:trPr>
          <w:trHeight w:val="553"/>
        </w:trPr>
        <w:tc>
          <w:tcPr>
            <w:tcW w:w="2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46BE38E5" w14:textId="3047F7FB" w:rsidR="000F16B3" w:rsidRPr="00C05DEA" w:rsidRDefault="00004607" w:rsidP="002F28D0">
            <w:pPr>
              <w:spacing w:before="120" w:after="40" w:line="240" w:lineRule="auto"/>
              <w:ind w:left="346" w:hanging="346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79822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</w:t>
            </w:r>
            <w:r w:rsidR="000F16B3">
              <w:rPr>
                <w:rFonts w:ascii="Calibri" w:eastAsia="Times New Roman" w:hAnsi="Calibri" w:cs="Calibri"/>
                <w:b/>
              </w:rPr>
              <w:t>Brain, Behaviour &amp; Development</w:t>
            </w: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0A997E77" w14:textId="767A0539" w:rsidR="000F16B3" w:rsidRPr="00C05DEA" w:rsidRDefault="00004607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52652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Childhood Diseases</w:t>
            </w:r>
          </w:p>
        </w:tc>
        <w:tc>
          <w:tcPr>
            <w:tcW w:w="2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B4D0"/>
          </w:tcPr>
          <w:p w14:paraId="3D954378" w14:textId="614D89B3" w:rsidR="000F16B3" w:rsidRPr="00C05DEA" w:rsidRDefault="00004607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07280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  <w:b/>
              </w:rPr>
              <w:t xml:space="preserve"> Evidence to I</w:t>
            </w:r>
            <w:r w:rsidR="000F16B3" w:rsidRPr="00C05DEA">
              <w:rPr>
                <w:rFonts w:ascii="Calibri" w:eastAsia="Times New Roman" w:hAnsi="Calibri" w:cs="Calibri"/>
                <w:b/>
              </w:rPr>
              <w:t>nnovation</w:t>
            </w: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D6E4BE"/>
          </w:tcPr>
          <w:p w14:paraId="224A1AD4" w14:textId="69C54019" w:rsidR="000F16B3" w:rsidRPr="00C05DEA" w:rsidRDefault="00004607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4357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Healthy Starts</w:t>
            </w:r>
          </w:p>
        </w:tc>
      </w:tr>
      <w:tr w:rsidR="000F16B3" w:rsidRPr="00C05DEA" w14:paraId="40C6321E" w14:textId="77777777" w:rsidTr="00387F62">
        <w:tc>
          <w:tcPr>
            <w:tcW w:w="10800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C0D2EB9" w14:textId="77777777" w:rsidR="000F16B3" w:rsidRPr="007931E3" w:rsidRDefault="000F16B3" w:rsidP="005F4F90">
            <w:pPr>
              <w:tabs>
                <w:tab w:val="left" w:pos="2700"/>
              </w:tabs>
              <w:spacing w:before="60" w:after="40" w:line="240" w:lineRule="auto"/>
              <w:rPr>
                <w:rFonts w:ascii="Calibri" w:eastAsia="Times New Roman" w:hAnsi="Calibri" w:cs="Calibri"/>
                <w:b/>
              </w:rPr>
            </w:pPr>
            <w:r w:rsidRPr="007931E3">
              <w:rPr>
                <w:rFonts w:ascii="Calibri" w:hAnsi="Calibri" w:cs="Calibri"/>
                <w:b/>
              </w:rPr>
              <w:t>Select your Research Groups(s):</w:t>
            </w:r>
          </w:p>
        </w:tc>
      </w:tr>
      <w:tr w:rsidR="000F16B3" w:rsidRPr="00C05DEA" w14:paraId="00B0075F" w14:textId="77777777" w:rsidTr="00387F62">
        <w:trPr>
          <w:trHeight w:val="1061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0E7D8A9C" w14:textId="48B23DE6" w:rsidR="000F16B3" w:rsidRPr="003A263E" w:rsidRDefault="00004607" w:rsidP="00FA69A5">
            <w:pPr>
              <w:tabs>
                <w:tab w:val="left" w:pos="344"/>
              </w:tabs>
              <w:spacing w:before="120" w:after="0" w:line="240" w:lineRule="auto"/>
              <w:outlineLvl w:val="1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5605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</w:rPr>
              <w:t xml:space="preserve"> Mental Health </w:t>
            </w:r>
            <w:r w:rsidR="00FA69A5">
              <w:rPr>
                <w:rFonts w:ascii="Calibri" w:eastAsia="Times New Roman" w:hAnsi="Calibri" w:cs="Calibri"/>
              </w:rPr>
              <w:t>&amp;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  <w:t>Behaviour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013B30C2" w14:textId="3D942B7C" w:rsidR="000F16B3" w:rsidRDefault="00004607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68273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3E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hildhood Cancer </w:t>
            </w:r>
            <w:r w:rsidR="00FA69A5">
              <w:rPr>
                <w:rFonts w:ascii="Calibri" w:eastAsia="Times New Roman" w:hAnsi="Calibri" w:cs="Calibri"/>
              </w:rPr>
              <w:t>&amp;</w:t>
            </w:r>
            <w:r w:rsidR="000F16B3">
              <w:rPr>
                <w:rFonts w:ascii="Calibri" w:eastAsia="Times New Roman" w:hAnsi="Calibri" w:cs="Calibri"/>
              </w:rPr>
              <w:t xml:space="preserve">                    </w:t>
            </w:r>
          </w:p>
          <w:p w14:paraId="56CA2AC9" w14:textId="77777777" w:rsidR="000F16B3" w:rsidRPr="003A263E" w:rsidRDefault="000F16B3" w:rsidP="000F16B3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Blood Research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24D85696" w14:textId="70876FE8" w:rsidR="000F16B3" w:rsidRPr="003A263E" w:rsidRDefault="00004607" w:rsidP="000F16B3">
            <w:pPr>
              <w:tabs>
                <w:tab w:val="left" w:pos="301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79379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B5932">
              <w:rPr>
                <w:sz w:val="28"/>
                <w:szCs w:val="28"/>
                <w:shd w:val="clear" w:color="auto" w:fill="BFBFBF" w:themeFill="background1" w:themeFillShade="BF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>Changing Behaviours: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1B5932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>Knowledge Discovery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1B5932">
              <w:rPr>
                <w:rFonts w:ascii="Calibri" w:eastAsia="Times New Roman" w:hAnsi="Calibri" w:cs="Calibri"/>
              </w:rPr>
              <w:t xml:space="preserve"> to </w:t>
            </w:r>
            <w:r w:rsidR="000F16B3" w:rsidRPr="003A263E">
              <w:rPr>
                <w:rFonts w:ascii="Calibri" w:eastAsia="Times New Roman" w:hAnsi="Calibri" w:cs="Calibri"/>
              </w:rPr>
              <w:t>Translation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1A7E7736" w14:textId="4BC4E115" w:rsidR="000F16B3" w:rsidRPr="003A263E" w:rsidRDefault="00004607" w:rsidP="000F16B3">
            <w:pPr>
              <w:tabs>
                <w:tab w:val="left" w:pos="324"/>
                <w:tab w:val="right" w:pos="2371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35560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Global Healt</w:t>
            </w:r>
            <w:r w:rsidR="000F16B3">
              <w:rPr>
                <w:rFonts w:ascii="Calibri" w:eastAsia="Times New Roman" w:hAnsi="Calibri" w:cs="Calibri"/>
              </w:rPr>
              <w:t>h a</w:t>
            </w:r>
            <w:r w:rsidR="000F16B3" w:rsidRPr="003A263E">
              <w:rPr>
                <w:rFonts w:ascii="Calibri" w:eastAsia="Times New Roman" w:hAnsi="Calibri" w:cs="Calibri"/>
              </w:rPr>
              <w:t>nd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Innovation</w:t>
            </w:r>
            <w:r w:rsidR="00816276">
              <w:rPr>
                <w:rFonts w:ascii="Calibri" w:eastAsia="Times New Roman" w:hAnsi="Calibri" w:cs="Calibri"/>
              </w:rPr>
              <w:t>s</w:t>
            </w:r>
          </w:p>
        </w:tc>
      </w:tr>
      <w:tr w:rsidR="000F16B3" w:rsidRPr="00C05DEA" w14:paraId="13EA5BAD" w14:textId="77777777" w:rsidTr="00387F62">
        <w:trPr>
          <w:trHeight w:val="1025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7C177630" w14:textId="30D084DE" w:rsidR="000F16B3" w:rsidRDefault="00004607" w:rsidP="000F16B3">
            <w:pPr>
              <w:spacing w:before="120" w:after="0" w:line="240" w:lineRule="auto"/>
              <w:ind w:right="-198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1625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</w:rPr>
              <w:t xml:space="preserve"> Neurodevelopmental               </w:t>
            </w:r>
          </w:p>
          <w:p w14:paraId="2B1E15DD" w14:textId="77777777" w:rsidR="000F16B3" w:rsidRPr="00636529" w:rsidRDefault="000F16B3" w:rsidP="000F16B3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Disorders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3C39790E" w14:textId="12D4BC88" w:rsidR="000F16B3" w:rsidRPr="003A263E" w:rsidRDefault="00004607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21794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Diabetes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03E5E9A7" w14:textId="1D7C28F5" w:rsidR="000F16B3" w:rsidRDefault="00004607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36892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&amp; Community </w:t>
            </w:r>
            <w:r w:rsidR="000F16B3">
              <w:rPr>
                <w:rFonts w:ascii="Calibri" w:eastAsia="Times New Roman" w:hAnsi="Calibri" w:cs="Calibri"/>
              </w:rPr>
              <w:t xml:space="preserve">                                               </w:t>
            </w:r>
          </w:p>
          <w:p w14:paraId="26415DCC" w14:textId="77777777" w:rsidR="000F16B3" w:rsidRDefault="000F16B3" w:rsidP="000F16B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 xml:space="preserve">Data, Analytics &amp; 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34B82271" w14:textId="77777777" w:rsidR="000F16B3" w:rsidRPr="006C6A76" w:rsidRDefault="000F16B3" w:rsidP="000F16B3">
            <w:pPr>
              <w:spacing w:after="12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Informatics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170E1FE5" w14:textId="1A8FE406" w:rsidR="000F16B3" w:rsidRPr="00636529" w:rsidRDefault="00004607" w:rsidP="000F16B3">
            <w:pPr>
              <w:tabs>
                <w:tab w:val="left" w:pos="324"/>
              </w:tabs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1488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Origins of Child Health </w:t>
            </w:r>
            <w:r w:rsidR="000F16B3">
              <w:rPr>
                <w:rFonts w:ascii="Calibri" w:eastAsia="Times New Roman" w:hAnsi="Calibri" w:cs="Calibri"/>
              </w:rPr>
              <w:tab/>
              <w:t>a</w:t>
            </w:r>
            <w:r w:rsidR="000F16B3" w:rsidRPr="003A263E">
              <w:rPr>
                <w:rFonts w:ascii="Calibri" w:eastAsia="Times New Roman" w:hAnsi="Calibri" w:cs="Calibri"/>
              </w:rPr>
              <w:t>nd Disease</w:t>
            </w:r>
          </w:p>
        </w:tc>
      </w:tr>
      <w:tr w:rsidR="000F16B3" w:rsidRPr="00C05DEA" w14:paraId="4A1F2DE7" w14:textId="77777777" w:rsidTr="00387F62">
        <w:trPr>
          <w:trHeight w:val="696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20CBBA44" w14:textId="4FB8A50C" w:rsidR="000F16B3" w:rsidRPr="003A263E" w:rsidRDefault="00004607" w:rsidP="000F16B3">
            <w:pPr>
              <w:tabs>
                <w:tab w:val="left" w:pos="344"/>
              </w:tabs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42314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 xml:space="preserve">Pain and Stress in Child </w:t>
            </w:r>
            <w:r w:rsidR="000F16B3">
              <w:rPr>
                <w:rFonts w:ascii="Calibri" w:eastAsia="Times New Roman" w:hAnsi="Calibri" w:cs="Calibri"/>
              </w:rPr>
              <w:tab/>
              <w:t>Health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42B581F1" w14:textId="75E320B8" w:rsidR="000F16B3" w:rsidRDefault="00004607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7932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3E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Immunity in Health</w:t>
            </w:r>
            <w:r w:rsidR="000F16B3">
              <w:rPr>
                <w:rFonts w:ascii="Calibri" w:eastAsia="Times New Roman" w:hAnsi="Calibri" w:cs="Calibri"/>
              </w:rPr>
              <w:t xml:space="preserve"> &amp;</w:t>
            </w:r>
          </w:p>
          <w:p w14:paraId="4846E014" w14:textId="7A49F3B4" w:rsidR="000F16B3" w:rsidRPr="003A263E" w:rsidRDefault="000F16B3" w:rsidP="000F16B3">
            <w:pPr>
              <w:tabs>
                <w:tab w:val="left" w:pos="278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</w:r>
            <w:r w:rsidR="008B109F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Disease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620F3DD3" w14:textId="30EE42E7" w:rsidR="000F16B3" w:rsidRPr="003A263E" w:rsidRDefault="00004607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8024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FC7C3E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>Clinical Pharmacology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7DC3AA54" w14:textId="001D6484" w:rsidR="000F16B3" w:rsidRDefault="00004607" w:rsidP="000F16B3">
            <w:pPr>
              <w:tabs>
                <w:tab w:val="left" w:pos="324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8189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3E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FC7C3E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 xml:space="preserve">Pathways to </w:t>
            </w:r>
          </w:p>
          <w:p w14:paraId="566A612F" w14:textId="77777777" w:rsidR="000F16B3" w:rsidRPr="003A263E" w:rsidRDefault="000F16B3" w:rsidP="000F16B3">
            <w:pPr>
              <w:tabs>
                <w:tab w:val="left" w:pos="324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</w:r>
            <w:r w:rsidRPr="003A263E">
              <w:rPr>
                <w:rFonts w:ascii="Calibri" w:eastAsia="Times New Roman" w:hAnsi="Calibri" w:cs="Calibri"/>
              </w:rPr>
              <w:t xml:space="preserve">Healthy </w:t>
            </w:r>
            <w:r>
              <w:rPr>
                <w:rFonts w:ascii="Calibri" w:eastAsia="Times New Roman" w:hAnsi="Calibri" w:cs="Calibri"/>
              </w:rPr>
              <w:t>B</w:t>
            </w:r>
            <w:r w:rsidRPr="003A263E">
              <w:rPr>
                <w:rFonts w:ascii="Calibri" w:eastAsia="Times New Roman" w:hAnsi="Calibri" w:cs="Calibri"/>
              </w:rPr>
              <w:t>irth</w:t>
            </w:r>
          </w:p>
        </w:tc>
      </w:tr>
      <w:tr w:rsidR="000F16B3" w:rsidRPr="00C05DEA" w14:paraId="37F590F6" w14:textId="77777777" w:rsidTr="00387F62">
        <w:trPr>
          <w:trHeight w:val="809"/>
        </w:trPr>
        <w:tc>
          <w:tcPr>
            <w:tcW w:w="267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2930CAFD" w14:textId="36DD3464" w:rsidR="000F16B3" w:rsidRPr="003A263E" w:rsidRDefault="00004607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51236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F28D0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>Visualizing the Brain</w:t>
            </w:r>
          </w:p>
        </w:tc>
        <w:tc>
          <w:tcPr>
            <w:tcW w:w="26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FE9F5"/>
          </w:tcPr>
          <w:p w14:paraId="4FE81E1B" w14:textId="68690CBA" w:rsidR="000F16B3" w:rsidRPr="003A263E" w:rsidRDefault="00004607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97194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Rare Diseases</w:t>
            </w:r>
          </w:p>
        </w:tc>
        <w:tc>
          <w:tcPr>
            <w:tcW w:w="2677" w:type="dxa"/>
            <w:tcBorders>
              <w:bottom w:val="single" w:sz="12" w:space="0" w:color="auto"/>
            </w:tcBorders>
            <w:shd w:val="clear" w:color="auto" w:fill="E2B4D0"/>
          </w:tcPr>
          <w:p w14:paraId="16D7D59E" w14:textId="19D0BF0E" w:rsidR="000F16B3" w:rsidRDefault="00004607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90613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Practice, </w:t>
            </w:r>
          </w:p>
          <w:p w14:paraId="712ABFC6" w14:textId="77777777" w:rsidR="000F16B3" w:rsidRPr="003A263E" w:rsidRDefault="000F16B3" w:rsidP="000F16B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</w:t>
            </w:r>
            <w:r w:rsidRPr="003A263E">
              <w:rPr>
                <w:rFonts w:ascii="Calibri" w:eastAsia="Times New Roman" w:hAnsi="Calibri" w:cs="Calibri"/>
              </w:rPr>
              <w:t xml:space="preserve">Outcomes &amp; </w:t>
            </w:r>
            <w:r>
              <w:rPr>
                <w:rFonts w:ascii="Calibri" w:eastAsia="Times New Roman" w:hAnsi="Calibri" w:cs="Calibri"/>
              </w:rPr>
              <w:t>I</w:t>
            </w:r>
            <w:r w:rsidRPr="003A263E">
              <w:rPr>
                <w:rFonts w:ascii="Calibri" w:eastAsia="Times New Roman" w:hAnsi="Calibri" w:cs="Calibri"/>
              </w:rPr>
              <w:t>nnovation</w:t>
            </w:r>
          </w:p>
        </w:tc>
        <w:tc>
          <w:tcPr>
            <w:tcW w:w="2768" w:type="dxa"/>
            <w:tcBorders>
              <w:bottom w:val="single" w:sz="12" w:space="0" w:color="auto"/>
            </w:tcBorders>
            <w:shd w:val="clear" w:color="auto" w:fill="D6E4BE"/>
          </w:tcPr>
          <w:p w14:paraId="100C03AC" w14:textId="5011B2FF" w:rsidR="000F16B3" w:rsidRPr="003A263E" w:rsidRDefault="00004607" w:rsidP="000F16B3">
            <w:pPr>
              <w:tabs>
                <w:tab w:val="left" w:pos="324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06899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Vaccines, Infections </w:t>
            </w:r>
            <w:r w:rsidR="000F16B3">
              <w:rPr>
                <w:rFonts w:ascii="Calibri" w:eastAsia="Times New Roman" w:hAnsi="Calibri" w:cs="Calibri"/>
              </w:rPr>
              <w:tab/>
              <w:t>a</w:t>
            </w:r>
            <w:r w:rsidR="000F16B3" w:rsidRPr="003A263E">
              <w:rPr>
                <w:rFonts w:ascii="Calibri" w:eastAsia="Times New Roman" w:hAnsi="Calibri" w:cs="Calibri"/>
              </w:rPr>
              <w:t xml:space="preserve">nd </w:t>
            </w:r>
            <w:r w:rsidR="001B455F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Host Defenses</w:t>
            </w:r>
          </w:p>
        </w:tc>
      </w:tr>
      <w:tr w:rsidR="000F16B3" w:rsidRPr="00C05DEA" w14:paraId="0732FC07" w14:textId="77777777" w:rsidTr="00387F62">
        <w:tc>
          <w:tcPr>
            <w:tcW w:w="1080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62C6FF0A" w14:textId="77777777" w:rsidR="000F16B3" w:rsidRPr="009D243B" w:rsidRDefault="000F16B3" w:rsidP="000F16B3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D243B">
              <w:rPr>
                <w:rFonts w:ascii="Calibri" w:eastAsia="Times New Roman" w:hAnsi="Calibri" w:cs="Calibri"/>
                <w:b/>
                <w:sz w:val="24"/>
                <w:szCs w:val="24"/>
              </w:rPr>
              <w:t>Research on the Oak Street Campus:</w:t>
            </w:r>
          </w:p>
        </w:tc>
      </w:tr>
      <w:tr w:rsidR="000F16B3" w:rsidRPr="00C05DEA" w14:paraId="46E2A18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FB4068" w14:textId="64C20226" w:rsidR="000F16B3" w:rsidRPr="00C05DEA" w:rsidRDefault="000F16B3" w:rsidP="00184E25">
            <w:pPr>
              <w:spacing w:before="100" w:after="16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>Are you currently leading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or 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co-leading a research program </w:t>
            </w:r>
            <w:r w:rsidR="00711ED2">
              <w:rPr>
                <w:rFonts w:ascii="Calibri" w:eastAsia="Times New Roman" w:hAnsi="Calibri" w:cs="Calibri"/>
                <w:sz w:val="20"/>
                <w:szCs w:val="20"/>
              </w:rPr>
              <w:t xml:space="preserve">based 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on the Oak Street Campus? </w:t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9875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F28D0"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Yes </w:t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3410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F28D0"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>No</w:t>
            </w:r>
          </w:p>
        </w:tc>
      </w:tr>
      <w:tr w:rsidR="000F16B3" w:rsidRPr="00C05DEA" w14:paraId="7670A50C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5BD0BE" w14:textId="57842EE3" w:rsidR="000F16B3" w:rsidRDefault="000F16B3" w:rsidP="000F16B3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b/>
                <w:sz w:val="20"/>
                <w:szCs w:val="20"/>
              </w:rPr>
              <w:t>If yes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>, please describe your role in your research progra</w:t>
            </w:r>
            <w:r w:rsidR="00EB31BB">
              <w:rPr>
                <w:rFonts w:ascii="Calibri" w:eastAsia="Times New Roman" w:hAnsi="Calibri" w:cs="Calibri"/>
                <w:sz w:val="20"/>
                <w:szCs w:val="20"/>
              </w:rPr>
              <w:t xml:space="preserve">m </w:t>
            </w:r>
            <w:r w:rsidR="00EB31BB" w:rsidRPr="00A86012">
              <w:rPr>
                <w:rFonts w:ascii="Calibri" w:eastAsia="Times New Roman" w:hAnsi="Calibri" w:cs="Calibri"/>
                <w:i/>
                <w:sz w:val="20"/>
                <w:szCs w:val="20"/>
              </w:rPr>
              <w:t>(</w:t>
            </w:r>
            <w:r w:rsidR="005B5451">
              <w:rPr>
                <w:rFonts w:ascii="Calibri" w:eastAsia="Times New Roman" w:hAnsi="Calibri" w:cs="Calibri"/>
                <w:i/>
                <w:sz w:val="20"/>
                <w:szCs w:val="20"/>
              </w:rPr>
              <w:t>2</w:t>
            </w:r>
            <w:r w:rsidR="00EB31BB" w:rsidRPr="00A86012">
              <w:rPr>
                <w:rFonts w:ascii="Calibri" w:eastAsia="Times New Roman" w:hAnsi="Calibri" w:cs="Calibri"/>
                <w:i/>
                <w:sz w:val="20"/>
                <w:szCs w:val="20"/>
              </w:rPr>
              <w:t>-</w:t>
            </w:r>
            <w:r w:rsidR="005B5451">
              <w:rPr>
                <w:rFonts w:ascii="Calibri" w:eastAsia="Times New Roman" w:hAnsi="Calibri" w:cs="Calibri"/>
                <w:i/>
                <w:sz w:val="20"/>
                <w:szCs w:val="20"/>
              </w:rPr>
              <w:t>4</w:t>
            </w:r>
            <w:r w:rsidR="00EB31BB" w:rsidRPr="00A86012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sentences</w:t>
            </w:r>
            <w:r w:rsidRPr="00A86012">
              <w:rPr>
                <w:rFonts w:ascii="Calibri" w:eastAsia="Times New Roman" w:hAnsi="Calibri" w:cs="Calibri"/>
                <w:i/>
                <w:sz w:val="20"/>
                <w:szCs w:val="20"/>
              </w:rPr>
              <w:t>)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</w:p>
          <w:p w14:paraId="07A59F89" w14:textId="5B3B2994" w:rsidR="000F16B3" w:rsidRDefault="001B5932" w:rsidP="000F16B3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4E713BE2" w14:textId="77777777" w:rsidR="00B20401" w:rsidRDefault="00B20401" w:rsidP="000F16B3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1535F03" w14:textId="77E60596" w:rsidR="00B20401" w:rsidRPr="00C05DEA" w:rsidRDefault="00B20401" w:rsidP="000F16B3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018D" w:rsidRPr="00C05DEA" w14:paraId="54625744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8C124" w14:textId="4EFC85B0" w:rsidR="0054018D" w:rsidRDefault="0054018D" w:rsidP="0054018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b/>
                <w:sz w:val="20"/>
                <w:szCs w:val="20"/>
              </w:rPr>
              <w:t>If no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, please describe your current role in research on the Oak </w:t>
            </w:r>
            <w:r w:rsidR="00FC37A6"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treet </w:t>
            </w:r>
            <w:r w:rsidR="00FC37A6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>ampus, and the role you are interested in taking as it pertains to research on this camp</w:t>
            </w:r>
            <w:r w:rsidR="00EB31BB">
              <w:rPr>
                <w:rFonts w:ascii="Calibri" w:eastAsia="Times New Roman" w:hAnsi="Calibri" w:cs="Calibri"/>
                <w:sz w:val="20"/>
                <w:szCs w:val="20"/>
              </w:rPr>
              <w:t>us</w:t>
            </w:r>
            <w:r w:rsidR="005B5451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. </w:t>
            </w:r>
            <w:r w:rsidR="005B5451">
              <w:rPr>
                <w:rFonts w:ascii="Calibri" w:eastAsia="Times New Roman" w:hAnsi="Calibri" w:cs="Calibri"/>
                <w:sz w:val="20"/>
                <w:szCs w:val="20"/>
              </w:rPr>
              <w:t xml:space="preserve">Please also indicate whether you plan to lead or co-lead a research program in the future, and how a BCCHR Investigator membership would help you build this program </w:t>
            </w:r>
            <w:r w:rsidR="005B5451" w:rsidRPr="00A86012">
              <w:rPr>
                <w:rFonts w:ascii="Calibri" w:eastAsia="Times New Roman" w:hAnsi="Calibri" w:cs="Calibri"/>
                <w:i/>
                <w:sz w:val="20"/>
                <w:szCs w:val="20"/>
              </w:rPr>
              <w:t>(</w:t>
            </w:r>
            <w:r w:rsidR="005B5451">
              <w:rPr>
                <w:rFonts w:ascii="Calibri" w:eastAsia="Times New Roman" w:hAnsi="Calibri" w:cs="Calibri"/>
                <w:i/>
                <w:sz w:val="20"/>
                <w:szCs w:val="20"/>
              </w:rPr>
              <w:t>2</w:t>
            </w:r>
            <w:r w:rsidR="005B5451" w:rsidRPr="00A86012">
              <w:rPr>
                <w:rFonts w:ascii="Calibri" w:eastAsia="Times New Roman" w:hAnsi="Calibri" w:cs="Calibri"/>
                <w:i/>
                <w:sz w:val="20"/>
                <w:szCs w:val="20"/>
              </w:rPr>
              <w:t>-</w:t>
            </w:r>
            <w:r w:rsidR="005B5451">
              <w:rPr>
                <w:rFonts w:ascii="Calibri" w:eastAsia="Times New Roman" w:hAnsi="Calibri" w:cs="Calibri"/>
                <w:i/>
                <w:sz w:val="20"/>
                <w:szCs w:val="20"/>
              </w:rPr>
              <w:t>4</w:t>
            </w:r>
            <w:r w:rsidR="005B5451" w:rsidRPr="00A86012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sentences)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1B5932">
              <w:rPr>
                <w:rFonts w:ascii="Calibri" w:eastAsia="Times New Roman" w:hAnsi="Calibri" w:cs="Calibri"/>
                <w:sz w:val="20"/>
                <w:szCs w:val="20"/>
              </w:rPr>
              <w:br/>
            </w:r>
            <w:r w:rsidR="001B5932"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B5932"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="001B5932"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="001B5932"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="001B5932"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1B5932"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1B5932"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1B5932"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1B5932"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1B5932"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65965C5D" w14:textId="1F10C87E" w:rsidR="006410D6" w:rsidRPr="000F16B3" w:rsidRDefault="006410D6" w:rsidP="0054018D">
            <w:pPr>
              <w:tabs>
                <w:tab w:val="left" w:pos="4844"/>
                <w:tab w:val="left" w:pos="6644"/>
              </w:tabs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306AD" w:rsidRPr="00C05DEA" w14:paraId="5505CCDB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CE50FD" w14:textId="1BC77576" w:rsidR="006410D6" w:rsidRPr="007931E3" w:rsidRDefault="00E306AD" w:rsidP="0054018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What types of BCCHR Investigator resources are you </w:t>
            </w:r>
            <w:r w:rsidR="00B20401">
              <w:rPr>
                <w:rFonts w:ascii="Calibri" w:eastAsia="Times New Roman" w:hAnsi="Calibri" w:cs="Calibri"/>
                <w:sz w:val="20"/>
                <w:szCs w:val="20"/>
              </w:rPr>
              <w:t xml:space="preserve">primarily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planning to use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>?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Please refer to the </w:t>
            </w:r>
            <w:r w:rsidRPr="007931E3">
              <w:rPr>
                <w:rFonts w:ascii="Calibri" w:eastAsia="Times New Roman" w:hAnsi="Calibri" w:cs="Calibri"/>
                <w:i/>
                <w:sz w:val="20"/>
                <w:szCs w:val="20"/>
              </w:rPr>
              <w:t>“</w:t>
            </w:r>
            <w:hyperlink r:id="rId20" w:history="1">
              <w:r w:rsidR="00A152CE" w:rsidRPr="002B31FA">
                <w:rPr>
                  <w:rStyle w:val="Hyperlink"/>
                  <w:i/>
                  <w:sz w:val="20"/>
                  <w:szCs w:val="20"/>
                </w:rPr>
                <w:t>BCCHR Services Document</w:t>
              </w:r>
            </w:hyperlink>
            <w:r w:rsidRPr="007931E3">
              <w:rPr>
                <w:rFonts w:ascii="Calibri" w:eastAsia="Times New Roman" w:hAnsi="Calibri" w:cs="Calibri"/>
                <w:i/>
                <w:sz w:val="20"/>
                <w:szCs w:val="20"/>
              </w:rPr>
              <w:t>”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</w:t>
            </w:r>
            <w:r w:rsidR="001B5932">
              <w:rPr>
                <w:rFonts w:ascii="Calibri" w:eastAsia="Times New Roman" w:hAnsi="Calibri" w:cs="Calibri"/>
                <w:i/>
                <w:sz w:val="20"/>
                <w:szCs w:val="20"/>
              </w:rPr>
              <w:br/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>for detail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br/>
            </w:r>
            <w:r w:rsidR="006410D6"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10D6"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="006410D6"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="006410D6"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="006410D6"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6410D6"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6410D6"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6410D6"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6410D6"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6410D6"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="006410D6">
              <w:rPr>
                <w:rFonts w:ascii="Calibri" w:eastAsia="Times New Roman" w:hAnsi="Calibri" w:cs="Calibri"/>
                <w:sz w:val="20"/>
                <w:szCs w:val="20"/>
              </w:rPr>
              <w:br/>
            </w:r>
          </w:p>
        </w:tc>
      </w:tr>
      <w:tr w:rsidR="00141DE9" w:rsidRPr="00C05DEA" w14:paraId="2467806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BAB2BA" w14:textId="7991F7BC" w:rsidR="00141DE9" w:rsidRPr="00C05DEA" w:rsidRDefault="00141DE9" w:rsidP="00141DE9">
            <w:pPr>
              <w:tabs>
                <w:tab w:val="left" w:pos="3314"/>
                <w:tab w:val="left" w:pos="4570"/>
                <w:tab w:val="left" w:pos="5290"/>
                <w:tab w:val="left" w:pos="6550"/>
                <w:tab w:val="left" w:pos="7900"/>
                <w:tab w:val="left" w:pos="9250"/>
              </w:tabs>
              <w:spacing w:before="100" w:after="1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Percent</w:t>
            </w:r>
            <w:r w:rsidR="005B5451">
              <w:rPr>
                <w:rFonts w:ascii="Calibri" w:eastAsia="Times New Roman" w:hAnsi="Calibri" w:cs="Calibri"/>
                <w:sz w:val="20"/>
                <w:szCs w:val="20"/>
              </w:rPr>
              <w:t xml:space="preserve"> of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 xml:space="preserve"> dedicated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/protected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 xml:space="preserve"> research time (</w:t>
            </w:r>
            <w:r w:rsidRPr="00141DE9">
              <w:rPr>
                <w:rFonts w:ascii="Calibri" w:eastAsia="Times New Roman" w:hAnsi="Calibri" w:cs="Calibri"/>
                <w:i/>
                <w:sz w:val="20"/>
                <w:szCs w:val="20"/>
              </w:rPr>
              <w:t>self-reported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):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536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0% - 15%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1132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16% - 29%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62831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30% - 69%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1364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70% - 100%</w:t>
            </w:r>
          </w:p>
        </w:tc>
      </w:tr>
    </w:tbl>
    <w:p w14:paraId="156E5756" w14:textId="77777777" w:rsidR="007B2006" w:rsidRPr="007931E3" w:rsidDel="00681412" w:rsidRDefault="00574EA7" w:rsidP="001C624F">
      <w:pPr>
        <w:pStyle w:val="NoSpacing"/>
        <w:spacing w:after="160"/>
        <w:ind w:left="-187"/>
        <w:rPr>
          <w:b/>
          <w:sz w:val="2"/>
          <w:szCs w:val="24"/>
        </w:rPr>
      </w:pPr>
      <w:r w:rsidRPr="007931E3">
        <w:rPr>
          <w:sz w:val="2"/>
        </w:rPr>
        <w:br/>
      </w:r>
    </w:p>
    <w:p w14:paraId="4D0020A6" w14:textId="08B3E9C7" w:rsidR="00562956" w:rsidRPr="007931E3" w:rsidRDefault="00562956" w:rsidP="001C624F">
      <w:pPr>
        <w:pStyle w:val="NoSpacing"/>
        <w:spacing w:after="160"/>
        <w:ind w:left="-187"/>
        <w:rPr>
          <w:sz w:val="4"/>
        </w:rPr>
      </w:pPr>
    </w:p>
    <w:tbl>
      <w:tblPr>
        <w:tblW w:w="10800" w:type="dxa"/>
        <w:tblInd w:w="-7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3521"/>
        <w:gridCol w:w="3522"/>
      </w:tblGrid>
      <w:tr w:rsidR="00B15CBC" w:rsidRPr="00B15CBC" w14:paraId="621A62FE" w14:textId="77777777" w:rsidTr="00D42E9F">
        <w:tc>
          <w:tcPr>
            <w:tcW w:w="1080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4B8FAE31" w14:textId="48179F72" w:rsidR="00B15CBC" w:rsidRPr="001B4435" w:rsidRDefault="00B15CBC" w:rsidP="00A91225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B4435"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Research Information</w:t>
            </w:r>
            <w:r w:rsidR="00B75F7D">
              <w:rPr>
                <w:rFonts w:ascii="Calibri" w:eastAsia="Times New Roman" w:hAnsi="Calibri" w:cs="Calibri"/>
                <w:b/>
                <w:sz w:val="24"/>
                <w:szCs w:val="24"/>
              </w:rPr>
              <w:t>:</w:t>
            </w:r>
            <w:r w:rsidRPr="001B4435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7931E3">
              <w:rPr>
                <w:rFonts w:ascii="Calibri" w:eastAsia="Times New Roman" w:hAnsi="Calibri" w:cs="Calibri"/>
              </w:rPr>
              <w:t xml:space="preserve">the information below will be included in your </w:t>
            </w:r>
            <w:r w:rsidR="00A91225" w:rsidRPr="007931E3">
              <w:rPr>
                <w:rFonts w:ascii="Calibri" w:eastAsia="Times New Roman" w:hAnsi="Calibri" w:cs="Calibri"/>
              </w:rPr>
              <w:t>external</w:t>
            </w:r>
            <w:r w:rsidRPr="007931E3">
              <w:rPr>
                <w:rFonts w:ascii="Calibri" w:eastAsia="Times New Roman" w:hAnsi="Calibri" w:cs="Calibri"/>
              </w:rPr>
              <w:t xml:space="preserve"> web profile on </w:t>
            </w:r>
            <w:hyperlink r:id="rId21" w:history="1">
              <w:r w:rsidR="004F2046" w:rsidRPr="007931E3">
                <w:rPr>
                  <w:rStyle w:val="Hyperlink"/>
                  <w:rFonts w:ascii="Calibri" w:eastAsia="Times New Roman" w:hAnsi="Calibri" w:cs="Times New Roman"/>
                </w:rPr>
                <w:t>www.bcchr.ca</w:t>
              </w:r>
            </w:hyperlink>
            <w:r w:rsidRPr="001B4435">
              <w:rPr>
                <w:rFonts w:ascii="Calibri" w:eastAsia="Times New Roman" w:hAnsi="Calibri" w:cs="Calibri"/>
                <w:sz w:val="24"/>
                <w:szCs w:val="24"/>
              </w:rPr>
              <w:t xml:space="preserve">   </w:t>
            </w:r>
          </w:p>
        </w:tc>
      </w:tr>
      <w:tr w:rsidR="00B15CBC" w:rsidRPr="00B15CBC" w14:paraId="209E23A3" w14:textId="77777777" w:rsidTr="007931E3">
        <w:tblPrEx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108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3CB89F" w14:textId="58B88C93" w:rsidR="00A91225" w:rsidRDefault="00B15CBC" w:rsidP="00FF48F3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Research Area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 xml:space="preserve">Please include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 xml:space="preserve">MEDLINE terms/keywords </w:t>
            </w:r>
            <w:r w:rsidR="009C1C82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hyperlink r:id="rId22" w:history="1">
              <w:r w:rsidR="00A91225" w:rsidRPr="00A91225">
                <w:rPr>
                  <w:rStyle w:val="Hyperlink"/>
                  <w:sz w:val="20"/>
                  <w:szCs w:val="20"/>
                </w:rPr>
                <w:t>https://medlineplus.gov/healthtopics.html</w:t>
              </w:r>
            </w:hyperlink>
            <w:r w:rsidR="009C1C82">
              <w:rPr>
                <w:sz w:val="20"/>
                <w:szCs w:val="20"/>
              </w:rPr>
              <w:t>]</w:t>
            </w:r>
            <w:r w:rsidR="00A91225">
              <w:rPr>
                <w:sz w:val="20"/>
                <w:szCs w:val="20"/>
              </w:rPr>
              <w:t xml:space="preserve"> </w:t>
            </w:r>
            <w:r w:rsidR="004C7FAE">
              <w:rPr>
                <w:rFonts w:ascii="Calibri" w:eastAsia="Times New Roman" w:hAnsi="Calibri" w:cs="Calibri"/>
                <w:sz w:val="20"/>
                <w:szCs w:val="20"/>
              </w:rPr>
              <w:t xml:space="preserve">that could be used for identifying future funding </w:t>
            </w:r>
            <w:r w:rsidR="00556701">
              <w:rPr>
                <w:rFonts w:ascii="Calibri" w:eastAsia="Times New Roman" w:hAnsi="Calibri" w:cs="Calibri"/>
                <w:sz w:val="20"/>
                <w:szCs w:val="20"/>
              </w:rPr>
              <w:t xml:space="preserve">and collaborative </w:t>
            </w:r>
            <w:r w:rsidR="004C7FAE">
              <w:rPr>
                <w:rFonts w:ascii="Calibri" w:eastAsia="Times New Roman" w:hAnsi="Calibri" w:cs="Calibri"/>
                <w:sz w:val="20"/>
                <w:szCs w:val="20"/>
              </w:rPr>
              <w:t>opportunities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; this information will appear on your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4DAB6605" w14:textId="4D4CB7F2" w:rsidR="006410D6" w:rsidRDefault="001C7040" w:rsidP="001C7040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6321BEB5" w14:textId="1339AF76" w:rsidR="001C624F" w:rsidRPr="00773B62" w:rsidRDefault="001C624F" w:rsidP="007931E3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15CBC" w:rsidRPr="00B15CBC" w14:paraId="4D589E5F" w14:textId="77777777" w:rsidTr="007931E3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108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C9DDAF" w14:textId="2E6431E5" w:rsidR="00B15CBC" w:rsidRPr="00B15CBC" w:rsidRDefault="004C7FAE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Lay </w:t>
            </w:r>
            <w:r w:rsidR="00B15CBC" w:rsidRPr="00176541">
              <w:rPr>
                <w:rFonts w:ascii="Calibri" w:eastAsia="Times New Roman" w:hAnsi="Calibri" w:cs="Calibri"/>
                <w:b/>
              </w:rPr>
              <w:t>Summary</w:t>
            </w:r>
            <w:r w:rsidR="00B15CBC"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681412">
              <w:rPr>
                <w:rFonts w:ascii="Calibri" w:eastAsia="Times New Roman" w:hAnsi="Calibri" w:cs="Calibri"/>
                <w:sz w:val="20"/>
                <w:szCs w:val="20"/>
              </w:rPr>
              <w:t>As t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his summary is intended for the general public, </w:t>
            </w:r>
            <w:r w:rsidR="00681412">
              <w:rPr>
                <w:rFonts w:ascii="Calibri" w:eastAsia="Times New Roman" w:hAnsi="Calibri" w:cs="Calibri"/>
                <w:sz w:val="20"/>
                <w:szCs w:val="20"/>
              </w:rPr>
              <w:t>please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describe your research in lay language</w:t>
            </w:r>
            <w:r w:rsidR="00681412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r w:rsidR="009C1C82">
              <w:rPr>
                <w:rFonts w:ascii="Calibri" w:eastAsia="Times New Roman" w:hAnsi="Calibri" w:cs="Calibri"/>
                <w:sz w:val="20"/>
                <w:szCs w:val="20"/>
              </w:rPr>
              <w:t>This will be displayed as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 xml:space="preserve"> plain text </w:t>
            </w:r>
            <w:r w:rsidR="00556701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>no scientific characters</w:t>
            </w:r>
            <w:r w:rsidR="00556701">
              <w:rPr>
                <w:rFonts w:ascii="Calibri" w:eastAsia="Times New Roman" w:hAnsi="Calibri" w:cs="Calibri"/>
                <w:sz w:val="20"/>
                <w:szCs w:val="20"/>
              </w:rPr>
              <w:t>]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on your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246E58BD" w14:textId="6E33AA8B" w:rsidR="006410D6" w:rsidRPr="00B15CBC" w:rsidRDefault="001C7040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46628A18" w14:textId="77777777" w:rsidR="00B15CBC" w:rsidRPr="00B15CBC" w:rsidRDefault="00B15CBC" w:rsidP="00193D9B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15CBC" w:rsidRPr="00B15CBC" w14:paraId="59FCBE22" w14:textId="77777777" w:rsidTr="007931E3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108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C092AE" w14:textId="7A0C093F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Current Research Project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5B5451">
              <w:rPr>
                <w:rFonts w:ascii="Calibri" w:eastAsia="Times New Roman" w:hAnsi="Calibri" w:cs="Calibri"/>
                <w:sz w:val="20"/>
                <w:szCs w:val="20"/>
              </w:rPr>
              <w:t>Please include</w:t>
            </w:r>
            <w:r w:rsidR="00556701">
              <w:rPr>
                <w:rFonts w:ascii="Calibri" w:eastAsia="Times New Roman" w:hAnsi="Calibri" w:cs="Calibri"/>
                <w:sz w:val="20"/>
                <w:szCs w:val="20"/>
              </w:rPr>
              <w:t xml:space="preserve"> the</w:t>
            </w:r>
            <w:r w:rsidR="005B5451">
              <w:rPr>
                <w:rFonts w:ascii="Calibri" w:eastAsia="Times New Roman" w:hAnsi="Calibri" w:cs="Calibri"/>
                <w:sz w:val="20"/>
                <w:szCs w:val="20"/>
              </w:rPr>
              <w:t xml:space="preserve"> titles and d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escription</w:t>
            </w:r>
            <w:r w:rsidR="005B5451">
              <w:rPr>
                <w:rFonts w:ascii="Calibri" w:eastAsia="Times New Roman" w:hAnsi="Calibri" w:cs="Calibri"/>
                <w:sz w:val="20"/>
                <w:szCs w:val="20"/>
              </w:rPr>
              <w:t>s of your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top 2-3 </w:t>
            </w:r>
            <w:r w:rsidR="00E32495">
              <w:rPr>
                <w:rFonts w:ascii="Calibri" w:eastAsia="Times New Roman" w:hAnsi="Calibri" w:cs="Calibri"/>
                <w:sz w:val="20"/>
                <w:szCs w:val="20"/>
              </w:rPr>
              <w:t>projects – maximum 500 words, 2</w:t>
            </w:r>
            <w:r w:rsidR="0055670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4 paragraphs</w:t>
            </w:r>
            <w:r w:rsidR="00556701">
              <w:rPr>
                <w:rFonts w:ascii="Calibri" w:eastAsia="Times New Roman" w:hAnsi="Calibri" w:cs="Calibri"/>
                <w:sz w:val="20"/>
                <w:szCs w:val="20"/>
              </w:rPr>
              <w:t xml:space="preserve"> each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; this information will appear on your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1299B61F" w14:textId="316F00A0" w:rsidR="006410D6" w:rsidRPr="00B15CBC" w:rsidRDefault="001640CA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0F1955C9" w14:textId="2DEC8247" w:rsidR="006410D6" w:rsidRPr="00B15CBC" w:rsidRDefault="006410D6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B15CBC" w:rsidRPr="00B15CBC" w14:paraId="29B5E433" w14:textId="77777777" w:rsidTr="007931E3">
        <w:tblPrEx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108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2A824C" w14:textId="0A77C19C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Grant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(List major grants from the past </w:t>
            </w:r>
            <w:r w:rsidR="0055670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="00556701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years; this information will appear on your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2E3E7485" w14:textId="744CFD98" w:rsidR="006410D6" w:rsidRPr="00B15CBC" w:rsidRDefault="001640CA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09194698" w14:textId="77777777" w:rsidR="00176541" w:rsidRPr="00B15CBC" w:rsidRDefault="00176541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15CBC" w:rsidRPr="00B15CBC" w14:paraId="74AB6B68" w14:textId="77777777" w:rsidTr="007931E3">
        <w:tblPrEx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1080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004E18" w14:textId="48A995BF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Honours/Award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>: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 w:rsidR="005B5451">
              <w:rPr>
                <w:rFonts w:ascii="Calibri" w:eastAsia="Times New Roman" w:hAnsi="Calibri" w:cs="Calibri"/>
                <w:sz w:val="20"/>
                <w:szCs w:val="20"/>
              </w:rPr>
              <w:t>T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his information will appear on your 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4772ED92" w14:textId="0CFB6C78" w:rsidR="006410D6" w:rsidRDefault="001640CA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70046BE0" w14:textId="77777777" w:rsidR="00176541" w:rsidRPr="00B15CBC" w:rsidRDefault="00176541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6410D6" w:rsidRPr="00B15CBC" w14:paraId="18AE1D00" w14:textId="77777777" w:rsidTr="007931E3">
        <w:tblPrEx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C452ED" w14:textId="4AF14289" w:rsidR="006410D6" w:rsidRPr="00176541" w:rsidRDefault="006410D6">
            <w:pPr>
              <w:spacing w:before="60" w:after="6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6410D6" w:rsidRPr="00C05DEA" w14:paraId="51AA7765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8933023" w14:textId="77777777" w:rsidR="006410D6" w:rsidRPr="00C05DEA" w:rsidRDefault="006410D6" w:rsidP="00B20401">
            <w:pPr>
              <w:spacing w:before="60" w:after="60" w:line="240" w:lineRule="auto"/>
              <w:rPr>
                <w:rFonts w:ascii="Calibri" w:eastAsia="Times New Roman" w:hAnsi="Calibri" w:cs="Calibri"/>
                <w:b/>
              </w:rPr>
            </w:pPr>
            <w:r w:rsidRPr="00567C6E">
              <w:rPr>
                <w:rFonts w:ascii="Calibri" w:eastAsia="Times New Roman" w:hAnsi="Calibri" w:cs="Calibri"/>
                <w:b/>
                <w:sz w:val="24"/>
              </w:rPr>
              <w:t>Research Team Information:</w:t>
            </w:r>
          </w:p>
        </w:tc>
      </w:tr>
      <w:tr w:rsidR="006410D6" w14:paraId="245E4521" w14:textId="77777777" w:rsidTr="00B20401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33EE0" w14:textId="77777777" w:rsidR="006410D6" w:rsidRPr="00567C6E" w:rsidRDefault="006410D6" w:rsidP="00B2040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7C6E">
              <w:rPr>
                <w:rFonts w:ascii="Calibri" w:eastAsia="Times New Roman" w:hAnsi="Calibri" w:cs="Calibri"/>
                <w:sz w:val="20"/>
                <w:szCs w:val="20"/>
              </w:rPr>
              <w:t xml:space="preserve">Please list below all Research Staff and Trainees engaged in research who are reporting to you. </w:t>
            </w:r>
          </w:p>
          <w:p w14:paraId="5E7FE167" w14:textId="77777777" w:rsidR="006410D6" w:rsidRPr="00567C6E" w:rsidRDefault="006410D6" w:rsidP="00B2040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67C6E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Research Staff </w:t>
            </w:r>
            <w:r w:rsidRPr="00567C6E">
              <w:rPr>
                <w:rFonts w:ascii="Calibri" w:eastAsia="Times New Roman" w:hAnsi="Calibri" w:cs="Calibri"/>
                <w:sz w:val="20"/>
                <w:szCs w:val="20"/>
              </w:rPr>
              <w:t>include: Lab Managers, Technicians, Research Assistants, etc.</w:t>
            </w:r>
          </w:p>
          <w:p w14:paraId="6AF717F0" w14:textId="179B41B9" w:rsidR="006410D6" w:rsidRDefault="006410D6" w:rsidP="00B20401">
            <w:pPr>
              <w:spacing w:before="60" w:after="60" w:line="240" w:lineRule="auto"/>
              <w:rPr>
                <w:rFonts w:ascii="Calibri" w:eastAsia="Times New Roman" w:hAnsi="Calibri" w:cs="Calibri"/>
                <w:b/>
              </w:rPr>
            </w:pPr>
            <w:r w:rsidRPr="00567C6E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Trainees include: </w:t>
            </w:r>
            <w:r w:rsidRPr="00567C6E">
              <w:rPr>
                <w:rFonts w:ascii="Calibri" w:eastAsia="Times New Roman" w:hAnsi="Calibri" w:cs="Calibri"/>
                <w:sz w:val="20"/>
                <w:szCs w:val="20"/>
              </w:rPr>
              <w:t xml:space="preserve">Masters and Doctoral Students, Postdoctoral Fellows, Clinical </w:t>
            </w:r>
            <w:r w:rsidR="007931E3">
              <w:rPr>
                <w:rFonts w:ascii="Calibri" w:eastAsia="Times New Roman" w:hAnsi="Calibri" w:cs="Calibri"/>
                <w:sz w:val="20"/>
                <w:szCs w:val="20"/>
              </w:rPr>
              <w:t xml:space="preserve">Residents and </w:t>
            </w:r>
            <w:r w:rsidRPr="00567C6E">
              <w:rPr>
                <w:rFonts w:ascii="Calibri" w:eastAsia="Times New Roman" w:hAnsi="Calibri" w:cs="Calibri"/>
                <w:sz w:val="20"/>
                <w:szCs w:val="20"/>
              </w:rPr>
              <w:t>Fellows, etc.</w:t>
            </w:r>
          </w:p>
        </w:tc>
      </w:tr>
      <w:tr w:rsidR="001B5932" w:rsidRPr="00C05DEA" w14:paraId="69985771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BF2F9"/>
          </w:tcPr>
          <w:p w14:paraId="4F8ECF0A" w14:textId="77777777" w:rsidR="001B5932" w:rsidRPr="007931E3" w:rsidRDefault="001B5932" w:rsidP="00B2040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931E3">
              <w:rPr>
                <w:rFonts w:ascii="Calibri" w:eastAsia="Times New Roman" w:hAnsi="Calibri" w:cs="Calibri"/>
                <w:b/>
                <w:sz w:val="20"/>
                <w:szCs w:val="20"/>
              </w:rPr>
              <w:t>Last Name, First Name</w:t>
            </w:r>
          </w:p>
        </w:tc>
        <w:tc>
          <w:tcPr>
            <w:tcW w:w="3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EBF2F9"/>
          </w:tcPr>
          <w:p w14:paraId="3A86B9BF" w14:textId="4F7B44CD" w:rsidR="001B5932" w:rsidRPr="007931E3" w:rsidRDefault="001B5932" w:rsidP="007931E3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931E3">
              <w:rPr>
                <w:rFonts w:ascii="Calibri" w:eastAsia="Times New Roman" w:hAnsi="Calibri" w:cs="Calibri"/>
                <w:b/>
                <w:sz w:val="20"/>
                <w:szCs w:val="20"/>
              </w:rPr>
              <w:t>Position Title</w:t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BF2F9"/>
          </w:tcPr>
          <w:p w14:paraId="34A99A7C" w14:textId="6548FD78" w:rsidR="001B5932" w:rsidRPr="007931E3" w:rsidRDefault="007931E3" w:rsidP="007931E3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931E3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Are they a BCCHR Trainee or Research Community Member in the </w:t>
            </w:r>
            <w:hyperlink r:id="rId23" w:history="1">
              <w:r w:rsidRPr="007931E3">
                <w:rPr>
                  <w:rStyle w:val="Hyperlink"/>
                  <w:rFonts w:ascii="Calibri" w:eastAsia="Times New Roman" w:hAnsi="Calibri" w:cs="Calibri"/>
                  <w:b/>
                  <w:sz w:val="20"/>
                  <w:szCs w:val="20"/>
                </w:rPr>
                <w:t>directory</w:t>
              </w:r>
            </w:hyperlink>
            <w:r w:rsidRPr="007931E3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? </w:t>
            </w:r>
          </w:p>
        </w:tc>
      </w:tr>
      <w:tr w:rsidR="001B5932" w:rsidRPr="00C05DEA" w14:paraId="5161FE7C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866F" w14:textId="77777777" w:rsidR="001B5932" w:rsidRPr="00C05DEA" w:rsidRDefault="001B5932" w:rsidP="00B20401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393E" w14:textId="71628154" w:rsidR="001B5932" w:rsidRPr="00C05DEA" w:rsidRDefault="001B5932" w:rsidP="00B20401">
            <w:pPr>
              <w:spacing w:before="20" w:after="8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17E2" w14:textId="228A0C15" w:rsidR="001B5932" w:rsidRPr="00C05DEA" w:rsidRDefault="00004607" w:rsidP="007931E3">
            <w:pPr>
              <w:spacing w:before="20" w:after="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-71596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 </w:t>
            </w:r>
            <w:r w:rsidR="007931E3" w:rsidRPr="005F48F3">
              <w:rPr>
                <w:sz w:val="20"/>
                <w:szCs w:val="20"/>
              </w:rPr>
              <w:t>Yes</w:t>
            </w:r>
            <w:r w:rsidR="007931E3">
              <w:rPr>
                <w:sz w:val="20"/>
                <w:szCs w:val="20"/>
              </w:rPr>
              <w:tab/>
            </w:r>
            <w:r w:rsidR="007931E3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80697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</w:t>
            </w:r>
            <w:r w:rsidR="007931E3" w:rsidRPr="005F48F3">
              <w:rPr>
                <w:sz w:val="20"/>
                <w:szCs w:val="20"/>
              </w:rPr>
              <w:t xml:space="preserve"> No</w:t>
            </w:r>
          </w:p>
        </w:tc>
      </w:tr>
      <w:tr w:rsidR="001B5932" w:rsidRPr="00C05DEA" w14:paraId="70255AF3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BC88" w14:textId="77777777" w:rsidR="001B5932" w:rsidRPr="00C05DEA" w:rsidRDefault="001B5932" w:rsidP="00B20401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738D" w14:textId="1E444A64" w:rsidR="001B5932" w:rsidRPr="00C05DEA" w:rsidRDefault="001B5932" w:rsidP="00B20401">
            <w:pPr>
              <w:spacing w:before="20" w:after="8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6CF2" w14:textId="243A2262" w:rsidR="001B5932" w:rsidRPr="00C05DEA" w:rsidRDefault="00004607" w:rsidP="007931E3">
            <w:pPr>
              <w:spacing w:before="20" w:after="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-182434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 </w:t>
            </w:r>
            <w:r w:rsidR="007931E3" w:rsidRPr="005F48F3">
              <w:rPr>
                <w:sz w:val="20"/>
                <w:szCs w:val="20"/>
              </w:rPr>
              <w:t>Yes</w:t>
            </w:r>
            <w:r w:rsidR="007931E3">
              <w:rPr>
                <w:sz w:val="20"/>
                <w:szCs w:val="20"/>
              </w:rPr>
              <w:tab/>
            </w:r>
            <w:r w:rsidR="007931E3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11889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</w:t>
            </w:r>
            <w:r w:rsidR="007931E3" w:rsidRPr="005F48F3">
              <w:rPr>
                <w:sz w:val="20"/>
                <w:szCs w:val="20"/>
              </w:rPr>
              <w:t xml:space="preserve"> No</w:t>
            </w:r>
          </w:p>
        </w:tc>
      </w:tr>
      <w:tr w:rsidR="001B5932" w:rsidRPr="00C05DEA" w14:paraId="6FE4875A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10B7" w14:textId="77777777" w:rsidR="001B5932" w:rsidRPr="00C05DEA" w:rsidRDefault="001B5932" w:rsidP="00B20401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0A2D" w14:textId="598E91B6" w:rsidR="001B5932" w:rsidRPr="00C05DEA" w:rsidRDefault="001B5932" w:rsidP="00B20401">
            <w:pPr>
              <w:spacing w:before="20" w:after="8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20D0" w14:textId="5B19C5B8" w:rsidR="001B5932" w:rsidRPr="00C05DEA" w:rsidRDefault="00004607" w:rsidP="007931E3">
            <w:pPr>
              <w:spacing w:before="20" w:after="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-89689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 </w:t>
            </w:r>
            <w:r w:rsidR="007931E3" w:rsidRPr="005F48F3">
              <w:rPr>
                <w:sz w:val="20"/>
                <w:szCs w:val="20"/>
              </w:rPr>
              <w:t>Yes</w:t>
            </w:r>
            <w:r w:rsidR="007931E3">
              <w:rPr>
                <w:sz w:val="20"/>
                <w:szCs w:val="20"/>
              </w:rPr>
              <w:tab/>
            </w:r>
            <w:r w:rsidR="007931E3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180250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</w:t>
            </w:r>
            <w:r w:rsidR="007931E3" w:rsidRPr="005F48F3">
              <w:rPr>
                <w:sz w:val="20"/>
                <w:szCs w:val="20"/>
              </w:rPr>
              <w:t xml:space="preserve"> No</w:t>
            </w:r>
          </w:p>
        </w:tc>
      </w:tr>
      <w:tr w:rsidR="001B5932" w:rsidRPr="00C05DEA" w14:paraId="7CD0587E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F29A" w14:textId="2681229C" w:rsidR="001B5932" w:rsidRPr="00C05DEA" w:rsidRDefault="001B5932" w:rsidP="00B20401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469C" w14:textId="0311819B" w:rsidR="001B5932" w:rsidRPr="00C05DEA" w:rsidRDefault="001B5932" w:rsidP="00B20401">
            <w:pPr>
              <w:spacing w:before="20" w:after="8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B89E" w14:textId="35FE3E00" w:rsidR="001B5932" w:rsidRPr="00C05DEA" w:rsidRDefault="00004607" w:rsidP="007931E3">
            <w:pPr>
              <w:spacing w:before="2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22688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 </w:t>
            </w:r>
            <w:r w:rsidR="007931E3" w:rsidRPr="005F48F3">
              <w:rPr>
                <w:sz w:val="20"/>
                <w:szCs w:val="20"/>
              </w:rPr>
              <w:t>Yes</w:t>
            </w:r>
            <w:r w:rsidR="007931E3">
              <w:rPr>
                <w:sz w:val="20"/>
                <w:szCs w:val="20"/>
              </w:rPr>
              <w:tab/>
            </w:r>
            <w:r w:rsidR="007931E3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11811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E3"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931E3" w:rsidRPr="005F48F3">
              <w:rPr>
                <w:sz w:val="18"/>
                <w:szCs w:val="18"/>
              </w:rPr>
              <w:t xml:space="preserve">  </w:t>
            </w:r>
            <w:r w:rsidR="007931E3" w:rsidRPr="005F48F3">
              <w:rPr>
                <w:sz w:val="20"/>
                <w:szCs w:val="20"/>
              </w:rPr>
              <w:t xml:space="preserve"> No</w:t>
            </w:r>
          </w:p>
        </w:tc>
      </w:tr>
      <w:tr w:rsidR="00565202" w:rsidRPr="00C05DEA" w14:paraId="7DCBD058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ECBA" w14:textId="20D41EA0" w:rsidR="00565202" w:rsidRPr="00C05DEA" w:rsidRDefault="00565202" w:rsidP="00565202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92DB" w14:textId="04A7A117" w:rsidR="00565202" w:rsidRPr="00C05DEA" w:rsidRDefault="00565202" w:rsidP="00565202">
            <w:pPr>
              <w:spacing w:before="20" w:after="8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BBFD" w14:textId="2DDBB557" w:rsidR="00565202" w:rsidRDefault="00004607" w:rsidP="00565202">
            <w:pPr>
              <w:spacing w:before="20" w:after="0" w:line="240" w:lineRule="auto"/>
              <w:rPr>
                <w:rFonts w:ascii="MS Gothic" w:eastAsia="MS Gothic" w:hAnsi="MS Gothic"/>
                <w:sz w:val="28"/>
                <w:szCs w:val="28"/>
                <w:shd w:val="clear" w:color="auto" w:fill="BFBFBF" w:themeFill="background1" w:themeFillShade="BF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-104752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202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65202" w:rsidRPr="005F48F3">
              <w:rPr>
                <w:sz w:val="18"/>
                <w:szCs w:val="18"/>
              </w:rPr>
              <w:t xml:space="preserve">   </w:t>
            </w:r>
            <w:r w:rsidR="00565202" w:rsidRPr="005F48F3">
              <w:rPr>
                <w:sz w:val="20"/>
                <w:szCs w:val="20"/>
              </w:rPr>
              <w:t>Yes</w:t>
            </w:r>
            <w:r w:rsidR="00565202">
              <w:rPr>
                <w:sz w:val="20"/>
                <w:szCs w:val="20"/>
              </w:rPr>
              <w:tab/>
            </w:r>
            <w:r w:rsidR="00565202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170682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202"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65202" w:rsidRPr="005F48F3">
              <w:rPr>
                <w:sz w:val="18"/>
                <w:szCs w:val="18"/>
              </w:rPr>
              <w:t xml:space="preserve">  </w:t>
            </w:r>
            <w:r w:rsidR="00565202" w:rsidRPr="005F48F3">
              <w:rPr>
                <w:sz w:val="20"/>
                <w:szCs w:val="20"/>
              </w:rPr>
              <w:t xml:space="preserve"> No</w:t>
            </w:r>
          </w:p>
        </w:tc>
      </w:tr>
      <w:tr w:rsidR="00565202" w:rsidRPr="00C05DEA" w14:paraId="243B2D2D" w14:textId="77777777" w:rsidTr="007931E3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7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85F3" w14:textId="77777777" w:rsidR="00565202" w:rsidRPr="00C05DEA" w:rsidRDefault="00565202" w:rsidP="00565202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6B41" w14:textId="19B2B2A8" w:rsidR="00565202" w:rsidRPr="00C05DEA" w:rsidRDefault="00565202" w:rsidP="00565202">
            <w:pPr>
              <w:spacing w:before="20" w:after="8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7AA" w14:textId="42950DBB" w:rsidR="00565202" w:rsidRPr="00C05DEA" w:rsidRDefault="00004607" w:rsidP="00565202">
            <w:pPr>
              <w:spacing w:before="20" w:after="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-34856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202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65202" w:rsidRPr="005F48F3">
              <w:rPr>
                <w:sz w:val="18"/>
                <w:szCs w:val="18"/>
              </w:rPr>
              <w:t xml:space="preserve">   </w:t>
            </w:r>
            <w:r w:rsidR="00565202" w:rsidRPr="005F48F3">
              <w:rPr>
                <w:sz w:val="20"/>
                <w:szCs w:val="20"/>
              </w:rPr>
              <w:t>Yes</w:t>
            </w:r>
            <w:r w:rsidR="00565202">
              <w:rPr>
                <w:sz w:val="20"/>
                <w:szCs w:val="20"/>
              </w:rPr>
              <w:tab/>
            </w:r>
            <w:r w:rsidR="00565202"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-174810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202"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65202" w:rsidRPr="005F48F3">
              <w:rPr>
                <w:sz w:val="18"/>
                <w:szCs w:val="18"/>
              </w:rPr>
              <w:t xml:space="preserve">  </w:t>
            </w:r>
            <w:r w:rsidR="00565202" w:rsidRPr="005F48F3">
              <w:rPr>
                <w:sz w:val="20"/>
                <w:szCs w:val="20"/>
              </w:rPr>
              <w:t xml:space="preserve"> No</w:t>
            </w:r>
          </w:p>
        </w:tc>
      </w:tr>
    </w:tbl>
    <w:p w14:paraId="264D6298" w14:textId="353BBFBA" w:rsidR="009149CA" w:rsidRPr="00B30D98" w:rsidRDefault="009149CA" w:rsidP="00B30D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74243A" w14:textId="4C3AC0EF" w:rsidR="00B15CBC" w:rsidRPr="005F48F3" w:rsidRDefault="00B75F7D" w:rsidP="005F48F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If scanning, p</w:t>
      </w:r>
      <w:r w:rsidR="00B15CBC" w:rsidRPr="005F48F3">
        <w:rPr>
          <w:i/>
          <w:sz w:val="24"/>
          <w:szCs w:val="24"/>
        </w:rPr>
        <w:t xml:space="preserve">rint, sign and scan </w:t>
      </w:r>
      <w:r w:rsidR="00B15CBC" w:rsidRPr="005F48F3">
        <w:rPr>
          <w:b/>
          <w:i/>
          <w:sz w:val="24"/>
          <w:szCs w:val="24"/>
          <w:u w:val="single"/>
        </w:rPr>
        <w:t>only</w:t>
      </w:r>
      <w:r w:rsidR="00B15CBC" w:rsidRPr="005F48F3">
        <w:rPr>
          <w:i/>
          <w:sz w:val="24"/>
          <w:szCs w:val="24"/>
        </w:rPr>
        <w:t xml:space="preserve"> this page:</w:t>
      </w:r>
    </w:p>
    <w:p w14:paraId="0F50E22B" w14:textId="77777777" w:rsidR="005F48F3" w:rsidRDefault="005F48F3" w:rsidP="00175ADA">
      <w:pPr>
        <w:rPr>
          <w:sz w:val="20"/>
          <w:szCs w:val="20"/>
        </w:rPr>
      </w:pPr>
    </w:p>
    <w:tbl>
      <w:tblPr>
        <w:tblW w:w="1035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4830"/>
        <w:gridCol w:w="2070"/>
      </w:tblGrid>
      <w:tr w:rsidR="006756ED" w:rsidRPr="00B15CBC" w14:paraId="5A9C3E4E" w14:textId="77777777" w:rsidTr="00343610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29EA13B" w14:textId="77777777" w:rsidR="006756ED" w:rsidRPr="002714A7" w:rsidRDefault="006756ED" w:rsidP="004C7FAE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32"/>
                <w:szCs w:val="32"/>
              </w:rPr>
            </w:pPr>
            <w:r w:rsidRPr="002714A7">
              <w:rPr>
                <w:rFonts w:ascii="Calibri" w:eastAsia="Times New Roman" w:hAnsi="Calibri" w:cs="Calibri"/>
                <w:b/>
                <w:sz w:val="32"/>
                <w:szCs w:val="32"/>
              </w:rPr>
              <w:t>Signatures:</w:t>
            </w:r>
          </w:p>
        </w:tc>
      </w:tr>
      <w:tr w:rsidR="006756ED" w:rsidRPr="00B15CBC" w14:paraId="5BB5146F" w14:textId="77777777" w:rsidTr="00343610">
        <w:tc>
          <w:tcPr>
            <w:tcW w:w="10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0F296D" w14:textId="77777777" w:rsidR="006756ED" w:rsidRPr="00B15CBC" w:rsidRDefault="006756ED" w:rsidP="004C7FAE">
            <w:pPr>
              <w:spacing w:before="6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C118B">
              <w:rPr>
                <w:i/>
              </w:rPr>
              <w:t>By signing below, I certify that the information provided on this application form is accurate to the best of my knowledge:</w:t>
            </w:r>
          </w:p>
        </w:tc>
      </w:tr>
      <w:tr w:rsidR="006E6F8C" w:rsidRPr="00B15CBC" w14:paraId="0F1B1EDD" w14:textId="77777777" w:rsidTr="00343610"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4CDDDE5C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6A848CF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0FE21CA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0630E23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32220B2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1F4D072F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9196A97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3610" w:rsidRPr="00B15CBC" w14:paraId="3EC7DA48" w14:textId="77777777" w:rsidTr="00343610">
        <w:trPr>
          <w:trHeight w:val="288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1E7BCF5E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Applicant (Print Name)</w:t>
            </w: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0ECEFCC7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Signatur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5C4178A" w14:textId="77777777" w:rsidR="00343610" w:rsidRPr="001B4435" w:rsidRDefault="00343610" w:rsidP="00343610">
            <w:pPr>
              <w:spacing w:before="60" w:after="0" w:line="240" w:lineRule="auto"/>
              <w:ind w:right="-18"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</w:tr>
      <w:tr w:rsidR="00343610" w:rsidRPr="00B15CBC" w14:paraId="780CBD2E" w14:textId="77777777" w:rsidTr="00343610">
        <w:trPr>
          <w:trHeight w:val="280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140DCB22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0369C0F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A0DDAF0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095342F" w14:textId="77777777" w:rsidR="00343610" w:rsidRPr="001B4435" w:rsidRDefault="00343610" w:rsidP="00343610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76FFA073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7BB5084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3610" w:rsidRPr="00B15CBC" w14:paraId="3126D64C" w14:textId="77777777" w:rsidTr="00343610">
        <w:trPr>
          <w:trHeight w:val="280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1BC276C3" w14:textId="602DBDB1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 xml:space="preserve">Theme </w:t>
            </w:r>
            <w:r w:rsidR="00706763">
              <w:rPr>
                <w:rFonts w:ascii="Calibri" w:eastAsia="Times New Roman" w:hAnsi="Calibri" w:cs="Calibri"/>
                <w:sz w:val="20"/>
                <w:szCs w:val="20"/>
              </w:rPr>
              <w:t>Director</w:t>
            </w: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 xml:space="preserve"> (Print Name)</w:t>
            </w:r>
            <w:r w:rsidR="004948F2" w:rsidRPr="001B4435">
              <w:rPr>
                <w:rStyle w:val="FootnoteReference"/>
                <w:rFonts w:ascii="Calibri" w:eastAsia="Times New Roman" w:hAnsi="Calibri" w:cs="Calibri"/>
                <w:sz w:val="20"/>
                <w:szCs w:val="20"/>
              </w:rPr>
              <w:footnoteReference w:id="1"/>
            </w: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0E52E3CB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Signatur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CF9AB21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</w:tr>
    </w:tbl>
    <w:p w14:paraId="2FAAC183" w14:textId="77777777" w:rsidR="0029386A" w:rsidRDefault="0029386A" w:rsidP="00DA3A36">
      <w:pPr>
        <w:pStyle w:val="NoSpacing"/>
        <w:spacing w:before="120" w:after="60"/>
        <w:rPr>
          <w:b/>
          <w:sz w:val="24"/>
          <w:szCs w:val="24"/>
        </w:rPr>
      </w:pPr>
    </w:p>
    <w:p w14:paraId="39F7FC20" w14:textId="77777777" w:rsidR="00B15CBC" w:rsidRPr="00B15CBC" w:rsidRDefault="00B15CBC" w:rsidP="00B15CBC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</w:rPr>
      </w:pPr>
    </w:p>
    <w:p w14:paraId="111A6596" w14:textId="77777777" w:rsidR="00383E23" w:rsidRDefault="00383E23" w:rsidP="00175ADA">
      <w:pPr>
        <w:rPr>
          <w:rFonts w:ascii="Calibri" w:eastAsia="Times New Roman" w:hAnsi="Calibri" w:cs="Calibri"/>
          <w:sz w:val="16"/>
          <w:szCs w:val="16"/>
        </w:rPr>
      </w:pPr>
    </w:p>
    <w:sectPr w:rsidR="00383E23" w:rsidSect="00DD5F2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pos w:val="beneathText"/>
      </w:footnotePr>
      <w:pgSz w:w="12240" w:h="15840"/>
      <w:pgMar w:top="1166" w:right="630" w:bottom="720" w:left="907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7D6F7" w14:textId="77777777" w:rsidR="00DB729F" w:rsidRDefault="00DB729F" w:rsidP="00FB644B">
      <w:pPr>
        <w:spacing w:after="0" w:line="240" w:lineRule="auto"/>
      </w:pPr>
      <w:r>
        <w:separator/>
      </w:r>
    </w:p>
  </w:endnote>
  <w:endnote w:type="continuationSeparator" w:id="0">
    <w:p w14:paraId="31D891B1" w14:textId="77777777" w:rsidR="00DB729F" w:rsidRDefault="00DB729F" w:rsidP="00FB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0E2E" w14:textId="77777777" w:rsidR="004D5816" w:rsidRDefault="004D5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48DD4" w:themeColor="text2" w:themeTint="99"/>
      </w:rPr>
      <w:id w:val="181099770"/>
      <w:docPartObj>
        <w:docPartGallery w:val="Page Numbers (Bottom of Page)"/>
        <w:docPartUnique/>
      </w:docPartObj>
    </w:sdtPr>
    <w:sdtEndPr/>
    <w:sdtContent>
      <w:sdt>
        <w:sdtPr>
          <w:rPr>
            <w:color w:val="548DD4" w:themeColor="text2" w:themeTint="99"/>
            <w:sz w:val="20"/>
            <w:szCs w:val="20"/>
          </w:rPr>
          <w:id w:val="792801936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04CE1A3B" w14:textId="206DCE19" w:rsidR="00DB729F" w:rsidRPr="00CE585C" w:rsidRDefault="00DB729F" w:rsidP="00372F99">
            <w:pPr>
              <w:pStyle w:val="Footer"/>
              <w:pBdr>
                <w:top w:val="single" w:sz="4" w:space="1" w:color="auto"/>
              </w:pBdr>
              <w:rPr>
                <w:color w:val="548DD4" w:themeColor="text2" w:themeTint="99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Version: </w:t>
            </w:r>
            <w:r w:rsidR="00711ED2">
              <w:rPr>
                <w:color w:val="365F91" w:themeColor="accent1" w:themeShade="BF"/>
                <w:sz w:val="20"/>
                <w:szCs w:val="20"/>
              </w:rPr>
              <w:t xml:space="preserve">February </w:t>
            </w:r>
            <w:r w:rsidR="002B31FA">
              <w:rPr>
                <w:color w:val="365F91" w:themeColor="accent1" w:themeShade="BF"/>
                <w:sz w:val="20"/>
                <w:szCs w:val="20"/>
              </w:rPr>
              <w:t>20</w:t>
            </w:r>
            <w:r w:rsidR="004D5816">
              <w:rPr>
                <w:color w:val="365F91" w:themeColor="accent1" w:themeShade="BF"/>
                <w:sz w:val="20"/>
                <w:szCs w:val="20"/>
              </w:rPr>
              <w:t>24</w:t>
            </w:r>
            <w:r w:rsidR="00706763">
              <w:rPr>
                <w:color w:val="548DD4" w:themeColor="text2" w:themeTint="99"/>
                <w:sz w:val="20"/>
                <w:szCs w:val="20"/>
              </w:rPr>
              <w:t xml:space="preserve">           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                              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  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</w:t>
            </w:r>
            <w:r>
              <w:rPr>
                <w:color w:val="548DD4" w:themeColor="text2" w:themeTint="99"/>
                <w:sz w:val="20"/>
                <w:szCs w:val="20"/>
              </w:rPr>
              <w:tab/>
              <w:t xml:space="preserve">               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372F99">
              <w:rPr>
                <w:color w:val="365F91" w:themeColor="accent1" w:themeShade="BF"/>
                <w:sz w:val="20"/>
                <w:szCs w:val="20"/>
              </w:rPr>
              <w:t xml:space="preserve">Page 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instrText xml:space="preserve"> PAGE </w:instrTex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t>3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  <w:r w:rsidRPr="00372F99">
              <w:rPr>
                <w:color w:val="365F91" w:themeColor="accent1" w:themeShade="BF"/>
                <w:sz w:val="20"/>
                <w:szCs w:val="20"/>
              </w:rPr>
              <w:t xml:space="preserve"> of 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instrText xml:space="preserve"> NUMPAGES  </w:instrTex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t>5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71D0F0FE" w14:textId="427669EB" w:rsidR="00DB729F" w:rsidRPr="00FB644B" w:rsidRDefault="00DB729F" w:rsidP="00C05DEA">
    <w:pPr>
      <w:pStyle w:val="Footer"/>
      <w:tabs>
        <w:tab w:val="clear" w:pos="9360"/>
        <w:tab w:val="right" w:pos="10620"/>
      </w:tabs>
      <w:ind w:right="-14"/>
      <w:jc w:val="right"/>
      <w:rPr>
        <w:color w:val="4F81BD" w:themeColor="accent1"/>
      </w:rPr>
    </w:pPr>
    <w:r>
      <w:rPr>
        <w:color w:val="4F81BD" w:themeColor="accent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DCDA8" w14:textId="77777777" w:rsidR="004D5816" w:rsidRDefault="004D5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86485" w14:textId="77777777" w:rsidR="00DB729F" w:rsidRDefault="00DB729F" w:rsidP="00FB644B">
      <w:pPr>
        <w:spacing w:after="0" w:line="240" w:lineRule="auto"/>
      </w:pPr>
      <w:r>
        <w:separator/>
      </w:r>
    </w:p>
  </w:footnote>
  <w:footnote w:type="continuationSeparator" w:id="0">
    <w:p w14:paraId="0EB1DD1D" w14:textId="77777777" w:rsidR="00DB729F" w:rsidRDefault="00DB729F" w:rsidP="00FB644B">
      <w:pPr>
        <w:spacing w:after="0" w:line="240" w:lineRule="auto"/>
      </w:pPr>
      <w:r>
        <w:continuationSeparator/>
      </w:r>
    </w:p>
  </w:footnote>
  <w:footnote w:id="1">
    <w:p w14:paraId="288043DC" w14:textId="518EDD7B" w:rsidR="00DB729F" w:rsidRPr="004948F2" w:rsidRDefault="00DB729F" w:rsidP="004948F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Arial" w:eastAsia="Times New Roman" w:hAnsi="Arial" w:cs="Times New Roman"/>
          <w:sz w:val="20"/>
          <w:szCs w:val="20"/>
          <w:vertAlign w:val="superscript"/>
        </w:rPr>
        <w:footnoteRef/>
      </w:r>
      <w:r w:rsidRPr="004948F2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>BC Children’s Hospital Research</w:t>
      </w:r>
      <w:r w:rsidR="00706763">
        <w:rPr>
          <w:rFonts w:ascii="Calibri" w:eastAsia="Times New Roman" w:hAnsi="Calibri" w:cs="Times New Roman"/>
          <w:sz w:val="20"/>
          <w:szCs w:val="20"/>
          <w:lang w:val="en-CA"/>
        </w:rPr>
        <w:t xml:space="preserve"> Theme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r w:rsidR="001F29A9">
        <w:rPr>
          <w:rFonts w:ascii="Calibri" w:eastAsia="Times New Roman" w:hAnsi="Calibri" w:cs="Times New Roman"/>
          <w:sz w:val="20"/>
          <w:szCs w:val="20"/>
          <w:lang w:val="en-CA"/>
        </w:rPr>
        <w:t>Directors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are as follows: </w:t>
      </w:r>
    </w:p>
    <w:p w14:paraId="5BB80E03" w14:textId="2BA454B3" w:rsidR="00DB729F" w:rsidRPr="004948F2" w:rsidRDefault="00DB729F" w:rsidP="004948F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  (if there are Theme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>Co-</w:t>
      </w:r>
      <w:r w:rsidR="001F29A9">
        <w:rPr>
          <w:rFonts w:ascii="Calibri" w:eastAsia="Times New Roman" w:hAnsi="Calibri" w:cs="Times New Roman"/>
          <w:sz w:val="20"/>
          <w:szCs w:val="20"/>
          <w:lang w:val="en-CA"/>
        </w:rPr>
        <w:t>Directors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, you require only one Theme </w:t>
      </w:r>
      <w:r w:rsidR="003B6DAC">
        <w:rPr>
          <w:rFonts w:ascii="Calibri" w:eastAsia="Times New Roman" w:hAnsi="Calibri" w:cs="Times New Roman"/>
          <w:sz w:val="20"/>
          <w:szCs w:val="20"/>
          <w:lang w:val="en-CA"/>
        </w:rPr>
        <w:t>Director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signature)</w:t>
      </w:r>
    </w:p>
    <w:p w14:paraId="23EB8706" w14:textId="38A80CB4" w:rsidR="00DB729F" w:rsidRPr="004948F2" w:rsidRDefault="001F29A9" w:rsidP="004948F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Director, </w:t>
      </w:r>
      <w:r w:rsidR="00DB729F">
        <w:rPr>
          <w:rFonts w:ascii="Calibri" w:eastAsia="Times New Roman" w:hAnsi="Calibri" w:cs="Times New Roman"/>
          <w:b/>
          <w:sz w:val="20"/>
          <w:szCs w:val="20"/>
          <w:lang w:val="en-CA"/>
        </w:rPr>
        <w:t>Brain, Behaviour &amp; Development</w:t>
      </w: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 Theme</w:t>
      </w:r>
      <w:r w:rsidR="00DB729F"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>: Dr. Evelyn Stewart</w:t>
      </w:r>
    </w:p>
    <w:p w14:paraId="1DA7B42B" w14:textId="74CD53E2" w:rsidR="00DB729F" w:rsidRDefault="00DB729F" w:rsidP="004948F2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</w:t>
      </w:r>
      <w:r w:rsidRPr="001F01BF">
        <w:rPr>
          <w:rFonts w:ascii="Calibri" w:eastAsia="Times New Roman" w:hAnsi="Calibri" w:cs="Times New Roman"/>
          <w:sz w:val="20"/>
          <w:szCs w:val="20"/>
          <w:lang w:val="en-CA"/>
        </w:rPr>
        <w:t>Marissa Gibbard</w:t>
      </w:r>
      <w:r w:rsidRPr="001F01BF" w:rsidDel="001F01BF"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>at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hyperlink r:id="rId1" w:history="1">
        <w:r w:rsidRPr="00F84786">
          <w:rPr>
            <w:rStyle w:val="Hyperlink"/>
            <w:rFonts w:ascii="Calibri" w:eastAsia="Times New Roman" w:hAnsi="Calibri" w:cs="Times New Roman"/>
            <w:sz w:val="20"/>
            <w:szCs w:val="20"/>
            <w:lang w:val="en-CA"/>
          </w:rPr>
          <w:t>mgibbard@bcchr.ca</w:t>
        </w:r>
      </w:hyperlink>
      <w:r>
        <w:rPr>
          <w:rFonts w:ascii="Calibri" w:eastAsia="Times New Roman" w:hAnsi="Calibri" w:cs="Times New Roman"/>
          <w:sz w:val="20"/>
          <w:szCs w:val="20"/>
          <w:lang w:val="en-CA"/>
        </w:rPr>
        <w:t xml:space="preserve">) </w:t>
      </w:r>
      <w:r w:rsidRPr="001F01BF" w:rsidDel="001F01BF"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 xml:space="preserve"> </w:t>
      </w:r>
    </w:p>
    <w:p w14:paraId="4DDD5D00" w14:textId="7BA7CC3E" w:rsidR="00DB729F" w:rsidRPr="004948F2" w:rsidRDefault="001F29A9" w:rsidP="00383E2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Director, </w:t>
      </w:r>
      <w:r w:rsidR="00DB729F"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Childhood Diseases Theme: Dr. Megan Levings </w:t>
      </w:r>
    </w:p>
    <w:p w14:paraId="404598CD" w14:textId="4E17C91C" w:rsidR="00DB729F" w:rsidRPr="004948F2" w:rsidRDefault="00DB729F" w:rsidP="00383E23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Jeffrey Helm at </w:t>
      </w:r>
      <w:hyperlink r:id="rId2" w:history="1">
        <w:r w:rsidRPr="004948F2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CA"/>
          </w:rPr>
          <w:t>jhelm@mail.ubc.ca</w:t>
        </w:r>
      </w:hyperlink>
      <w:r>
        <w:rPr>
          <w:rFonts w:ascii="Calibri" w:eastAsia="Times New Roman" w:hAnsi="Calibri" w:cs="Times New Roman"/>
          <w:sz w:val="20"/>
          <w:szCs w:val="20"/>
          <w:lang w:val="en-CA"/>
        </w:rPr>
        <w:t>)</w:t>
      </w:r>
    </w:p>
    <w:p w14:paraId="0BE6E2F6" w14:textId="72F47DE0" w:rsidR="00DB729F" w:rsidRPr="004948F2" w:rsidRDefault="001F29A9" w:rsidP="00383E2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Co-Directors, </w:t>
      </w:r>
      <w:r w:rsidR="00DB729F"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>Evidence to Innovation Theme: Dr. Ian Pike</w:t>
      </w:r>
      <w:r w:rsidR="00DB729F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 &amp;</w:t>
      </w:r>
      <w:r w:rsidR="00DB729F"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 Dr. </w:t>
      </w:r>
      <w:r w:rsidR="005C6BEE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Rod </w:t>
      </w:r>
      <w:r w:rsidR="005C6BEE" w:rsidRPr="005C6BEE">
        <w:rPr>
          <w:rFonts w:ascii="Calibri" w:eastAsia="Times New Roman" w:hAnsi="Calibri" w:cs="Times New Roman"/>
          <w:b/>
          <w:sz w:val="20"/>
          <w:szCs w:val="20"/>
          <w:lang w:val="en-CA"/>
        </w:rPr>
        <w:t>Rassekh</w:t>
      </w:r>
    </w:p>
    <w:p w14:paraId="439AA3B9" w14:textId="503A5D73" w:rsidR="00DB729F" w:rsidRPr="004948F2" w:rsidRDefault="00DB729F" w:rsidP="00383E23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7D532A">
        <w:rPr>
          <w:rFonts w:ascii="Calibri" w:hAnsi="Calibri"/>
          <w:sz w:val="20"/>
          <w:szCs w:val="20"/>
          <w:lang w:val="en-CA"/>
        </w:rPr>
        <w:t xml:space="preserve">(contact Theme Research Manager, </w:t>
      </w:r>
      <w:r w:rsidRPr="00A31DD7">
        <w:rPr>
          <w:rFonts w:ascii="Calibri" w:hAnsi="Calibri"/>
          <w:sz w:val="20"/>
          <w:szCs w:val="20"/>
          <w:lang w:val="en-CA"/>
        </w:rPr>
        <w:t>Claire Humphreys</w:t>
      </w:r>
      <w:r>
        <w:rPr>
          <w:rFonts w:ascii="Calibri" w:hAnsi="Calibri"/>
          <w:sz w:val="20"/>
          <w:szCs w:val="20"/>
          <w:lang w:val="en-CA"/>
        </w:rPr>
        <w:t xml:space="preserve"> </w:t>
      </w:r>
      <w:r w:rsidRPr="007D532A">
        <w:rPr>
          <w:rFonts w:ascii="Calibri" w:hAnsi="Calibri"/>
          <w:sz w:val="20"/>
          <w:szCs w:val="20"/>
          <w:lang w:val="en-CA"/>
        </w:rPr>
        <w:t>at</w:t>
      </w:r>
      <w:r>
        <w:t xml:space="preserve"> </w:t>
      </w:r>
      <w:hyperlink r:id="rId3" w:history="1">
        <w:r w:rsidRPr="00A31DD7">
          <w:rPr>
            <w:rStyle w:val="Hyperlink"/>
            <w:sz w:val="20"/>
          </w:rPr>
          <w:t>chumphreys@bcchr.ca</w:t>
        </w:r>
      </w:hyperlink>
      <w:r w:rsidRPr="00A31DD7">
        <w:rPr>
          <w:sz w:val="20"/>
        </w:rPr>
        <w:t>)</w:t>
      </w:r>
    </w:p>
    <w:p w14:paraId="45B797EF" w14:textId="5930AE9B" w:rsidR="00DB729F" w:rsidRPr="004948F2" w:rsidRDefault="001F29A9" w:rsidP="004948F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Director, </w:t>
      </w:r>
      <w:r w:rsidR="00DB729F"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Healthy Starts Theme: Dr. </w:t>
      </w:r>
      <w:r w:rsidR="000B176B" w:rsidRPr="000B176B">
        <w:rPr>
          <w:rFonts w:ascii="Calibri" w:eastAsia="Times New Roman" w:hAnsi="Calibri" w:cs="Times New Roman"/>
          <w:b/>
          <w:sz w:val="20"/>
          <w:szCs w:val="20"/>
          <w:lang w:val="en-CA"/>
        </w:rPr>
        <w:t>Angela Devlin</w:t>
      </w:r>
    </w:p>
    <w:p w14:paraId="2F4C7C26" w14:textId="4FEDDAEC" w:rsidR="00DB729F" w:rsidRPr="00131DB9" w:rsidRDefault="004B4647" w:rsidP="004948F2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B4647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</w:t>
      </w:r>
      <w:r w:rsidR="00131DB9">
        <w:rPr>
          <w:rFonts w:ascii="Calibri" w:eastAsia="Times New Roman" w:hAnsi="Calibri" w:cs="Times New Roman"/>
          <w:sz w:val="20"/>
          <w:szCs w:val="20"/>
          <w:lang w:val="en-CA"/>
        </w:rPr>
        <w:t>Manager</w:t>
      </w:r>
      <w:r w:rsidRPr="004B4647">
        <w:rPr>
          <w:rFonts w:ascii="Calibri" w:eastAsia="Times New Roman" w:hAnsi="Calibri" w:cs="Times New Roman"/>
          <w:sz w:val="20"/>
          <w:szCs w:val="20"/>
          <w:lang w:val="en-CA"/>
        </w:rPr>
        <w:t xml:space="preserve">, </w:t>
      </w:r>
      <w:r w:rsidR="00131DB9">
        <w:rPr>
          <w:rFonts w:ascii="Calibri" w:eastAsia="Times New Roman" w:hAnsi="Calibri" w:cs="Times New Roman"/>
          <w:sz w:val="20"/>
          <w:szCs w:val="20"/>
          <w:lang w:val="en-CA"/>
        </w:rPr>
        <w:t xml:space="preserve">Dr. Becci </w:t>
      </w:r>
      <w:r w:rsidR="00131DB9" w:rsidRPr="00131DB9">
        <w:rPr>
          <w:rFonts w:ascii="Calibri" w:eastAsia="Times New Roman" w:hAnsi="Calibri" w:cs="Times New Roman"/>
          <w:sz w:val="20"/>
          <w:szCs w:val="20"/>
          <w:lang w:val="en-CA"/>
        </w:rPr>
        <w:t>Venema</w:t>
      </w:r>
      <w:r w:rsidRPr="004B4647">
        <w:rPr>
          <w:rFonts w:ascii="Calibri" w:eastAsia="Times New Roman" w:hAnsi="Calibri" w:cs="Times New Roman"/>
          <w:sz w:val="20"/>
          <w:szCs w:val="20"/>
          <w:lang w:val="en-CA"/>
        </w:rPr>
        <w:t xml:space="preserve"> at</w:t>
      </w:r>
      <w:r w:rsidR="00131DB9">
        <w:t xml:space="preserve"> </w:t>
      </w:r>
      <w:hyperlink r:id="rId4" w:history="1">
        <w:r w:rsidR="00131DB9" w:rsidRPr="00E53A43">
          <w:rPr>
            <w:rStyle w:val="Hyperlink"/>
            <w:sz w:val="20"/>
            <w:szCs w:val="20"/>
          </w:rPr>
          <w:t>becci.venema@bcchr.ca</w:t>
        </w:r>
      </w:hyperlink>
      <w:r w:rsidR="00131DB9">
        <w:rPr>
          <w:sz w:val="20"/>
          <w:szCs w:val="20"/>
        </w:rPr>
        <w:t>)</w:t>
      </w:r>
    </w:p>
    <w:p w14:paraId="4E7F793C" w14:textId="35C73689" w:rsidR="00DB729F" w:rsidRPr="007D532A" w:rsidRDefault="00DB729F" w:rsidP="007D532A">
      <w:pPr>
        <w:ind w:firstLine="720"/>
        <w:rPr>
          <w:rFonts w:ascii="Calibri" w:eastAsia="Times New Roman" w:hAnsi="Calibri" w:cs="Calibr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467FF" w14:textId="77777777" w:rsidR="004D5816" w:rsidRDefault="004D5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97A4E" w14:textId="77777777" w:rsidR="004D5816" w:rsidRDefault="004D58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A362D" w14:textId="77777777" w:rsidR="004D5816" w:rsidRDefault="004D5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4A5"/>
    <w:multiLevelType w:val="hybridMultilevel"/>
    <w:tmpl w:val="41D6105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1DF5723D"/>
    <w:multiLevelType w:val="hybridMultilevel"/>
    <w:tmpl w:val="CEC4AC62"/>
    <w:lvl w:ilvl="0" w:tplc="04090001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844"/>
        </w:tabs>
        <w:ind w:left="7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564"/>
        </w:tabs>
        <w:ind w:left="8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284"/>
        </w:tabs>
        <w:ind w:left="9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004"/>
        </w:tabs>
        <w:ind w:left="10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724"/>
        </w:tabs>
        <w:ind w:left="10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444"/>
        </w:tabs>
        <w:ind w:left="11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164"/>
        </w:tabs>
        <w:ind w:left="12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884"/>
        </w:tabs>
        <w:ind w:left="12884" w:hanging="360"/>
      </w:pPr>
      <w:rPr>
        <w:rFonts w:ascii="Wingdings" w:hAnsi="Wingdings" w:hint="default"/>
      </w:rPr>
    </w:lvl>
  </w:abstractNum>
  <w:abstractNum w:abstractNumId="2" w15:restartNumberingAfterBreak="0">
    <w:nsid w:val="2E37378A"/>
    <w:multiLevelType w:val="hybridMultilevel"/>
    <w:tmpl w:val="0456A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6CEC"/>
    <w:multiLevelType w:val="hybridMultilevel"/>
    <w:tmpl w:val="D6AE8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E4E1E"/>
    <w:multiLevelType w:val="hybridMultilevel"/>
    <w:tmpl w:val="1F9E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B3413"/>
    <w:multiLevelType w:val="hybridMultilevel"/>
    <w:tmpl w:val="DB9A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92B"/>
    <w:multiLevelType w:val="hybridMultilevel"/>
    <w:tmpl w:val="968286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631654E"/>
    <w:multiLevelType w:val="hybridMultilevel"/>
    <w:tmpl w:val="3082607E"/>
    <w:lvl w:ilvl="0" w:tplc="986E263C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CA72C01"/>
    <w:multiLevelType w:val="hybridMultilevel"/>
    <w:tmpl w:val="4A949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372AB"/>
    <w:multiLevelType w:val="hybridMultilevel"/>
    <w:tmpl w:val="AF086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A3797"/>
    <w:multiLevelType w:val="hybridMultilevel"/>
    <w:tmpl w:val="E4B8E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91FD3"/>
    <w:multiLevelType w:val="hybridMultilevel"/>
    <w:tmpl w:val="307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20"/>
  <w:characterSpacingControl w:val="doNotCompress"/>
  <w:saveXmlDataOnly/>
  <w:hdrShapeDefaults>
    <o:shapedefaults v:ext="edit" spidmax="1310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30"/>
    <w:rsid w:val="000026AF"/>
    <w:rsid w:val="00004607"/>
    <w:rsid w:val="00006894"/>
    <w:rsid w:val="00017F71"/>
    <w:rsid w:val="00021224"/>
    <w:rsid w:val="00031C6B"/>
    <w:rsid w:val="00032DED"/>
    <w:rsid w:val="00037EFE"/>
    <w:rsid w:val="000403BD"/>
    <w:rsid w:val="0006213B"/>
    <w:rsid w:val="00071534"/>
    <w:rsid w:val="00075F2A"/>
    <w:rsid w:val="00075F89"/>
    <w:rsid w:val="00081CB4"/>
    <w:rsid w:val="000907B8"/>
    <w:rsid w:val="00090E77"/>
    <w:rsid w:val="00091329"/>
    <w:rsid w:val="00091E24"/>
    <w:rsid w:val="00092219"/>
    <w:rsid w:val="0009637C"/>
    <w:rsid w:val="000A70A0"/>
    <w:rsid w:val="000A7E3D"/>
    <w:rsid w:val="000B176B"/>
    <w:rsid w:val="000E1607"/>
    <w:rsid w:val="000F16B3"/>
    <w:rsid w:val="000F308A"/>
    <w:rsid w:val="00130C01"/>
    <w:rsid w:val="00131DB9"/>
    <w:rsid w:val="00136730"/>
    <w:rsid w:val="001407EC"/>
    <w:rsid w:val="00141DE9"/>
    <w:rsid w:val="001429ED"/>
    <w:rsid w:val="00154896"/>
    <w:rsid w:val="001549C7"/>
    <w:rsid w:val="00156DC6"/>
    <w:rsid w:val="001640CA"/>
    <w:rsid w:val="001668ED"/>
    <w:rsid w:val="00171961"/>
    <w:rsid w:val="00175ADA"/>
    <w:rsid w:val="00176541"/>
    <w:rsid w:val="00184E25"/>
    <w:rsid w:val="00193D9B"/>
    <w:rsid w:val="001A5273"/>
    <w:rsid w:val="001A52A0"/>
    <w:rsid w:val="001B39DF"/>
    <w:rsid w:val="001B4435"/>
    <w:rsid w:val="001B455F"/>
    <w:rsid w:val="001B5932"/>
    <w:rsid w:val="001C624F"/>
    <w:rsid w:val="001C6CEF"/>
    <w:rsid w:val="001C7040"/>
    <w:rsid w:val="001D398E"/>
    <w:rsid w:val="001D49DB"/>
    <w:rsid w:val="001D6FAF"/>
    <w:rsid w:val="001D75A7"/>
    <w:rsid w:val="001E2BD0"/>
    <w:rsid w:val="001E67D2"/>
    <w:rsid w:val="001F01BF"/>
    <w:rsid w:val="001F29A9"/>
    <w:rsid w:val="001F3C72"/>
    <w:rsid w:val="002168C2"/>
    <w:rsid w:val="002256AD"/>
    <w:rsid w:val="002714A7"/>
    <w:rsid w:val="002747C2"/>
    <w:rsid w:val="00283479"/>
    <w:rsid w:val="00285D94"/>
    <w:rsid w:val="0029386A"/>
    <w:rsid w:val="002B31FA"/>
    <w:rsid w:val="002F28D0"/>
    <w:rsid w:val="002F3281"/>
    <w:rsid w:val="002F3490"/>
    <w:rsid w:val="00311C24"/>
    <w:rsid w:val="00315662"/>
    <w:rsid w:val="0032760C"/>
    <w:rsid w:val="0033039D"/>
    <w:rsid w:val="003326BB"/>
    <w:rsid w:val="00333300"/>
    <w:rsid w:val="00333C8C"/>
    <w:rsid w:val="00343610"/>
    <w:rsid w:val="00344B03"/>
    <w:rsid w:val="003460B0"/>
    <w:rsid w:val="00372F99"/>
    <w:rsid w:val="003769E6"/>
    <w:rsid w:val="00383E23"/>
    <w:rsid w:val="00387F62"/>
    <w:rsid w:val="003A19EC"/>
    <w:rsid w:val="003A263E"/>
    <w:rsid w:val="003A3213"/>
    <w:rsid w:val="003B6CF7"/>
    <w:rsid w:val="003B6DAC"/>
    <w:rsid w:val="003C65AD"/>
    <w:rsid w:val="003E17AC"/>
    <w:rsid w:val="004029DC"/>
    <w:rsid w:val="0041457E"/>
    <w:rsid w:val="00414634"/>
    <w:rsid w:val="00423DDE"/>
    <w:rsid w:val="004714FE"/>
    <w:rsid w:val="00481367"/>
    <w:rsid w:val="004948F2"/>
    <w:rsid w:val="004B4647"/>
    <w:rsid w:val="004C6E2B"/>
    <w:rsid w:val="004C7FAE"/>
    <w:rsid w:val="004D4D55"/>
    <w:rsid w:val="004D5816"/>
    <w:rsid w:val="004F2046"/>
    <w:rsid w:val="004F4227"/>
    <w:rsid w:val="004F5FAC"/>
    <w:rsid w:val="00510D46"/>
    <w:rsid w:val="00520538"/>
    <w:rsid w:val="0052166D"/>
    <w:rsid w:val="00527609"/>
    <w:rsid w:val="00530516"/>
    <w:rsid w:val="0054018D"/>
    <w:rsid w:val="00556701"/>
    <w:rsid w:val="00562956"/>
    <w:rsid w:val="00565202"/>
    <w:rsid w:val="00574EA7"/>
    <w:rsid w:val="00575524"/>
    <w:rsid w:val="005935C2"/>
    <w:rsid w:val="005A0F0D"/>
    <w:rsid w:val="005B5451"/>
    <w:rsid w:val="005C3E57"/>
    <w:rsid w:val="005C5AB6"/>
    <w:rsid w:val="005C6BEE"/>
    <w:rsid w:val="005D5EF3"/>
    <w:rsid w:val="005F48F3"/>
    <w:rsid w:val="005F4DDD"/>
    <w:rsid w:val="005F4F90"/>
    <w:rsid w:val="0060448F"/>
    <w:rsid w:val="00606ACB"/>
    <w:rsid w:val="00610FD3"/>
    <w:rsid w:val="00624638"/>
    <w:rsid w:val="00636529"/>
    <w:rsid w:val="006410D6"/>
    <w:rsid w:val="00653372"/>
    <w:rsid w:val="00653513"/>
    <w:rsid w:val="006756ED"/>
    <w:rsid w:val="00681412"/>
    <w:rsid w:val="006845A3"/>
    <w:rsid w:val="006926F1"/>
    <w:rsid w:val="006A64A5"/>
    <w:rsid w:val="006B71DF"/>
    <w:rsid w:val="006C42F1"/>
    <w:rsid w:val="006C6A76"/>
    <w:rsid w:val="006D094D"/>
    <w:rsid w:val="006D6CCD"/>
    <w:rsid w:val="006D7529"/>
    <w:rsid w:val="006E6F8C"/>
    <w:rsid w:val="006E7D56"/>
    <w:rsid w:val="006E7F19"/>
    <w:rsid w:val="006F4334"/>
    <w:rsid w:val="00706763"/>
    <w:rsid w:val="00711ED2"/>
    <w:rsid w:val="0072007C"/>
    <w:rsid w:val="00734739"/>
    <w:rsid w:val="0073523C"/>
    <w:rsid w:val="00735AC6"/>
    <w:rsid w:val="00773B62"/>
    <w:rsid w:val="007811FA"/>
    <w:rsid w:val="00781EB8"/>
    <w:rsid w:val="0078584E"/>
    <w:rsid w:val="007931E3"/>
    <w:rsid w:val="007933AD"/>
    <w:rsid w:val="007A6613"/>
    <w:rsid w:val="007B2006"/>
    <w:rsid w:val="007C2EFA"/>
    <w:rsid w:val="007D532A"/>
    <w:rsid w:val="007D59B4"/>
    <w:rsid w:val="007F509F"/>
    <w:rsid w:val="008155CC"/>
    <w:rsid w:val="00816276"/>
    <w:rsid w:val="008238B0"/>
    <w:rsid w:val="008510DC"/>
    <w:rsid w:val="00853D07"/>
    <w:rsid w:val="008B109F"/>
    <w:rsid w:val="008E25AC"/>
    <w:rsid w:val="008E5E13"/>
    <w:rsid w:val="008E75A3"/>
    <w:rsid w:val="008F3B33"/>
    <w:rsid w:val="009020BE"/>
    <w:rsid w:val="00902D24"/>
    <w:rsid w:val="00912AB5"/>
    <w:rsid w:val="009149CA"/>
    <w:rsid w:val="009169F8"/>
    <w:rsid w:val="00923D20"/>
    <w:rsid w:val="009509EE"/>
    <w:rsid w:val="00951CA0"/>
    <w:rsid w:val="0095680B"/>
    <w:rsid w:val="0096601F"/>
    <w:rsid w:val="00983169"/>
    <w:rsid w:val="009913CB"/>
    <w:rsid w:val="00991D35"/>
    <w:rsid w:val="009A47A4"/>
    <w:rsid w:val="009B2C48"/>
    <w:rsid w:val="009B7883"/>
    <w:rsid w:val="009C1C82"/>
    <w:rsid w:val="009D192F"/>
    <w:rsid w:val="009D243B"/>
    <w:rsid w:val="009D64E6"/>
    <w:rsid w:val="009F120C"/>
    <w:rsid w:val="00A01496"/>
    <w:rsid w:val="00A05093"/>
    <w:rsid w:val="00A152CE"/>
    <w:rsid w:val="00A17131"/>
    <w:rsid w:val="00A26B52"/>
    <w:rsid w:val="00A300B7"/>
    <w:rsid w:val="00A31DD7"/>
    <w:rsid w:val="00A3369A"/>
    <w:rsid w:val="00A52D61"/>
    <w:rsid w:val="00A60390"/>
    <w:rsid w:val="00A66E69"/>
    <w:rsid w:val="00A86012"/>
    <w:rsid w:val="00A91225"/>
    <w:rsid w:val="00AA062E"/>
    <w:rsid w:val="00AE2FC7"/>
    <w:rsid w:val="00AE4B5F"/>
    <w:rsid w:val="00AF34B7"/>
    <w:rsid w:val="00B04120"/>
    <w:rsid w:val="00B15CBC"/>
    <w:rsid w:val="00B20401"/>
    <w:rsid w:val="00B227E5"/>
    <w:rsid w:val="00B30D98"/>
    <w:rsid w:val="00B447E6"/>
    <w:rsid w:val="00B46755"/>
    <w:rsid w:val="00B527E1"/>
    <w:rsid w:val="00B75F7D"/>
    <w:rsid w:val="00B80C5C"/>
    <w:rsid w:val="00B82514"/>
    <w:rsid w:val="00B853A6"/>
    <w:rsid w:val="00BA1BF1"/>
    <w:rsid w:val="00BB1BE2"/>
    <w:rsid w:val="00BB4041"/>
    <w:rsid w:val="00BC0A6E"/>
    <w:rsid w:val="00BC3D5F"/>
    <w:rsid w:val="00BC4DC2"/>
    <w:rsid w:val="00BE2461"/>
    <w:rsid w:val="00BE40D7"/>
    <w:rsid w:val="00BE55ED"/>
    <w:rsid w:val="00BF0A29"/>
    <w:rsid w:val="00BF2499"/>
    <w:rsid w:val="00BF6C39"/>
    <w:rsid w:val="00BF7A81"/>
    <w:rsid w:val="00C05DEA"/>
    <w:rsid w:val="00C06C9E"/>
    <w:rsid w:val="00C101E1"/>
    <w:rsid w:val="00C1459D"/>
    <w:rsid w:val="00C15729"/>
    <w:rsid w:val="00C20B9E"/>
    <w:rsid w:val="00C22002"/>
    <w:rsid w:val="00C40A23"/>
    <w:rsid w:val="00C421A2"/>
    <w:rsid w:val="00C42D2F"/>
    <w:rsid w:val="00C51384"/>
    <w:rsid w:val="00C53E6B"/>
    <w:rsid w:val="00C54140"/>
    <w:rsid w:val="00C67950"/>
    <w:rsid w:val="00C9146E"/>
    <w:rsid w:val="00C97CC4"/>
    <w:rsid w:val="00CB3C29"/>
    <w:rsid w:val="00CC70BB"/>
    <w:rsid w:val="00CD1B13"/>
    <w:rsid w:val="00CD376E"/>
    <w:rsid w:val="00CE4124"/>
    <w:rsid w:val="00CE585C"/>
    <w:rsid w:val="00D0761B"/>
    <w:rsid w:val="00D42E9F"/>
    <w:rsid w:val="00D5069F"/>
    <w:rsid w:val="00D556B5"/>
    <w:rsid w:val="00D708A0"/>
    <w:rsid w:val="00D77B18"/>
    <w:rsid w:val="00D80B8C"/>
    <w:rsid w:val="00D813BE"/>
    <w:rsid w:val="00D864A9"/>
    <w:rsid w:val="00D97293"/>
    <w:rsid w:val="00DA3A36"/>
    <w:rsid w:val="00DB729F"/>
    <w:rsid w:val="00DC7128"/>
    <w:rsid w:val="00DD44C4"/>
    <w:rsid w:val="00DD5F2B"/>
    <w:rsid w:val="00DE3D6B"/>
    <w:rsid w:val="00DF2A44"/>
    <w:rsid w:val="00E15BDF"/>
    <w:rsid w:val="00E23BF4"/>
    <w:rsid w:val="00E305A1"/>
    <w:rsid w:val="00E306AD"/>
    <w:rsid w:val="00E3143D"/>
    <w:rsid w:val="00E32495"/>
    <w:rsid w:val="00E3292D"/>
    <w:rsid w:val="00EB31BB"/>
    <w:rsid w:val="00EC4E72"/>
    <w:rsid w:val="00EE3886"/>
    <w:rsid w:val="00EE487A"/>
    <w:rsid w:val="00EF4DA7"/>
    <w:rsid w:val="00F04FCD"/>
    <w:rsid w:val="00F10F50"/>
    <w:rsid w:val="00F15758"/>
    <w:rsid w:val="00F1700B"/>
    <w:rsid w:val="00F420EE"/>
    <w:rsid w:val="00F65B4A"/>
    <w:rsid w:val="00F82C7B"/>
    <w:rsid w:val="00F85D7A"/>
    <w:rsid w:val="00F907BB"/>
    <w:rsid w:val="00F96E77"/>
    <w:rsid w:val="00F97B93"/>
    <w:rsid w:val="00FA3126"/>
    <w:rsid w:val="00FA69A5"/>
    <w:rsid w:val="00FB20F3"/>
    <w:rsid w:val="00FB644B"/>
    <w:rsid w:val="00FC37A6"/>
    <w:rsid w:val="00FC7C3E"/>
    <w:rsid w:val="00FD0476"/>
    <w:rsid w:val="00FD0CE2"/>
    <w:rsid w:val="00FD5629"/>
    <w:rsid w:val="00FF1D62"/>
    <w:rsid w:val="00FF48F3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50ECE23B"/>
  <w15:docId w15:val="{34B24B3E-30CF-4A51-804F-81A69BFC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D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4B"/>
  </w:style>
  <w:style w:type="paragraph" w:styleId="Footer">
    <w:name w:val="footer"/>
    <w:basedOn w:val="Normal"/>
    <w:link w:val="FooterChar"/>
    <w:uiPriority w:val="99"/>
    <w:unhideWhenUsed/>
    <w:rsid w:val="00FB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4B"/>
  </w:style>
  <w:style w:type="character" w:styleId="Hyperlink">
    <w:name w:val="Hyperlink"/>
    <w:rsid w:val="00B15CB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15C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5CB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rsid w:val="00B15C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47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761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7B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B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B1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04FC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3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47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3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X:\Membership%20lists\Membership%20applications\Application%20forms%20FINAL\BCCHRI%20Membership%20General%20Guidelines%20Jan2018.pdf" TargetMode="External"/><Relationship Id="rId18" Type="http://schemas.openxmlformats.org/officeDocument/2006/relationships/hyperlink" Target="https://hub.bcchr.ca/display/portal/Research+Community+Member+Directory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bcchr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cchr.ca/sites/default/files/Membership/bcchr-membership-general-guidelines-feb-2024.pdf" TargetMode="External"/><Relationship Id="rId17" Type="http://schemas.openxmlformats.org/officeDocument/2006/relationships/hyperlink" Target="mailto:resinfo@bcchr.c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irectory.bcchr.ca/ords/f?p=DIRECTORY:HOME:::NO:1::" TargetMode="External"/><Relationship Id="rId20" Type="http://schemas.openxmlformats.org/officeDocument/2006/relationships/hyperlink" Target="https://bcchr.ca/sites/default/files/Membership/bcchr-services-document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cchr.ca/research/research-theme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bcchr.ca" TargetMode="External"/><Relationship Id="rId23" Type="http://schemas.openxmlformats.org/officeDocument/2006/relationships/hyperlink" Target="https://directory.bcchr.ca/ords/f?p=DIRECTORY:HOME:::NO:1::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orcid.org/register" TargetMode="External"/><Relationship Id="rId19" Type="http://schemas.openxmlformats.org/officeDocument/2006/relationships/hyperlink" Target="https://bcchr.ca/research/research-them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info@bcchr.ca" TargetMode="External"/><Relationship Id="rId14" Type="http://schemas.openxmlformats.org/officeDocument/2006/relationships/hyperlink" Target="file:///X:\Membership%20lists\Membership%20applications\Application%20forms%20FINAL\BCCHRI%20Membership%20General%20Guidelines%20Jan2018.pdf" TargetMode="External"/><Relationship Id="rId22" Type="http://schemas.openxmlformats.org/officeDocument/2006/relationships/hyperlink" Target="https://medlineplus.gov/healthtopics.htm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humphreys@bcchr.ca" TargetMode="External"/><Relationship Id="rId2" Type="http://schemas.openxmlformats.org/officeDocument/2006/relationships/hyperlink" Target="mailto:jhelm@mail.ubc.ca" TargetMode="External"/><Relationship Id="rId1" Type="http://schemas.openxmlformats.org/officeDocument/2006/relationships/hyperlink" Target="mailto:mgibbard@bcchr.ca" TargetMode="External"/><Relationship Id="rId4" Type="http://schemas.openxmlformats.org/officeDocument/2006/relationships/hyperlink" Target="mailto:becci.venema@bcch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2F0E-727C-4837-92FE-40AAF204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RI</Company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Danelon</dc:creator>
  <cp:lastModifiedBy>Sharon Yau</cp:lastModifiedBy>
  <cp:revision>8</cp:revision>
  <cp:lastPrinted>2018-04-24T21:11:00Z</cp:lastPrinted>
  <dcterms:created xsi:type="dcterms:W3CDTF">2024-02-26T23:54:00Z</dcterms:created>
  <dcterms:modified xsi:type="dcterms:W3CDTF">2024-02-2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